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9B" w:rsidRPr="006B71D0" w:rsidRDefault="003C0B9B" w:rsidP="003C0B9B">
      <w:pPr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  <w:r w:rsidRPr="006B71D0">
        <w:rPr>
          <w:rFonts w:ascii="Times New Roman" w:hAnsi="Times New Roman"/>
          <w:b/>
          <w:sz w:val="24"/>
          <w:szCs w:val="24"/>
        </w:rPr>
        <w:br/>
        <w:t>Средняя общеобразовательная школа «Феникс»</w:t>
      </w:r>
      <w:r w:rsidRPr="006B71D0">
        <w:rPr>
          <w:rFonts w:ascii="Times New Roman" w:hAnsi="Times New Roman"/>
          <w:b/>
          <w:sz w:val="24"/>
          <w:szCs w:val="24"/>
        </w:rPr>
        <w:br/>
        <w:t>с группами дошкольного образования</w:t>
      </w:r>
    </w:p>
    <w:p w:rsidR="003C0B9B" w:rsidRPr="006B71D0" w:rsidRDefault="007570E3" w:rsidP="007570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83728" cy="22136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верение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63"/>
                    <a:stretch/>
                  </pic:blipFill>
                  <pic:spPr bwMode="auto">
                    <a:xfrm>
                      <a:off x="0" y="0"/>
                      <a:ext cx="7785376" cy="22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9B" w:rsidRPr="006B71D0" w:rsidRDefault="003C0B9B" w:rsidP="003C0B9B">
      <w:pPr>
        <w:rPr>
          <w:rFonts w:ascii="Times New Roman" w:hAnsi="Times New Roman"/>
          <w:sz w:val="24"/>
          <w:szCs w:val="24"/>
        </w:rPr>
      </w:pPr>
    </w:p>
    <w:p w:rsidR="003C0B9B" w:rsidRPr="006B71D0" w:rsidRDefault="003C0B9B" w:rsidP="00AF0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3C0B9B" w:rsidRPr="006B71D0" w:rsidRDefault="00AF0F59" w:rsidP="00AF0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Музыка</w:t>
      </w:r>
    </w:p>
    <w:p w:rsidR="003C0B9B" w:rsidRPr="006B71D0" w:rsidRDefault="00AF0F59" w:rsidP="00AF0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1-4</w:t>
      </w:r>
      <w:r w:rsidR="003C0B9B" w:rsidRPr="006B71D0">
        <w:rPr>
          <w:rFonts w:ascii="Times New Roman" w:hAnsi="Times New Roman"/>
          <w:b/>
          <w:sz w:val="24"/>
          <w:szCs w:val="24"/>
        </w:rPr>
        <w:t xml:space="preserve"> класс</w:t>
      </w:r>
      <w:r w:rsidRPr="006B71D0">
        <w:rPr>
          <w:rFonts w:ascii="Times New Roman" w:hAnsi="Times New Roman"/>
          <w:b/>
          <w:sz w:val="24"/>
          <w:szCs w:val="24"/>
        </w:rPr>
        <w:t>ы</w:t>
      </w:r>
    </w:p>
    <w:p w:rsidR="003C0B9B" w:rsidRPr="006B71D0" w:rsidRDefault="003C0B9B" w:rsidP="00AF0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2014 – 2015 учебный год</w:t>
      </w:r>
    </w:p>
    <w:p w:rsidR="003C0B9B" w:rsidRPr="006B71D0" w:rsidRDefault="003C0B9B" w:rsidP="003C0B9B">
      <w:pPr>
        <w:rPr>
          <w:rFonts w:ascii="Times New Roman" w:hAnsi="Times New Roman"/>
          <w:b/>
          <w:i/>
          <w:sz w:val="24"/>
          <w:szCs w:val="24"/>
        </w:rPr>
      </w:pPr>
    </w:p>
    <w:p w:rsidR="003C0B9B" w:rsidRPr="006B71D0" w:rsidRDefault="003C0B9B" w:rsidP="00AF0F5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на основе</w:t>
      </w:r>
    </w:p>
    <w:p w:rsidR="003C0B9B" w:rsidRPr="006B71D0" w:rsidRDefault="003C0B9B" w:rsidP="00AF0F59">
      <w:p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программы: </w:t>
      </w:r>
      <w:r w:rsidR="00AF0F59" w:rsidRPr="006B71D0">
        <w:rPr>
          <w:rFonts w:ascii="Times New Roman" w:hAnsi="Times New Roman"/>
          <w:sz w:val="24"/>
          <w:szCs w:val="24"/>
        </w:rPr>
        <w:t>«Музыкальное искусство - концепция «Начальная школа 21 века», под редакцией Н.Ф. Виноградовой</w:t>
      </w:r>
    </w:p>
    <w:p w:rsidR="003C0B9B" w:rsidRPr="006B71D0" w:rsidRDefault="003C0B9B" w:rsidP="003C0B9B">
      <w:pPr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Учитель: </w:t>
      </w:r>
      <w:r w:rsidR="007570E3">
        <w:rPr>
          <w:rFonts w:ascii="Times New Roman" w:hAnsi="Times New Roman"/>
          <w:sz w:val="24"/>
          <w:szCs w:val="24"/>
        </w:rPr>
        <w:t xml:space="preserve"> Брагина Е.В.</w:t>
      </w:r>
      <w:bookmarkStart w:id="0" w:name="_GoBack"/>
      <w:bookmarkEnd w:id="0"/>
    </w:p>
    <w:p w:rsidR="006E5141" w:rsidRDefault="006E5141" w:rsidP="003C0B9B">
      <w:pPr>
        <w:rPr>
          <w:rFonts w:ascii="Times New Roman" w:hAnsi="Times New Roman"/>
          <w:sz w:val="24"/>
          <w:szCs w:val="24"/>
        </w:rPr>
      </w:pPr>
    </w:p>
    <w:p w:rsidR="006E5141" w:rsidRDefault="006E5141" w:rsidP="003C0B9B">
      <w:pPr>
        <w:rPr>
          <w:rFonts w:ascii="Times New Roman" w:hAnsi="Times New Roman"/>
          <w:sz w:val="24"/>
          <w:szCs w:val="24"/>
        </w:rPr>
      </w:pPr>
    </w:p>
    <w:p w:rsidR="006E5141" w:rsidRPr="006B71D0" w:rsidRDefault="006E5141" w:rsidP="003C0B9B">
      <w:pPr>
        <w:rPr>
          <w:rFonts w:ascii="Times New Roman" w:hAnsi="Times New Roman"/>
          <w:sz w:val="24"/>
          <w:szCs w:val="24"/>
        </w:rPr>
      </w:pPr>
    </w:p>
    <w:p w:rsidR="003C0B9B" w:rsidRPr="006B71D0" w:rsidRDefault="003C0B9B" w:rsidP="003C0B9B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Москва</w:t>
      </w:r>
    </w:p>
    <w:p w:rsidR="003C0B9B" w:rsidRPr="006B71D0" w:rsidRDefault="003C0B9B" w:rsidP="003C0B9B">
      <w:pPr>
        <w:spacing w:line="240" w:lineRule="auto"/>
        <w:jc w:val="center"/>
        <w:rPr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2014</w:t>
      </w:r>
      <w:r w:rsidRPr="006B71D0">
        <w:rPr>
          <w:sz w:val="24"/>
          <w:szCs w:val="24"/>
        </w:rPr>
        <w:br w:type="page"/>
      </w:r>
    </w:p>
    <w:p w:rsidR="006E17D5" w:rsidRPr="006B71D0" w:rsidRDefault="006E17D5" w:rsidP="003C0B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C6" w:rsidRPr="006B71D0" w:rsidRDefault="002E6BC6" w:rsidP="004D6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B71D0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B71D0">
        <w:rPr>
          <w:rFonts w:ascii="Times New Roman" w:hAnsi="Times New Roman"/>
          <w:b/>
          <w:sz w:val="24"/>
          <w:szCs w:val="24"/>
        </w:rPr>
        <w:t xml:space="preserve"> – методический</w:t>
      </w:r>
      <w:proofErr w:type="gramEnd"/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>комплект</w:t>
      </w:r>
    </w:p>
    <w:p w:rsidR="002E6BC6" w:rsidRPr="006B71D0" w:rsidRDefault="002E6BC6" w:rsidP="004D6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 xml:space="preserve"> «Начальная</w:t>
      </w:r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>школа XXI</w:t>
      </w:r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>века». 1-4</w:t>
      </w:r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>классы.</w:t>
      </w:r>
    </w:p>
    <w:p w:rsidR="002E6BC6" w:rsidRPr="006B71D0" w:rsidRDefault="002E6BC6" w:rsidP="004D6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2013 – 2014</w:t>
      </w:r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 xml:space="preserve">учебный год </w:t>
      </w:r>
    </w:p>
    <w:p w:rsidR="00AF0F59" w:rsidRPr="006B71D0" w:rsidRDefault="00AF0F59" w:rsidP="004D6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5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64"/>
        <w:gridCol w:w="1985"/>
        <w:gridCol w:w="614"/>
        <w:gridCol w:w="662"/>
        <w:gridCol w:w="2551"/>
        <w:gridCol w:w="8789"/>
      </w:tblGrid>
      <w:tr w:rsidR="00AF0F59" w:rsidRPr="006B71D0" w:rsidTr="00AF0F59">
        <w:trPr>
          <w:cantSplit/>
          <w:trHeight w:val="1134"/>
        </w:trPr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14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662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Вид учебной программы</w:t>
            </w:r>
          </w:p>
        </w:tc>
        <w:tc>
          <w:tcPr>
            <w:tcW w:w="2551" w:type="dxa"/>
            <w:vAlign w:val="center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ые </w:t>
            </w:r>
          </w:p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8789" w:type="dxa"/>
            <w:vAlign w:val="center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AF0F59" w:rsidRPr="006B71D0" w:rsidTr="00AF0F59"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F59" w:rsidRPr="006B71D0" w:rsidTr="000B6A05">
        <w:trPr>
          <w:cantSplit/>
          <w:trHeight w:val="2150"/>
        </w:trPr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614" w:type="dxa"/>
            <w:textDirection w:val="btLr"/>
            <w:vAlign w:val="center"/>
          </w:tcPr>
          <w:p w:rsidR="00AF0F59" w:rsidRPr="006B71D0" w:rsidRDefault="00AF0F59" w:rsidP="00AF0F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2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F0F59" w:rsidRPr="006B71D0" w:rsidRDefault="00AF0F59" w:rsidP="002E6B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зыка. 1 класс. Учебник. </w:t>
            </w:r>
          </w:p>
          <w:p w:rsidR="00AF0F59" w:rsidRPr="006B71D0" w:rsidRDefault="00AF0F59" w:rsidP="002E6B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6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чева В.О</w:t>
            </w:r>
            <w:r w:rsidRPr="006B7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 w:rsidR="000B6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яр Л.В.</w:t>
            </w: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2E6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Кузьмина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1класс: блокнот/ О.В. </w:t>
            </w:r>
            <w:r w:rsidR="006E5141">
              <w:rPr>
                <w:rFonts w:ascii="Times New Roman" w:hAnsi="Times New Roman"/>
                <w:sz w:val="24"/>
                <w:szCs w:val="24"/>
              </w:rPr>
              <w:t>Кузьмина, Усачёва 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.О., Л.В. Школяр.-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1класс: методическое пособие/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,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6E5141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. Музыкальное искусство.1класс: методическое п</w:t>
            </w:r>
            <w:r w:rsidR="006E5141">
              <w:rPr>
                <w:rFonts w:ascii="Times New Roman" w:hAnsi="Times New Roman"/>
                <w:sz w:val="24"/>
                <w:szCs w:val="24"/>
              </w:rPr>
              <w:t>особие/ Усачёва 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В.О, 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</w:tc>
      </w:tr>
      <w:tr w:rsidR="00AF0F59" w:rsidRPr="006B71D0" w:rsidTr="00AF0F59">
        <w:trPr>
          <w:cantSplit/>
          <w:trHeight w:val="1134"/>
        </w:trPr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614" w:type="dxa"/>
            <w:textDirection w:val="btLr"/>
            <w:vAlign w:val="center"/>
          </w:tcPr>
          <w:p w:rsidR="00AF0F59" w:rsidRPr="006B71D0" w:rsidRDefault="00AF0F59" w:rsidP="00AF0F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2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F0F59" w:rsidRPr="006B71D0" w:rsidRDefault="00AF0F59" w:rsidP="00C45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зыка. 2 класс. Учебник. </w:t>
            </w:r>
          </w:p>
          <w:p w:rsidR="00AF0F59" w:rsidRPr="006B71D0" w:rsidRDefault="000B6A05" w:rsidP="00C45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чева В.О</w:t>
            </w:r>
            <w:r w:rsidR="00AF0F59" w:rsidRPr="006B7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яр Л.В.</w:t>
            </w: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C450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Кузьмина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2класс: блокнот/ О.В. Кузьмина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.,Л.В. Школяр.-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2класс: методическое пособие/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2класс: методическое пособие/ Усачёва, В.О, 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0F59" w:rsidRPr="006B71D0" w:rsidTr="00AF0F59">
        <w:trPr>
          <w:cantSplit/>
          <w:trHeight w:val="1134"/>
        </w:trPr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614" w:type="dxa"/>
            <w:textDirection w:val="btLr"/>
            <w:vAlign w:val="center"/>
          </w:tcPr>
          <w:p w:rsidR="00AF0F59" w:rsidRPr="006B71D0" w:rsidRDefault="00AF0F59" w:rsidP="00AF0F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2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F0F59" w:rsidRPr="006B71D0" w:rsidRDefault="00AF0F59" w:rsidP="002E6B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F59" w:rsidRPr="006B71D0" w:rsidRDefault="00AF0F59" w:rsidP="00C45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зыка. 3 класс. Учебник. </w:t>
            </w:r>
          </w:p>
          <w:p w:rsidR="00AF0F59" w:rsidRPr="006B71D0" w:rsidRDefault="000B6A05" w:rsidP="00C45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чева В.О</w:t>
            </w:r>
            <w:r w:rsidR="00AF0F59" w:rsidRPr="006B7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яр Л.В.</w:t>
            </w: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C450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узьмина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В. Музыкальное искусство. 3класс: блокнот/ О.В. </w:t>
            </w:r>
            <w:r w:rsidR="004E1895" w:rsidRPr="006B71D0">
              <w:rPr>
                <w:rFonts w:ascii="Times New Roman" w:hAnsi="Times New Roman"/>
                <w:sz w:val="24"/>
                <w:szCs w:val="24"/>
              </w:rPr>
              <w:t>Кузьмина, Усачёва</w:t>
            </w:r>
            <w:r w:rsidR="004E189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.О., Л.В.Школяр.-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3класс: методическое пособие/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3класс: методическое пособие/ Усачёва, В.О, 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AF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59" w:rsidRPr="006B71D0" w:rsidTr="00AF0F59">
        <w:trPr>
          <w:cantSplit/>
          <w:trHeight w:val="2112"/>
        </w:trPr>
        <w:tc>
          <w:tcPr>
            <w:tcW w:w="564" w:type="dxa"/>
          </w:tcPr>
          <w:p w:rsidR="00AF0F59" w:rsidRPr="006B71D0" w:rsidRDefault="00AF0F59" w:rsidP="002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AF0F59" w:rsidRPr="006B71D0" w:rsidRDefault="00AF0F59" w:rsidP="00C4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614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extDirection w:val="btLr"/>
            <w:vAlign w:val="center"/>
          </w:tcPr>
          <w:p w:rsidR="00AF0F59" w:rsidRPr="006B71D0" w:rsidRDefault="00AF0F59" w:rsidP="002E6B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F0F59" w:rsidRPr="006B71D0" w:rsidRDefault="00AF0F59" w:rsidP="002E6B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F59" w:rsidRPr="006B71D0" w:rsidRDefault="00AF0F59" w:rsidP="00C45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зыка. 4 класс. Учебник. </w:t>
            </w:r>
          </w:p>
          <w:p w:rsidR="00AF0F59" w:rsidRPr="006B71D0" w:rsidRDefault="00AF0F59" w:rsidP="00C45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6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чева В.О</w:t>
            </w:r>
            <w:r w:rsidRPr="006B7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 w:rsidR="000B6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яр Л.В.</w:t>
            </w: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C450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Кузьмина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В. Музыкальное искусство.4класс: блокнот/ О.В. Кузьмина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, Л.В.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Школяр.-М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BF6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 4 класс: методическое пособие/ 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</w:t>
            </w:r>
            <w:r w:rsidR="00B67ED0">
              <w:rPr>
                <w:rFonts w:ascii="Times New Roman" w:hAnsi="Times New Roman"/>
                <w:sz w:val="24"/>
                <w:szCs w:val="24"/>
              </w:rPr>
              <w:t>В.О</w:t>
            </w:r>
            <w:r w:rsidR="00B67ED0" w:rsidRPr="006B71D0">
              <w:rPr>
                <w:rFonts w:ascii="Times New Roman" w:hAnsi="Times New Roman"/>
                <w:sz w:val="24"/>
                <w:szCs w:val="24"/>
              </w:rPr>
              <w:t>,</w:t>
            </w:r>
            <w:r w:rsidR="00B6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AF0F59" w:rsidRPr="006B71D0" w:rsidRDefault="00AF0F59" w:rsidP="00BF6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F59" w:rsidRPr="006B71D0" w:rsidRDefault="00AF0F59" w:rsidP="00C45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  <w:r w:rsidR="000B6A05">
              <w:rPr>
                <w:rFonts w:ascii="Times New Roman" w:hAnsi="Times New Roman"/>
                <w:sz w:val="24"/>
                <w:szCs w:val="24"/>
              </w:rPr>
              <w:t>Усачёва В.О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 Музыкальное искусство. 4класс: методическое пособие/ Усачёва, В.О, Л.В. Школяр, 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Школяр В.А.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="006E514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AF0F59" w:rsidRPr="006B71D0" w:rsidRDefault="00AF0F59" w:rsidP="00C450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F59" w:rsidRPr="006B71D0" w:rsidRDefault="00AF0F59" w:rsidP="002E6BC6">
      <w:pPr>
        <w:pStyle w:val="af5"/>
        <w:tabs>
          <w:tab w:val="left" w:pos="1574"/>
          <w:tab w:val="left" w:pos="7123"/>
          <w:tab w:val="left" w:pos="14940"/>
        </w:tabs>
        <w:spacing w:before="652" w:line="460" w:lineRule="exact"/>
        <w:ind w:right="1060"/>
        <w:jc w:val="center"/>
        <w:rPr>
          <w:color w:val="000000"/>
        </w:rPr>
      </w:pPr>
    </w:p>
    <w:p w:rsidR="00AF0F59" w:rsidRPr="006B71D0" w:rsidRDefault="00AF0F59" w:rsidP="006B71D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71D0">
        <w:rPr>
          <w:color w:val="000000"/>
          <w:sz w:val="24"/>
          <w:szCs w:val="24"/>
        </w:rPr>
        <w:br w:type="page"/>
      </w:r>
    </w:p>
    <w:p w:rsidR="00E16412" w:rsidRPr="006B71D0" w:rsidRDefault="00E16412" w:rsidP="006B71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</w:t>
      </w:r>
      <w:r w:rsidR="00AF0F59"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bCs/>
          <w:sz w:val="24"/>
          <w:szCs w:val="24"/>
        </w:rPr>
        <w:t>записка</w:t>
      </w:r>
    </w:p>
    <w:p w:rsidR="00E16412" w:rsidRPr="006B71D0" w:rsidRDefault="00E16412" w:rsidP="006B71D0">
      <w:pPr>
        <w:ind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1D0">
        <w:rPr>
          <w:rFonts w:ascii="Times New Roman" w:hAnsi="Times New Roman"/>
          <w:b/>
          <w:sz w:val="24"/>
          <w:szCs w:val="24"/>
          <w:u w:val="single"/>
        </w:rPr>
        <w:t xml:space="preserve">Статус документа </w:t>
      </w:r>
    </w:p>
    <w:p w:rsidR="00E16412" w:rsidRPr="006B71D0" w:rsidRDefault="000B6A05" w:rsidP="006B7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Рабочая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программа по музыке (1-4 классы)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построена и реализуется на основе следующих документов:</w:t>
      </w:r>
    </w:p>
    <w:p w:rsidR="00E16412" w:rsidRPr="006B71D0" w:rsidRDefault="00E16412" w:rsidP="006B71D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Закон Министерства образования и науки Российской Федерации </w:t>
      </w:r>
      <w:r w:rsidR="006B71D0" w:rsidRPr="006B71D0">
        <w:rPr>
          <w:rFonts w:ascii="Times New Roman" w:hAnsi="Times New Roman"/>
          <w:sz w:val="24"/>
          <w:szCs w:val="24"/>
        </w:rPr>
        <w:t>«Об</w:t>
      </w:r>
      <w:r w:rsidRPr="006B71D0">
        <w:rPr>
          <w:rFonts w:ascii="Times New Roman" w:hAnsi="Times New Roman"/>
          <w:sz w:val="24"/>
          <w:szCs w:val="24"/>
        </w:rPr>
        <w:t xml:space="preserve"> Образовании»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1-4 классы) (Утвержден приказом </w:t>
      </w:r>
      <w:proofErr w:type="spellStart"/>
      <w:r w:rsidRPr="006B71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России от 6 октября 2009 г. № 373; в ред. приказов от 26 ноября 2010 г. № 1241, от 22 сентября 2011 г. № 2357)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Авторская программа «Музыкальное искусство - концепция «Начальная школа 21 века», под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редакцией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Н.Ф. Виноградовой</w:t>
      </w:r>
      <w:r w:rsidR="006B71D0" w:rsidRPr="006B71D0">
        <w:rPr>
          <w:rFonts w:ascii="Times New Roman" w:hAnsi="Times New Roman"/>
          <w:sz w:val="24"/>
          <w:szCs w:val="24"/>
        </w:rPr>
        <w:t xml:space="preserve"> (</w:t>
      </w:r>
      <w:r w:rsidRPr="006B71D0">
        <w:rPr>
          <w:rFonts w:ascii="Times New Roman" w:hAnsi="Times New Roman"/>
          <w:sz w:val="24"/>
          <w:szCs w:val="24"/>
        </w:rPr>
        <w:t xml:space="preserve">авторы Усачёва </w:t>
      </w:r>
      <w:r w:rsidR="006B71D0" w:rsidRPr="006B71D0">
        <w:rPr>
          <w:rFonts w:ascii="Times New Roman" w:hAnsi="Times New Roman"/>
          <w:sz w:val="24"/>
          <w:szCs w:val="24"/>
        </w:rPr>
        <w:t>В.О.,</w:t>
      </w:r>
      <w:r w:rsidRPr="006B71D0">
        <w:rPr>
          <w:rFonts w:ascii="Times New Roman" w:hAnsi="Times New Roman"/>
          <w:sz w:val="24"/>
          <w:szCs w:val="24"/>
        </w:rPr>
        <w:t xml:space="preserve"> </w:t>
      </w:r>
      <w:r w:rsidR="000B6A05">
        <w:rPr>
          <w:rFonts w:ascii="Times New Roman" w:hAnsi="Times New Roman"/>
          <w:sz w:val="24"/>
          <w:szCs w:val="24"/>
        </w:rPr>
        <w:t>Школяр Л.В.</w:t>
      </w:r>
      <w:r w:rsidRPr="006B71D0">
        <w:rPr>
          <w:rFonts w:ascii="Times New Roman" w:hAnsi="Times New Roman"/>
          <w:sz w:val="24"/>
          <w:szCs w:val="24"/>
        </w:rPr>
        <w:t xml:space="preserve">, </w:t>
      </w:r>
      <w:r w:rsidR="000B6A05">
        <w:rPr>
          <w:rFonts w:ascii="Times New Roman" w:hAnsi="Times New Roman"/>
          <w:sz w:val="24"/>
          <w:szCs w:val="24"/>
        </w:rPr>
        <w:t>Школяр В.А.</w:t>
      </w:r>
      <w:r w:rsidRPr="006B71D0">
        <w:rPr>
          <w:rFonts w:ascii="Times New Roman" w:hAnsi="Times New Roman"/>
          <w:sz w:val="24"/>
          <w:szCs w:val="24"/>
        </w:rPr>
        <w:t>)</w:t>
      </w:r>
    </w:p>
    <w:p w:rsidR="00E16412" w:rsidRPr="006B71D0" w:rsidRDefault="00E16412" w:rsidP="006B71D0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Примерная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рограмма начального общего образования по музыке, созданная на основе федерального компонента государственного стандарта начального общего образования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начальной школы.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</w:t>
      </w:r>
      <w:r w:rsidR="006B71D0" w:rsidRPr="006B71D0">
        <w:rPr>
          <w:rFonts w:ascii="Times New Roman" w:hAnsi="Times New Roman"/>
          <w:sz w:val="24"/>
          <w:szCs w:val="24"/>
        </w:rPr>
        <w:t>(допущенных)</w:t>
      </w:r>
      <w:r w:rsidRPr="006B71D0">
        <w:rPr>
          <w:rFonts w:ascii="Times New Roman" w:hAnsi="Times New Roman"/>
          <w:sz w:val="24"/>
          <w:szCs w:val="24"/>
        </w:rPr>
        <w:t xml:space="preserve"> к использованию в образовательном процессе в образовательных </w:t>
      </w:r>
      <w:r w:rsidR="006B71D0" w:rsidRPr="006B71D0">
        <w:rPr>
          <w:rFonts w:ascii="Times New Roman" w:hAnsi="Times New Roman"/>
          <w:sz w:val="24"/>
          <w:szCs w:val="24"/>
        </w:rPr>
        <w:t>учреждениях,</w:t>
      </w:r>
      <w:r w:rsidRPr="006B71D0">
        <w:rPr>
          <w:rFonts w:ascii="Times New Roman" w:hAnsi="Times New Roman"/>
          <w:sz w:val="24"/>
          <w:szCs w:val="24"/>
        </w:rPr>
        <w:t xml:space="preserve"> реализующих программы начального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общего образования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в 2013-2014 учебном году.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ФГОС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Образовательная программа ГБОУ школы № 593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оссийской Федерации, утверждённый приказом Минобразования РФ</w:t>
      </w:r>
    </w:p>
    <w:p w:rsidR="00E16412" w:rsidRPr="006B71D0" w:rsidRDefault="00E16412" w:rsidP="006B71D0">
      <w:pPr>
        <w:pStyle w:val="ae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Учебный план ГБОУ школы № 593 на 2013-2014 учебный год.</w:t>
      </w:r>
    </w:p>
    <w:p w:rsidR="00E16412" w:rsidRPr="006B71D0" w:rsidRDefault="00E16412" w:rsidP="006B71D0">
      <w:pPr>
        <w:spacing w:after="0"/>
        <w:rPr>
          <w:sz w:val="24"/>
          <w:szCs w:val="24"/>
        </w:rPr>
      </w:pPr>
    </w:p>
    <w:p w:rsidR="00E16412" w:rsidRPr="006B71D0" w:rsidRDefault="000B6A05" w:rsidP="006B7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="00E16412" w:rsidRPr="006B71D0">
        <w:rPr>
          <w:rFonts w:ascii="Times New Roman" w:hAnsi="Times New Roman"/>
          <w:bCs/>
          <w:sz w:val="24"/>
          <w:szCs w:val="24"/>
        </w:rPr>
        <w:t xml:space="preserve">уроков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</w:t>
      </w:r>
      <w:r w:rsidR="006B71D0" w:rsidRPr="006B71D0">
        <w:rPr>
          <w:rFonts w:ascii="Times New Roman" w:hAnsi="Times New Roman"/>
          <w:bCs/>
          <w:sz w:val="24"/>
          <w:szCs w:val="24"/>
        </w:rPr>
        <w:t>его</w:t>
      </w:r>
      <w:r w:rsidR="006B71D0" w:rsidRPr="006B71D0">
        <w:rPr>
          <w:rFonts w:ascii="Times New Roman" w:hAnsi="Times New Roman"/>
          <w:sz w:val="24"/>
          <w:szCs w:val="24"/>
        </w:rPr>
        <w:t xml:space="preserve"> форм</w:t>
      </w:r>
      <w:r w:rsidR="00E16412" w:rsidRPr="006B71D0">
        <w:rPr>
          <w:rFonts w:ascii="Times New Roman" w:hAnsi="Times New Roman"/>
          <w:sz w:val="24"/>
          <w:szCs w:val="24"/>
        </w:rPr>
        <w:t xml:space="preserve"> и жанров художественных стилей и направлений.</w:t>
      </w:r>
    </w:p>
    <w:p w:rsidR="00E16412" w:rsidRPr="006B71D0" w:rsidRDefault="000B6A05" w:rsidP="006B71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b/>
          <w:sz w:val="24"/>
          <w:szCs w:val="24"/>
        </w:rPr>
        <w:t xml:space="preserve">Основные задачи уроков музыки: </w:t>
      </w:r>
    </w:p>
    <w:p w:rsidR="00E16412" w:rsidRPr="006B71D0" w:rsidRDefault="00E16412" w:rsidP="006B71D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E16412" w:rsidRPr="006B71D0" w:rsidRDefault="00E16412" w:rsidP="006B71D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E16412" w:rsidRPr="006B71D0" w:rsidRDefault="00E16412" w:rsidP="006B71D0">
      <w:pPr>
        <w:pStyle w:val="a8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B71D0">
        <w:rPr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,</w:t>
      </w:r>
      <w:r w:rsidRPr="006B71D0">
        <w:rPr>
          <w:color w:val="000000"/>
          <w:sz w:val="24"/>
          <w:szCs w:val="24"/>
        </w:rPr>
        <w:t xml:space="preserve"> образного и ассоциативного мышления, фантазии, музыкальной памяти</w:t>
      </w:r>
    </w:p>
    <w:p w:rsidR="00E16412" w:rsidRPr="006B71D0" w:rsidRDefault="00E16412" w:rsidP="006B71D0">
      <w:pPr>
        <w:pStyle w:val="a8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B71D0">
        <w:rPr>
          <w:sz w:val="24"/>
          <w:szCs w:val="24"/>
        </w:rPr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E16412" w:rsidRPr="006B71D0" w:rsidRDefault="00E16412" w:rsidP="006B71D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71D0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ние </w:t>
      </w:r>
      <w:proofErr w:type="spellStart"/>
      <w:r w:rsidRPr="006B71D0">
        <w:rPr>
          <w:rFonts w:ascii="Times New Roman" w:hAnsi="Times New Roman"/>
          <w:color w:val="000000"/>
          <w:sz w:val="24"/>
          <w:szCs w:val="24"/>
        </w:rPr>
        <w:t>слушательской</w:t>
      </w:r>
      <w:proofErr w:type="spellEnd"/>
      <w:r w:rsidRPr="006B71D0">
        <w:rPr>
          <w:rFonts w:ascii="Times New Roman" w:hAnsi="Times New Roman"/>
          <w:color w:val="000000"/>
          <w:sz w:val="24"/>
          <w:szCs w:val="24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E16412" w:rsidRPr="006B71D0" w:rsidRDefault="00E16412" w:rsidP="006B71D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71D0">
        <w:rPr>
          <w:rFonts w:ascii="Times New Roman" w:hAnsi="Times New Roman"/>
          <w:color w:val="000000"/>
          <w:sz w:val="24"/>
          <w:szCs w:val="24"/>
        </w:rPr>
        <w:t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E16412" w:rsidRPr="006B71D0" w:rsidRDefault="00E16412" w:rsidP="006B71D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71D0">
        <w:rPr>
          <w:rFonts w:ascii="Times New Roman" w:hAnsi="Times New Roman"/>
          <w:color w:val="000000"/>
          <w:sz w:val="24"/>
          <w:szCs w:val="24"/>
        </w:rPr>
        <w:t>Формирование устойчивого интереса к музыке и различным формам ее бытования.</w:t>
      </w:r>
    </w:p>
    <w:p w:rsidR="00E16412" w:rsidRPr="006B71D0" w:rsidRDefault="00E16412" w:rsidP="00E16412">
      <w:pPr>
        <w:pStyle w:val="11"/>
        <w:shd w:val="clear" w:color="auto" w:fill="auto"/>
        <w:spacing w:before="0" w:line="360" w:lineRule="auto"/>
        <w:ind w:left="40" w:right="40"/>
        <w:rPr>
          <w:rFonts w:ascii="Times New Roman" w:hAnsi="Times New Roman"/>
          <w:sz w:val="24"/>
          <w:szCs w:val="24"/>
        </w:rPr>
      </w:pPr>
    </w:p>
    <w:p w:rsidR="00E16412" w:rsidRPr="006B71D0" w:rsidRDefault="00E16412" w:rsidP="006B71D0">
      <w:pPr>
        <w:pStyle w:val="22"/>
        <w:keepNext/>
        <w:keepLines/>
        <w:shd w:val="clear" w:color="auto" w:fill="auto"/>
        <w:tabs>
          <w:tab w:val="left" w:pos="-2835"/>
        </w:tabs>
        <w:spacing w:before="0" w:after="0" w:line="276" w:lineRule="auto"/>
        <w:jc w:val="center"/>
        <w:rPr>
          <w:b/>
          <w:sz w:val="24"/>
          <w:szCs w:val="24"/>
        </w:rPr>
      </w:pPr>
      <w:r w:rsidRPr="006B71D0">
        <w:rPr>
          <w:b/>
          <w:sz w:val="24"/>
          <w:szCs w:val="24"/>
        </w:rPr>
        <w:t>Общая характеристика предмета</w:t>
      </w:r>
    </w:p>
    <w:p w:rsidR="00E16412" w:rsidRPr="006B71D0" w:rsidRDefault="000B6A05" w:rsidP="006B71D0">
      <w:pPr>
        <w:pStyle w:val="11"/>
        <w:shd w:val="clear" w:color="auto" w:fill="auto"/>
        <w:tabs>
          <w:tab w:val="left" w:pos="-2835"/>
        </w:tabs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 xml:space="preserve">Первая ступень музыкального образования закладывает основы музыкальной культуры учащихся. 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="00E16412" w:rsidRPr="006B71D0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="00E16412" w:rsidRPr="006B71D0">
        <w:rPr>
          <w:rFonts w:ascii="Times New Roman" w:hAnsi="Times New Roman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="00E16412" w:rsidRPr="006B71D0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E16412" w:rsidRPr="006B71D0">
        <w:rPr>
          <w:rFonts w:ascii="Times New Roman" w:hAnsi="Times New Roman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E16412" w:rsidRPr="006B71D0" w:rsidRDefault="000B6A05" w:rsidP="000B6A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Формирование целостной системы представлений об искусстве и жизни, а также певческих, инструментальных и дирижерско-исполнительских умений и навыков является важнейшим средством музыкально-воспитательного процесса, способствующим развитию художественного мышления и нравственно-эстетического сознания личности. 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воспитательного процесса. Главным результатом уроков музыки является переход к новому внутреннему состоянию ребенка, которое называется одухотворенностью, и воспитание ценностных отношений к музыке и жизни.</w:t>
      </w:r>
    </w:p>
    <w:p w:rsidR="00E16412" w:rsidRPr="006B71D0" w:rsidRDefault="000B6A05" w:rsidP="006B7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 xml:space="preserve">Важнейшей особенностью данной программы является её тематическое построение. Для каждой четверти учебного года определяется своя тема. Постепенно и </w:t>
      </w:r>
      <w:r w:rsidR="006B71D0" w:rsidRPr="006B71D0">
        <w:rPr>
          <w:rFonts w:ascii="Times New Roman" w:hAnsi="Times New Roman"/>
          <w:sz w:val="24"/>
          <w:szCs w:val="24"/>
        </w:rPr>
        <w:t>последовательно усложняясь,</w:t>
      </w:r>
      <w:r w:rsidR="00E16412" w:rsidRPr="006B71D0">
        <w:rPr>
          <w:rFonts w:ascii="Times New Roman" w:hAnsi="Times New Roman"/>
          <w:sz w:val="24"/>
          <w:szCs w:val="24"/>
        </w:rPr>
        <w:t xml:space="preserve">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создаёт условия для достижения цельности урока, единства всех его элементов, а также дает возможность достаточно свободно заменять одно произведение другим с аналогичными художест</w:t>
      </w:r>
      <w:r>
        <w:rPr>
          <w:rFonts w:ascii="Times New Roman" w:hAnsi="Times New Roman"/>
          <w:sz w:val="24"/>
          <w:szCs w:val="24"/>
        </w:rPr>
        <w:t>венно-педагогическими задачами.</w:t>
      </w:r>
    </w:p>
    <w:p w:rsidR="00E16412" w:rsidRPr="006B71D0" w:rsidRDefault="00E16412" w:rsidP="006B71D0">
      <w:pPr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E16412" w:rsidRPr="006B71D0" w:rsidRDefault="00E16412" w:rsidP="006B71D0">
      <w:pPr>
        <w:pStyle w:val="11"/>
        <w:shd w:val="clear" w:color="auto" w:fill="auto"/>
        <w:spacing w:before="0" w:line="276" w:lineRule="auto"/>
        <w:ind w:left="4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Содержание программы предмета «Музыка» реализует Федеральный государственный образовательный стандарт начального общего образования и опирается на развивающее музыкальное образование и </w:t>
      </w:r>
      <w:proofErr w:type="spellStart"/>
      <w:r w:rsidRPr="006B71D0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освоение искусства. Поэтому программа и программно-методическое сопровождение предмета (учебник, блокнот для музыкальных записей, нотная хрестоматия и аудиозаписи) отвечают требованиям, заложенным в Стандарте начального общего образования:</w:t>
      </w:r>
    </w:p>
    <w:p w:rsidR="00E16412" w:rsidRPr="006B71D0" w:rsidRDefault="00E16412" w:rsidP="006B71D0">
      <w:pPr>
        <w:pStyle w:val="11"/>
        <w:numPr>
          <w:ilvl w:val="0"/>
          <w:numId w:val="1"/>
        </w:numPr>
        <w:shd w:val="clear" w:color="auto" w:fill="auto"/>
        <w:tabs>
          <w:tab w:val="left" w:pos="512"/>
        </w:tabs>
        <w:spacing w:before="0" w:line="276" w:lineRule="auto"/>
        <w:ind w:left="4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общим целям образования - ориентации на развитие личности обучающегося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E16412" w:rsidRPr="006B71D0" w:rsidRDefault="00E16412" w:rsidP="006B71D0">
      <w:pPr>
        <w:pStyle w:val="1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276" w:lineRule="auto"/>
        <w:ind w:left="4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задачам образования - развитию способностей к художественно- 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6B71D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и личностные результаты обучения.</w:t>
      </w:r>
    </w:p>
    <w:p w:rsidR="00E16412" w:rsidRPr="006B71D0" w:rsidRDefault="000B6A05" w:rsidP="006B71D0">
      <w:pPr>
        <w:pStyle w:val="11"/>
        <w:shd w:val="clear" w:color="auto" w:fill="auto"/>
        <w:spacing w:before="0" w:line="276" w:lineRule="auto"/>
        <w:ind w:left="4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В федеральном базисном учебном плане в</w:t>
      </w:r>
      <w:r w:rsidR="00E16412" w:rsidRPr="006B71D0">
        <w:rPr>
          <w:rStyle w:val="a4"/>
          <w:rFonts w:eastAsia="Bookman Old Style"/>
          <w:sz w:val="24"/>
          <w:szCs w:val="24"/>
        </w:rPr>
        <w:t xml:space="preserve"> </w:t>
      </w:r>
      <w:r w:rsidR="00E16412" w:rsidRPr="006B71D0">
        <w:rPr>
          <w:rStyle w:val="a4"/>
          <w:rFonts w:eastAsia="Bookman Old Style"/>
          <w:b w:val="0"/>
          <w:sz w:val="24"/>
          <w:szCs w:val="24"/>
        </w:rPr>
        <w:t>1</w:t>
      </w:r>
      <w:r w:rsidR="00E16412" w:rsidRPr="006B71D0">
        <w:rPr>
          <w:rStyle w:val="a4"/>
          <w:rFonts w:eastAsia="Bookman Old Style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классе на предмет «Музыка» отводится 1 час в неделю (общий объем 33 часа). Во 2-4 классах – 1 час в неделю (34 часа в год).</w:t>
      </w:r>
    </w:p>
    <w:p w:rsidR="00E16412" w:rsidRPr="006B71D0" w:rsidRDefault="00AF0F59" w:rsidP="006B71D0">
      <w:pPr>
        <w:pStyle w:val="22"/>
        <w:keepNext/>
        <w:keepLines/>
        <w:shd w:val="clear" w:color="auto" w:fill="auto"/>
        <w:tabs>
          <w:tab w:val="left" w:pos="-2835"/>
        </w:tabs>
        <w:spacing w:before="0" w:after="0" w:line="276" w:lineRule="auto"/>
        <w:jc w:val="both"/>
        <w:rPr>
          <w:sz w:val="24"/>
          <w:szCs w:val="24"/>
        </w:rPr>
      </w:pPr>
      <w:r w:rsidRPr="006B71D0">
        <w:rPr>
          <w:sz w:val="24"/>
          <w:szCs w:val="24"/>
        </w:rPr>
        <w:t xml:space="preserve"> </w:t>
      </w:r>
      <w:r w:rsidR="00E16412" w:rsidRPr="006B71D0">
        <w:rPr>
          <w:sz w:val="24"/>
          <w:szCs w:val="24"/>
        </w:rPr>
        <w:t xml:space="preserve"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</w:t>
      </w:r>
      <w:r w:rsidR="00E16412" w:rsidRPr="006B71D0">
        <w:rPr>
          <w:sz w:val="24"/>
          <w:szCs w:val="24"/>
          <w:u w:val="single"/>
        </w:rPr>
        <w:t>учебно-методического обеспечения</w:t>
      </w:r>
      <w:r w:rsidR="00E16412" w:rsidRPr="006B71D0">
        <w:rPr>
          <w:sz w:val="24"/>
          <w:szCs w:val="24"/>
        </w:rPr>
        <w:t>:</w:t>
      </w:r>
    </w:p>
    <w:p w:rsidR="00E16412" w:rsidRPr="006B71D0" w:rsidRDefault="00E16412" w:rsidP="006B71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Нотный материал – песенный, иллюстративный, лучшие образцы отечественной и мировой музыкальной культуры</w:t>
      </w:r>
    </w:p>
    <w:p w:rsidR="00E16412" w:rsidRPr="006B71D0" w:rsidRDefault="00E16412" w:rsidP="006B71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Аудиозапись - предназначена не только для восприятия музыки, но и для разных видов исполнительства и творчества – музыкально - </w:t>
      </w:r>
      <w:proofErr w:type="gramStart"/>
      <w:r w:rsidRPr="006B71D0">
        <w:rPr>
          <w:rFonts w:ascii="Times New Roman" w:hAnsi="Times New Roman"/>
          <w:sz w:val="24"/>
          <w:szCs w:val="24"/>
        </w:rPr>
        <w:t>ритмических движений</w:t>
      </w:r>
      <w:proofErr w:type="gramEnd"/>
      <w:r w:rsidRPr="006B71D0">
        <w:rPr>
          <w:rFonts w:ascii="Times New Roman" w:hAnsi="Times New Roman"/>
          <w:sz w:val="24"/>
          <w:szCs w:val="24"/>
        </w:rPr>
        <w:t>, игры на детских музыкальных инструментах.</w:t>
      </w:r>
    </w:p>
    <w:p w:rsidR="00E16412" w:rsidRPr="006B71D0" w:rsidRDefault="00E16412" w:rsidP="006B71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Наглядный, иллюстративный материал – как средство повышения эмоциональной отзывчивости на музыку.</w:t>
      </w:r>
    </w:p>
    <w:p w:rsidR="00E16412" w:rsidRPr="006B71D0" w:rsidRDefault="00E16412" w:rsidP="006B71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Детские музыкальные инструменты – средство для проявления творческого </w:t>
      </w:r>
      <w:proofErr w:type="gramStart"/>
      <w:r w:rsidR="006B71D0" w:rsidRPr="006B71D0">
        <w:rPr>
          <w:rFonts w:ascii="Times New Roman" w:hAnsi="Times New Roman"/>
          <w:sz w:val="24"/>
          <w:szCs w:val="24"/>
        </w:rPr>
        <w:t>самовыражении</w:t>
      </w:r>
      <w:proofErr w:type="gramEnd"/>
      <w:r w:rsidR="006B71D0" w:rsidRPr="006B71D0">
        <w:rPr>
          <w:rFonts w:ascii="Times New Roman" w:hAnsi="Times New Roman"/>
          <w:sz w:val="24"/>
          <w:szCs w:val="24"/>
        </w:rPr>
        <w:t xml:space="preserve"> ребёнка</w:t>
      </w:r>
      <w:r w:rsidRPr="006B71D0">
        <w:rPr>
          <w:rFonts w:ascii="Times New Roman" w:hAnsi="Times New Roman"/>
          <w:sz w:val="24"/>
          <w:szCs w:val="24"/>
        </w:rPr>
        <w:t xml:space="preserve"> при постижении им музыкального произведения, его музыкального языка.</w:t>
      </w:r>
    </w:p>
    <w:p w:rsidR="006B71D0" w:rsidRDefault="00E16412" w:rsidP="006B71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Энциклопедия классической музыки. (Композиторы и их </w:t>
      </w:r>
      <w:r w:rsidR="006B71D0" w:rsidRPr="006B71D0">
        <w:rPr>
          <w:rFonts w:ascii="Times New Roman" w:hAnsi="Times New Roman"/>
          <w:sz w:val="24"/>
          <w:szCs w:val="24"/>
        </w:rPr>
        <w:t>произведения, исполнители</w:t>
      </w:r>
      <w:r w:rsidRPr="006B71D0">
        <w:rPr>
          <w:rFonts w:ascii="Times New Roman" w:hAnsi="Times New Roman"/>
          <w:sz w:val="24"/>
          <w:szCs w:val="24"/>
        </w:rPr>
        <w:t xml:space="preserve">, инструменты, жанры и стили музыки, экскурсии, анимация, хронология, словарь терминов </w:t>
      </w:r>
      <w:r w:rsidR="006B71D0" w:rsidRPr="006B71D0">
        <w:rPr>
          <w:rFonts w:ascii="Times New Roman" w:hAnsi="Times New Roman"/>
          <w:sz w:val="24"/>
          <w:szCs w:val="24"/>
        </w:rPr>
        <w:t>и викторина</w:t>
      </w:r>
      <w:r w:rsidRPr="006B71D0">
        <w:rPr>
          <w:rFonts w:ascii="Times New Roman" w:hAnsi="Times New Roman"/>
          <w:sz w:val="24"/>
          <w:szCs w:val="24"/>
        </w:rPr>
        <w:t>).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</w:p>
    <w:p w:rsidR="00E16412" w:rsidRPr="000B6A05" w:rsidRDefault="00E16412" w:rsidP="00F87D9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B6A05">
        <w:rPr>
          <w:rFonts w:ascii="Times New Roman" w:hAnsi="Times New Roman"/>
          <w:sz w:val="24"/>
          <w:szCs w:val="24"/>
        </w:rPr>
        <w:t>Интернет-ресурсы.</w:t>
      </w:r>
      <w:r w:rsidR="000B6A05" w:rsidRPr="000B6A05">
        <w:rPr>
          <w:rFonts w:ascii="Times New Roman" w:hAnsi="Times New Roman"/>
          <w:sz w:val="24"/>
          <w:szCs w:val="24"/>
        </w:rPr>
        <w:br w:type="page"/>
      </w:r>
    </w:p>
    <w:p w:rsidR="00E16412" w:rsidRPr="006B71D0" w:rsidRDefault="00E16412" w:rsidP="006B71D0">
      <w:pPr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right="6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Структурное отличие программы для 1-го класса связано с особенностью этого возрастного периода, который одновременно является и пропедевтическим этапом, и начальным этапом систематического формирования музыкальной культуры детей в общеобразовательной </w:t>
      </w:r>
      <w:r w:rsidR="000B6A05" w:rsidRPr="006B71D0">
        <w:rPr>
          <w:rFonts w:ascii="Times New Roman" w:hAnsi="Times New Roman"/>
          <w:sz w:val="24"/>
          <w:szCs w:val="24"/>
        </w:rPr>
        <w:t>школе. Главная</w:t>
      </w:r>
      <w:r w:rsidRPr="006B71D0">
        <w:rPr>
          <w:rFonts w:ascii="Times New Roman" w:hAnsi="Times New Roman"/>
          <w:sz w:val="24"/>
          <w:szCs w:val="24"/>
        </w:rPr>
        <w:t xml:space="preserve"> тема 1-го класса и первого года обучения музыке в школе -</w:t>
      </w:r>
      <w:r w:rsidRPr="006B71D0">
        <w:rPr>
          <w:rFonts w:ascii="Times New Roman" w:hAnsi="Times New Roman"/>
          <w:b/>
          <w:i/>
          <w:sz w:val="24"/>
          <w:szCs w:val="24"/>
        </w:rPr>
        <w:t xml:space="preserve"> «Как можно услышать музыку».</w:t>
      </w:r>
      <w:r w:rsidRPr="006B71D0">
        <w:rPr>
          <w:rFonts w:ascii="Times New Roman" w:hAnsi="Times New Roman"/>
          <w:sz w:val="24"/>
          <w:szCs w:val="24"/>
        </w:rPr>
        <w:t xml:space="preserve"> Она рассматривается под различным углом зрения во 2 и 4 четвертях, перекликаясь с темами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«</w:t>
      </w:r>
      <w:r w:rsidRPr="006B71D0">
        <w:rPr>
          <w:rStyle w:val="ad"/>
          <w:rFonts w:ascii="Times New Roman" w:hAnsi="Times New Roman"/>
          <w:b/>
          <w:bCs/>
          <w:sz w:val="24"/>
          <w:szCs w:val="24"/>
        </w:rPr>
        <w:t>Звучащий образ Родины», «Что может музыка».</w:t>
      </w:r>
      <w:r w:rsidRPr="006B71D0">
        <w:rPr>
          <w:rFonts w:ascii="Times New Roman" w:hAnsi="Times New Roman"/>
          <w:sz w:val="24"/>
          <w:szCs w:val="24"/>
        </w:rPr>
        <w:t xml:space="preserve"> В ней «высвечивается» тот или иной аспект этого основополагающего умения, необходимого для постижения музыки. Она позволяет дать учащимся представление о музыке, её образной природе, о способах воплощения в музыке чувств, характера человека, его отношения к природе, к жизни. 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Родные корни, родная речь, родной музыкальный язык – это та основа, на которой воспитывается любовь к русской культуре и культуре народа Коми. Обеспечивается не только информационная сторона получаемого знания, но прежде </w:t>
      </w:r>
      <w:proofErr w:type="gramStart"/>
      <w:r w:rsidRPr="006B71D0">
        <w:rPr>
          <w:rFonts w:ascii="Times New Roman" w:hAnsi="Times New Roman"/>
          <w:sz w:val="24"/>
          <w:szCs w:val="24"/>
        </w:rPr>
        <w:t>всего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предусматривается воссоздание детьми какой- либо из сторон музыкально-творческой деятельности, уходящей корнями в народное творчество, например, они</w:t>
      </w:r>
      <w:r w:rsidR="000B6A05">
        <w:rPr>
          <w:rFonts w:ascii="Times New Roman" w:hAnsi="Times New Roman"/>
          <w:sz w:val="24"/>
          <w:szCs w:val="24"/>
        </w:rPr>
        <w:t>:</w:t>
      </w:r>
    </w:p>
    <w:p w:rsidR="00E16412" w:rsidRPr="006B71D0" w:rsidRDefault="00E16412" w:rsidP="006B71D0">
      <w:pPr>
        <w:pStyle w:val="11"/>
        <w:numPr>
          <w:ilvl w:val="0"/>
          <w:numId w:val="2"/>
        </w:numPr>
        <w:shd w:val="clear" w:color="auto" w:fill="auto"/>
        <w:tabs>
          <w:tab w:val="left" w:pos="540"/>
        </w:tabs>
        <w:spacing w:before="0" w:line="276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музыкально интонируют (сочиняют) в традиционной народной манере загадки, пословицы, </w:t>
      </w:r>
      <w:proofErr w:type="spellStart"/>
      <w:r w:rsidRPr="006B71D0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6B71D0">
        <w:rPr>
          <w:rFonts w:ascii="Times New Roman" w:hAnsi="Times New Roman"/>
          <w:sz w:val="24"/>
          <w:szCs w:val="24"/>
        </w:rPr>
        <w:t>, скороговорки;</w:t>
      </w:r>
    </w:p>
    <w:p w:rsidR="00E16412" w:rsidRPr="006B71D0" w:rsidRDefault="00E16412" w:rsidP="006B71D0">
      <w:pPr>
        <w:pStyle w:val="1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76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учатся за графическим изображением знаков – букв и нот – видеть и слышать смысл предметов, явлений, человеческих чувств, событий, пробуют сами создавать графические музыкально - смысловые соответствия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Таким образом, учащиеся получают представления об истоках человеческого творчества и умении в живом звучании и нотных обозначениях выражать свои музыкальные мысли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Одна из центральных позиций, развивающих важнейший принцип Д.Б. </w:t>
      </w:r>
      <w:proofErr w:type="spellStart"/>
      <w:r w:rsidRPr="006B71D0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</w:t>
      </w:r>
      <w:r w:rsidR="000B6A05">
        <w:rPr>
          <w:rFonts w:ascii="Times New Roman" w:hAnsi="Times New Roman"/>
          <w:sz w:val="24"/>
          <w:szCs w:val="24"/>
        </w:rPr>
        <w:t>ного мира школьников, связана с </w:t>
      </w:r>
      <w:r w:rsidRPr="006B71D0">
        <w:rPr>
          <w:rFonts w:ascii="Times New Roman" w:hAnsi="Times New Roman"/>
          <w:sz w:val="24"/>
          <w:szCs w:val="24"/>
        </w:rPr>
        <w:t xml:space="preserve">обращением к музыкальной классике. </w:t>
      </w:r>
      <w:proofErr w:type="gramStart"/>
      <w:r w:rsidRPr="006B71D0">
        <w:rPr>
          <w:rFonts w:ascii="Times New Roman" w:hAnsi="Times New Roman"/>
          <w:sz w:val="24"/>
          <w:szCs w:val="24"/>
        </w:rPr>
        <w:t xml:space="preserve">В качестве такого фундамента привития вкуса и интереса к музыкальному искусству выступает музыка И.С. Баха, В.А. Моцарта, Э. Грига, Ф. Шопена, П.И. Чайковского, М.П. Мусоргского, М.И. Глинки, С.В. Рахманинова, </w:t>
      </w:r>
      <w:r w:rsidRPr="006B71D0">
        <w:rPr>
          <w:rStyle w:val="a4"/>
          <w:rFonts w:eastAsia="Century Schoolbook"/>
          <w:b w:val="0"/>
          <w:sz w:val="24"/>
          <w:szCs w:val="24"/>
        </w:rPr>
        <w:t>А.И.</w:t>
      </w:r>
      <w:r w:rsidR="000B6A05">
        <w:rPr>
          <w:rFonts w:ascii="Times New Roman" w:hAnsi="Times New Roman"/>
          <w:sz w:val="24"/>
          <w:szCs w:val="24"/>
        </w:rPr>
        <w:t> </w:t>
      </w:r>
      <w:r w:rsidRPr="006B71D0">
        <w:rPr>
          <w:rFonts w:ascii="Times New Roman" w:hAnsi="Times New Roman"/>
          <w:sz w:val="24"/>
          <w:szCs w:val="24"/>
        </w:rPr>
        <w:t xml:space="preserve">Хачатуряна, Д.Б. </w:t>
      </w:r>
      <w:proofErr w:type="spellStart"/>
      <w:r w:rsidRPr="006B71D0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и других композиторов, оставивших заметный след в мировой музыкальной культуре.</w:t>
      </w:r>
      <w:proofErr w:type="gramEnd"/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Явления искусства входят в детское сознание не как что-то обыденно </w:t>
      </w:r>
      <w:proofErr w:type="gramStart"/>
      <w:r w:rsidRPr="006B71D0">
        <w:rPr>
          <w:rFonts w:ascii="Times New Roman" w:hAnsi="Times New Roman"/>
          <w:sz w:val="24"/>
          <w:szCs w:val="24"/>
        </w:rPr>
        <w:t>расхожее</w:t>
      </w:r>
      <w:proofErr w:type="gramEnd"/>
      <w:r w:rsidRPr="006B71D0">
        <w:rPr>
          <w:rFonts w:ascii="Times New Roman" w:hAnsi="Times New Roman"/>
          <w:sz w:val="24"/>
          <w:szCs w:val="24"/>
        </w:rPr>
        <w:t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концептуальное значение приобретает понятие «мелодия», определяя смысловой ряд: сочинить мелодию, прожить мелодию, прожить мелодией, жизнь в мелодии, мелодия в жизни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Освоение классической и народной музыки возможно только на основе опыта творческой деятельности учащихся – хорового пения, слушания музыки, игры на детских музыкальных инструментах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</w:t>
      </w:r>
      <w:r w:rsidRPr="006B71D0">
        <w:rPr>
          <w:rFonts w:ascii="Times New Roman" w:hAnsi="Times New Roman"/>
          <w:sz w:val="24"/>
          <w:szCs w:val="24"/>
        </w:rPr>
        <w:lastRenderedPageBreak/>
        <w:t>на импровизации: сюж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4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Игра как деятельность на уроке наполнена и тем смыслом, который искони имела в народном искусстве: исполнить песню – значит сыграть её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Образная природа музыкального искусства. Способность музыки в образной форме передать настроения, чувства, характер человека, его отношение к природе, к жизни. Музыка как средство общения между людьми.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 xml:space="preserve">Музыкальный фольклор как особая форма самовыражения. Связь народного пения с родной речью (навык пения способом «пе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</w:t>
      </w:r>
      <w:proofErr w:type="gramStart"/>
      <w:r w:rsidR="00E16412" w:rsidRPr="006B71D0">
        <w:rPr>
          <w:rFonts w:ascii="Times New Roman" w:hAnsi="Times New Roman"/>
          <w:sz w:val="24"/>
          <w:szCs w:val="24"/>
        </w:rPr>
        <w:t>приговорки</w:t>
      </w:r>
      <w:proofErr w:type="gramEnd"/>
      <w:r w:rsidR="00E16412" w:rsidRPr="006B71D0">
        <w:rPr>
          <w:rFonts w:ascii="Times New Roman" w:hAnsi="Times New Roman"/>
          <w:sz w:val="24"/>
          <w:szCs w:val="24"/>
        </w:rPr>
        <w:t>, считалки, припевки, сказки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E16412" w:rsidRPr="006B71D0" w:rsidRDefault="000B6A05" w:rsidP="006B71D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 xml:space="preserve">Композитор как создатель музыки. Роль исполнителя в </w:t>
      </w:r>
      <w:r w:rsidRPr="006B71D0">
        <w:rPr>
          <w:rFonts w:ascii="Times New Roman" w:hAnsi="Times New Roman"/>
          <w:sz w:val="24"/>
          <w:szCs w:val="24"/>
        </w:rPr>
        <w:t>доне</w:t>
      </w:r>
      <w:r>
        <w:rPr>
          <w:rFonts w:ascii="Times New Roman" w:hAnsi="Times New Roman"/>
          <w:sz w:val="24"/>
          <w:szCs w:val="24"/>
        </w:rPr>
        <w:t>с</w:t>
      </w:r>
      <w:r w:rsidRPr="006B71D0">
        <w:rPr>
          <w:rFonts w:ascii="Times New Roman" w:hAnsi="Times New Roman"/>
          <w:sz w:val="24"/>
          <w:szCs w:val="24"/>
        </w:rPr>
        <w:t>ении</w:t>
      </w:r>
      <w:r w:rsidR="00E16412" w:rsidRPr="006B71D0">
        <w:rPr>
          <w:rFonts w:ascii="Times New Roman" w:hAnsi="Times New Roman"/>
          <w:sz w:val="24"/>
          <w:szCs w:val="24"/>
        </w:rPr>
        <w:t xml:space="preserve"> музыкального произведения до слушателя. Музыкальное исполнение как способ творческого самовыражения в искусстве.</w:t>
      </w:r>
    </w:p>
    <w:p w:rsidR="00E16412" w:rsidRPr="006B71D0" w:rsidRDefault="000B6A05" w:rsidP="006B7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По предмету «Музыка» в 1 классе контрольные и практические работы не предусмотрены. Проверка и контроль знаний проводится в виде уроков -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концертов, уроков-утренников.</w:t>
      </w:r>
    </w:p>
    <w:p w:rsidR="00E16412" w:rsidRPr="006B71D0" w:rsidRDefault="00E16412" w:rsidP="006B71D0">
      <w:pPr>
        <w:pStyle w:val="11"/>
        <w:shd w:val="clear" w:color="auto" w:fill="auto"/>
        <w:spacing w:before="0" w:line="276" w:lineRule="auto"/>
        <w:ind w:left="40" w:right="40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2 класс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Во 2 классе раскрывается содержание музыкального искусства через темы:</w:t>
      </w:r>
      <w:r w:rsidR="000B6A05">
        <w:rPr>
          <w:rFonts w:ascii="Times New Roman" w:hAnsi="Times New Roman"/>
          <w:sz w:val="24"/>
          <w:szCs w:val="24"/>
        </w:rPr>
        <w:t xml:space="preserve"> 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i/>
          <w:sz w:val="24"/>
          <w:szCs w:val="24"/>
        </w:rPr>
        <w:t xml:space="preserve">«Три кита» в музыке – песня, танец, </w:t>
      </w:r>
      <w:r w:rsidR="000B6A05" w:rsidRPr="006B71D0">
        <w:rPr>
          <w:rFonts w:ascii="Times New Roman" w:hAnsi="Times New Roman"/>
          <w:b/>
          <w:i/>
          <w:sz w:val="24"/>
          <w:szCs w:val="24"/>
        </w:rPr>
        <w:t xml:space="preserve">марш» </w:t>
      </w:r>
      <w:r w:rsidR="000B6A05">
        <w:rPr>
          <w:rFonts w:ascii="Times New Roman" w:hAnsi="Times New Roman"/>
          <w:b/>
          <w:i/>
          <w:sz w:val="24"/>
          <w:szCs w:val="24"/>
        </w:rPr>
        <w:sym w:font="Symbol" w:char="F02D"/>
      </w:r>
      <w:r w:rsidR="00AF0F59" w:rsidRPr="006B71D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композитор, исполнитель, слушатель. Песня, танец, марш как три коренные основы всей музыки - ведущая проблема года, пронизывающая музыкальные занятия в начальной школе. Рассмотрение жизненных связей песен, танцев и маршей и их взаимопроникновение. Древняя леген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b/>
          <w:i/>
          <w:sz w:val="24"/>
          <w:szCs w:val="24"/>
        </w:rPr>
        <w:t>«О чём говорит музыка»</w:t>
      </w:r>
      <w:r w:rsidRPr="006B71D0">
        <w:rPr>
          <w:rFonts w:ascii="Times New Roman" w:hAnsi="Times New Roman"/>
          <w:sz w:val="24"/>
          <w:szCs w:val="24"/>
        </w:rPr>
        <w:t xml:space="preserve"> </w:t>
      </w:r>
      <w:r w:rsidR="000B6A05">
        <w:rPr>
          <w:rFonts w:ascii="Times New Roman" w:hAnsi="Times New Roman"/>
          <w:sz w:val="24"/>
          <w:szCs w:val="24"/>
        </w:rPr>
        <w:sym w:font="Symbol" w:char="F02D"/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музыка выражает чувства человека (радость, гнев, печаль, тревога и др.), различные черты характера (силу и мужество, нежность и мягкость, серьёзность и шутливость),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создаёт музыкальные портреты людей, сказочных персонажей и др.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Музыка изображает различные состояния и картины природы (звуки и шумы, пение птиц, журчание ручья, грозу и бурю, колокольный звон и др.),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движение (поступь, шаг человека, движение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поезда, конницы и др.). Взаимосвязь выразительности и изобразительности. Сходство и различие между музыкой и живописью.</w:t>
      </w:r>
    </w:p>
    <w:p w:rsidR="00E16412" w:rsidRPr="006B71D0" w:rsidRDefault="00AF0F59" w:rsidP="006B71D0">
      <w:pPr>
        <w:pStyle w:val="11"/>
        <w:shd w:val="clear" w:color="auto" w:fill="auto"/>
        <w:tabs>
          <w:tab w:val="left" w:pos="260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E16412" w:rsidRPr="006B71D0">
        <w:rPr>
          <w:rFonts w:ascii="Times New Roman" w:hAnsi="Times New Roman"/>
          <w:b/>
          <w:i/>
          <w:sz w:val="24"/>
          <w:szCs w:val="24"/>
        </w:rPr>
        <w:t>«Куда ведут нас «три кита»</w:t>
      </w:r>
      <w:r w:rsidR="00E16412" w:rsidRPr="006B71D0">
        <w:rPr>
          <w:rFonts w:ascii="Times New Roman" w:hAnsi="Times New Roman"/>
          <w:sz w:val="24"/>
          <w:szCs w:val="24"/>
        </w:rPr>
        <w:t xml:space="preserve"> </w:t>
      </w:r>
      <w:r w:rsidR="000B6A05">
        <w:rPr>
          <w:rFonts w:ascii="Times New Roman" w:hAnsi="Times New Roman"/>
          <w:sz w:val="24"/>
          <w:szCs w:val="24"/>
        </w:rPr>
        <w:sym w:font="Symbol" w:char="F02D"/>
      </w:r>
      <w:r w:rsidR="00E16412" w:rsidRPr="006B71D0">
        <w:rPr>
          <w:rFonts w:ascii="Times New Roman" w:hAnsi="Times New Roman"/>
          <w:sz w:val="24"/>
          <w:szCs w:val="24"/>
        </w:rPr>
        <w:t xml:space="preserve"> путь введения в</w:t>
      </w:r>
      <w:r w:rsidR="00E16412" w:rsidRPr="006B71D0">
        <w:rPr>
          <w:rStyle w:val="a7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  <w:t xml:space="preserve"> оперу, балет, симфонию, концерт.</w:t>
      </w:r>
      <w:r w:rsidR="00E16412" w:rsidRPr="006B71D0">
        <w:rPr>
          <w:rFonts w:ascii="Times New Roman" w:hAnsi="Times New Roman"/>
          <w:sz w:val="24"/>
          <w:szCs w:val="24"/>
        </w:rPr>
        <w:t xml:space="preserve"> Музыкальные образы в произведениях крупных форм. Общее и различное в характере песен, танцев, маршей из опер, балетов, симфоний, концертов. Осознание выразительных средств музыки в том или ином художественном образе.</w:t>
      </w:r>
    </w:p>
    <w:p w:rsidR="00E16412" w:rsidRPr="006B71D0" w:rsidRDefault="000B6A05" w:rsidP="006B71D0">
      <w:pPr>
        <w:pStyle w:val="11"/>
        <w:shd w:val="clear" w:color="auto" w:fill="auto"/>
        <w:tabs>
          <w:tab w:val="left" w:pos="307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E16412" w:rsidRPr="006B71D0">
        <w:rPr>
          <w:rFonts w:ascii="Times New Roman" w:hAnsi="Times New Roman"/>
          <w:b/>
          <w:i/>
          <w:sz w:val="24"/>
          <w:szCs w:val="24"/>
        </w:rPr>
        <w:t xml:space="preserve">«Что такое музыкальная </w:t>
      </w:r>
      <w:r w:rsidRPr="006B71D0">
        <w:rPr>
          <w:rFonts w:ascii="Times New Roman" w:hAnsi="Times New Roman"/>
          <w:b/>
          <w:i/>
          <w:sz w:val="24"/>
          <w:szCs w:val="24"/>
        </w:rPr>
        <w:t xml:space="preserve">речь» </w:t>
      </w:r>
      <w:r>
        <w:rPr>
          <w:rFonts w:ascii="Times New Roman" w:hAnsi="Times New Roman"/>
          <w:b/>
          <w:i/>
          <w:sz w:val="24"/>
          <w:szCs w:val="24"/>
        </w:rPr>
        <w:sym w:font="Symbol" w:char="F02D"/>
      </w:r>
      <w:r w:rsidR="00AF0F59" w:rsidRPr="006B71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постижение своеобразия каждого музыкального произведения через особенности мелодики, темпа, динамики, фактуры, лада, ритма, регистра, тембра и т.д.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>и опыт собственной исполнительской деятельности.</w:t>
      </w:r>
      <w:proofErr w:type="gramEnd"/>
      <w:r w:rsidR="00E16412" w:rsidRPr="006B71D0">
        <w:rPr>
          <w:rFonts w:ascii="Times New Roman" w:hAnsi="Times New Roman"/>
          <w:sz w:val="24"/>
          <w:szCs w:val="24"/>
        </w:rPr>
        <w:t xml:space="preserve"> Знакомство с простейшими музыкальными формами (</w:t>
      </w:r>
      <w:proofErr w:type="gramStart"/>
      <w:r w:rsidR="00E16412" w:rsidRPr="006B71D0">
        <w:rPr>
          <w:rFonts w:ascii="Times New Roman" w:hAnsi="Times New Roman"/>
          <w:sz w:val="24"/>
          <w:szCs w:val="24"/>
        </w:rPr>
        <w:t>одночастная</w:t>
      </w:r>
      <w:proofErr w:type="gramEnd"/>
      <w:r w:rsidR="00E16412" w:rsidRPr="006B71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412" w:rsidRPr="006B71D0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="00E16412" w:rsidRPr="006B71D0">
        <w:rPr>
          <w:rFonts w:ascii="Times New Roman" w:hAnsi="Times New Roman"/>
          <w:sz w:val="24"/>
          <w:szCs w:val="24"/>
        </w:rPr>
        <w:t>, трёхчастная) на основе закономерностей детского восприятия. Выразительные возможности русских народных инструментов, инструментов симфонического оркестра в создании музыкальных образов.</w:t>
      </w:r>
    </w:p>
    <w:p w:rsidR="00DB2377" w:rsidRPr="006B71D0" w:rsidRDefault="00DB2377" w:rsidP="006B71D0">
      <w:pPr>
        <w:pStyle w:val="11"/>
        <w:shd w:val="clear" w:color="auto" w:fill="auto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3 класс</w:t>
      </w:r>
    </w:p>
    <w:p w:rsidR="00E16412" w:rsidRPr="006B71D0" w:rsidRDefault="000B6A05" w:rsidP="006B71D0">
      <w:pPr>
        <w:pStyle w:val="11"/>
        <w:shd w:val="clear" w:color="auto" w:fill="auto"/>
        <w:tabs>
          <w:tab w:val="left" w:pos="347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sz w:val="24"/>
          <w:szCs w:val="24"/>
        </w:rPr>
        <w:t xml:space="preserve">Учебный материал 3-го класса играет кульминационную роль, поскольку вводит учащихся в искусство через закономерности музыки. Они получают представление об интонации как носителе смысла музыки, о развитии музыки, о формах её построения и ведущих музыкальных жанрах - от песни, танца, марша до оперы, балета, симфонии, концерта. </w:t>
      </w:r>
      <w:proofErr w:type="gramStart"/>
      <w:r w:rsidR="00E16412" w:rsidRPr="006B71D0">
        <w:rPr>
          <w:rFonts w:ascii="Times New Roman" w:hAnsi="Times New Roman"/>
          <w:b/>
          <w:i/>
          <w:sz w:val="24"/>
          <w:szCs w:val="24"/>
        </w:rPr>
        <w:t>Интонация, развитие музыки, построение (формы) музыки</w:t>
      </w:r>
      <w:r w:rsidR="00E16412" w:rsidRPr="006B71D0">
        <w:rPr>
          <w:rFonts w:ascii="Times New Roman" w:hAnsi="Times New Roman"/>
          <w:sz w:val="24"/>
          <w:szCs w:val="24"/>
        </w:rPr>
        <w:t xml:space="preserve"> - триада, обозначающая ведущую проблему года.</w:t>
      </w:r>
      <w:proofErr w:type="gramEnd"/>
    </w:p>
    <w:p w:rsidR="00E16412" w:rsidRPr="006B71D0" w:rsidRDefault="00E16412" w:rsidP="006B71D0">
      <w:pPr>
        <w:pStyle w:val="11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6B71D0">
        <w:rPr>
          <w:rFonts w:ascii="Times New Roman" w:hAnsi="Times New Roman"/>
          <w:b/>
          <w:i/>
          <w:sz w:val="24"/>
          <w:szCs w:val="24"/>
        </w:rPr>
        <w:t>Песенность</w:t>
      </w:r>
      <w:proofErr w:type="spellEnd"/>
      <w:r w:rsidRPr="006B71D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B71D0">
        <w:rPr>
          <w:rFonts w:ascii="Times New Roman" w:hAnsi="Times New Roman"/>
          <w:b/>
          <w:i/>
          <w:sz w:val="24"/>
          <w:szCs w:val="24"/>
        </w:rPr>
        <w:t>танцевальность</w:t>
      </w:r>
      <w:proofErr w:type="spellEnd"/>
      <w:r w:rsidRPr="006B71D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B71D0">
        <w:rPr>
          <w:rFonts w:ascii="Times New Roman" w:hAnsi="Times New Roman"/>
          <w:b/>
          <w:i/>
          <w:sz w:val="24"/>
          <w:szCs w:val="24"/>
        </w:rPr>
        <w:t>маршевость</w:t>
      </w:r>
      <w:proofErr w:type="spellEnd"/>
      <w:r w:rsidRPr="006B71D0">
        <w:rPr>
          <w:rFonts w:ascii="Times New Roman" w:hAnsi="Times New Roman"/>
          <w:b/>
          <w:i/>
          <w:sz w:val="24"/>
          <w:szCs w:val="24"/>
        </w:rPr>
        <w:t>.</w:t>
      </w:r>
      <w:r w:rsidRPr="006B71D0">
        <w:rPr>
          <w:rFonts w:ascii="Times New Roman" w:hAnsi="Times New Roman"/>
          <w:sz w:val="24"/>
          <w:szCs w:val="24"/>
        </w:rPr>
        <w:t xml:space="preserve"> Жанровые истоки сочинений композиторов-классиков, народной, духовной музыки, произведений современности. Усвоение темы на знакомой учащимся музыке.</w:t>
      </w:r>
    </w:p>
    <w:p w:rsidR="00E16412" w:rsidRPr="006B71D0" w:rsidRDefault="00E16412" w:rsidP="006B71D0">
      <w:pPr>
        <w:pStyle w:val="11"/>
        <w:numPr>
          <w:ilvl w:val="0"/>
          <w:numId w:val="3"/>
        </w:numPr>
        <w:shd w:val="clear" w:color="auto" w:fill="auto"/>
        <w:tabs>
          <w:tab w:val="left" w:pos="246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Сходство и различие музыкальной и разговорной речи. Выразительные и изобразительные интонации Музыкальная интонация - «сплав» средств музыкальной выразительности. «Зерно-интонация».</w:t>
      </w:r>
    </w:p>
    <w:p w:rsidR="00E16412" w:rsidRPr="006B71D0" w:rsidRDefault="00E16412" w:rsidP="006B71D0">
      <w:pPr>
        <w:pStyle w:val="11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 понимание того, что такое интонация и как из неё вырастает мелодия.</w:t>
      </w:r>
    </w:p>
    <w:p w:rsidR="00E16412" w:rsidRPr="006B71D0" w:rsidRDefault="00E16412" w:rsidP="006B71D0">
      <w:pPr>
        <w:pStyle w:val="11"/>
        <w:numPr>
          <w:ilvl w:val="0"/>
          <w:numId w:val="3"/>
        </w:numPr>
        <w:shd w:val="clear" w:color="auto" w:fill="auto"/>
        <w:tabs>
          <w:tab w:val="left" w:pos="307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Композиторы выражают в своих произведениях развитие чувств человека, переход от одного чувства, настроения к другому. Музыка - искусство, которое не существует вне времени и раскрывается перед слушателем постепенно, в процессе развития. Приёмы исполнительского и композиторского развития в музыке.</w:t>
      </w:r>
    </w:p>
    <w:p w:rsidR="00E16412" w:rsidRPr="006B71D0" w:rsidRDefault="00E16412" w:rsidP="006B71D0">
      <w:pPr>
        <w:pStyle w:val="11"/>
        <w:numPr>
          <w:ilvl w:val="0"/>
          <w:numId w:val="3"/>
        </w:numPr>
        <w:shd w:val="clear" w:color="auto" w:fill="auto"/>
        <w:tabs>
          <w:tab w:val="left" w:pos="386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Повтор, контраст, </w:t>
      </w:r>
      <w:proofErr w:type="spellStart"/>
      <w:r w:rsidRPr="006B71D0">
        <w:rPr>
          <w:rFonts w:ascii="Times New Roman" w:hAnsi="Times New Roman"/>
          <w:sz w:val="24"/>
          <w:szCs w:val="24"/>
        </w:rPr>
        <w:t>вариационность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- основные принципы развития в народной музыке и в произведениях, сочинённых композиторами. «Зерно-интонация», тема и её развитие в музыкальном произведении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20" w:firstLine="280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Средства музыкальной выразительности: мелодия, темп, динамика, ритм, тембр, регистры, лад (мажор, минор) и т.д., их роль в развитии образного содержания музыки.</w:t>
      </w:r>
      <w:proofErr w:type="gramEnd"/>
    </w:p>
    <w:p w:rsidR="00E16412" w:rsidRPr="006B71D0" w:rsidRDefault="00E16412" w:rsidP="006B71D0">
      <w:pPr>
        <w:pStyle w:val="11"/>
        <w:shd w:val="clear" w:color="auto" w:fill="auto"/>
        <w:tabs>
          <w:tab w:val="left" w:pos="322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16412" w:rsidRPr="006B71D0" w:rsidRDefault="00E16412" w:rsidP="006B71D0">
      <w:pPr>
        <w:pStyle w:val="11"/>
        <w:shd w:val="clear" w:color="auto" w:fill="auto"/>
        <w:tabs>
          <w:tab w:val="left" w:pos="322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4 класс</w:t>
      </w:r>
    </w:p>
    <w:p w:rsidR="00E16412" w:rsidRPr="006B71D0" w:rsidRDefault="00E16412" w:rsidP="006B71D0">
      <w:pPr>
        <w:pStyle w:val="11"/>
        <w:shd w:val="clear" w:color="auto" w:fill="auto"/>
        <w:tabs>
          <w:tab w:val="left" w:pos="322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нитель – слушатель» - сквозная линия </w:t>
      </w:r>
      <w:r w:rsidRPr="006B71D0">
        <w:rPr>
          <w:rFonts w:ascii="Times New Roman" w:hAnsi="Times New Roman"/>
          <w:sz w:val="24"/>
          <w:szCs w:val="24"/>
        </w:rPr>
        <w:lastRenderedPageBreak/>
        <w:t xml:space="preserve">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</w:t>
      </w:r>
      <w:proofErr w:type="spellStart"/>
      <w:r w:rsidRPr="006B71D0">
        <w:rPr>
          <w:rFonts w:ascii="Times New Roman" w:hAnsi="Times New Roman"/>
          <w:sz w:val="24"/>
          <w:szCs w:val="24"/>
        </w:rPr>
        <w:t>н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стилизованного), духовной музыки, произведений «золотого фонда» русской классики, которые осваиваются в различных формах и видах музыкально-исполнительской и творческой (сочинение, импровизации) деятельности школьников.</w:t>
      </w:r>
    </w:p>
    <w:p w:rsidR="00E16412" w:rsidRPr="006B71D0" w:rsidRDefault="00E16412" w:rsidP="006B71D0">
      <w:pPr>
        <w:pStyle w:val="11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Детский музыкальный фольклор. Значение музыки в народных праздниках на Руси.</w:t>
      </w:r>
    </w:p>
    <w:p w:rsidR="00E16412" w:rsidRPr="006B71D0" w:rsidRDefault="00E16412" w:rsidP="006B71D0">
      <w:pPr>
        <w:pStyle w:val="11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E16412" w:rsidRPr="006B71D0" w:rsidRDefault="00E16412" w:rsidP="006B71D0">
      <w:pPr>
        <w:pStyle w:val="11"/>
        <w:shd w:val="clear" w:color="auto" w:fill="auto"/>
        <w:spacing w:line="276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Интонационное родство музыки русских композиторов с народным музыкальным фольклором: общность тем, сюжетов, образов, приёмов развития.</w:t>
      </w:r>
    </w:p>
    <w:p w:rsidR="00D433C8" w:rsidRPr="006B71D0" w:rsidRDefault="00D433C8" w:rsidP="006B71D0">
      <w:pPr>
        <w:pStyle w:val="11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>Результаты освоения программы «Музыка» в I-IV классах.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В соответствии со стандартами второго поколения оцениванию подлежит опыт эмоционально </w:t>
      </w:r>
      <w:proofErr w:type="gramStart"/>
      <w:r w:rsidRPr="006B71D0">
        <w:rPr>
          <w:rFonts w:ascii="Times New Roman" w:hAnsi="Times New Roman"/>
          <w:sz w:val="24"/>
          <w:szCs w:val="24"/>
        </w:rPr>
        <w:t>-ц</w:t>
      </w:r>
      <w:proofErr w:type="gramEnd"/>
      <w:r w:rsidRPr="006B71D0">
        <w:rPr>
          <w:rFonts w:ascii="Times New Roman" w:hAnsi="Times New Roman"/>
          <w:sz w:val="24"/>
          <w:szCs w:val="24"/>
        </w:rPr>
        <w:t>енностного отношения школьников к искусству; знания музыки и знания о музыке; опыт музыкально-творческой деятельности, проявляющийся в процессе слушания музыки, пения, игры на элементарных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детских музыкальных инструментах и др.; знания и способы деятельности выпускников начальной школы. Важным показателем успешности достижения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результатов является участие выпускников в различных формах культурно - </w:t>
      </w:r>
      <w:proofErr w:type="spellStart"/>
      <w:r w:rsidRPr="006B71D0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деятельности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="006B71D0" w:rsidRPr="006B71D0">
        <w:rPr>
          <w:rFonts w:ascii="Times New Roman" w:hAnsi="Times New Roman"/>
          <w:sz w:val="24"/>
          <w:szCs w:val="24"/>
        </w:rPr>
        <w:t>класса</w:t>
      </w:r>
      <w:r w:rsidRPr="006B71D0">
        <w:rPr>
          <w:rFonts w:ascii="Times New Roman" w:hAnsi="Times New Roman"/>
          <w:sz w:val="24"/>
          <w:szCs w:val="24"/>
        </w:rPr>
        <w:t>, школы.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>Предметными результатами</w:t>
      </w:r>
      <w:r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зучения музыки являются: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устойчивый интерес к музыке и различным видам (или какому-либо виду) музыкально-творческой деятельности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общее понятие о значении музыки в жизни человека, знание основных закономерностей музыкального искусства на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римере пройденных музыкальных произведений, общее представление о музыкальной картине мира; элементарные умения и навыки в различных видах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учебно-творческой деятельности.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 xml:space="preserve"> результатами</w:t>
      </w:r>
      <w:r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зучения музыки являются: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продуктивное сотрудничество (общение, взаимодействие) </w:t>
      </w:r>
      <w:proofErr w:type="spellStart"/>
      <w:r w:rsidRPr="006B71D0">
        <w:rPr>
          <w:rFonts w:ascii="Times New Roman" w:hAnsi="Times New Roman"/>
          <w:sz w:val="24"/>
          <w:szCs w:val="24"/>
        </w:rPr>
        <w:t>ш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сверстниками при решении различных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музыкально-творческих задач; наблюдение за разнообразными явлениями жизни и искусства в учебной и внеурочной деятельности.</w:t>
      </w:r>
    </w:p>
    <w:p w:rsidR="002A60B5" w:rsidRPr="006B71D0" w:rsidRDefault="002A60B5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0B5" w:rsidRPr="006B71D0" w:rsidRDefault="002A60B5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Личностными результатами</w:t>
      </w:r>
      <w:r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зучения музыки являются: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развитое музыкально-эстетическое чувство, проявляющееся в эмоционально-ценностном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отношении к искусству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6B71D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при воплощении музыкальных образов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озитивная самооценка своих музыкально-творческих возможностей.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>Выпускники начальной школы научатся:</w:t>
      </w:r>
      <w:r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выразительно исполнять песни, владея певческими умениями и навыкам (координация слуха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 голоса, выработка унисона, кантилены, спокойного дыхания, дикции, артикуляции)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71D0">
        <w:rPr>
          <w:rFonts w:ascii="Times New Roman" w:hAnsi="Times New Roman"/>
          <w:sz w:val="24"/>
          <w:szCs w:val="24"/>
        </w:rPr>
        <w:t>петь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а капелла (соло, в хоре, ансамбле и др.);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разыгрывать народные песни, участвовать в коллективных играх-драматизациях; знать песенный репертуар класса, участвовать в концертном исполнении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эмоционально откликаться на музыку разного характера с помощью простейших движений,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пластического интонирования; создавать пластические этюды; владеть навыками «свободного </w:t>
      </w:r>
      <w:proofErr w:type="spellStart"/>
      <w:r w:rsidRPr="006B71D0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6B71D0">
        <w:rPr>
          <w:rFonts w:ascii="Times New Roman" w:hAnsi="Times New Roman"/>
          <w:sz w:val="24"/>
          <w:szCs w:val="24"/>
        </w:rPr>
        <w:t>»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участвовать в драматизации пьес программного характера, в сценическом воплощении отдельных фрагментов музыкальных спектаклей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владеть навыками элементарного</w:t>
      </w:r>
      <w:r w:rsidR="000B6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D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B71D0">
        <w:rPr>
          <w:rFonts w:ascii="Times New Roman" w:hAnsi="Times New Roman"/>
          <w:sz w:val="24"/>
          <w:szCs w:val="24"/>
        </w:rPr>
        <w:t xml:space="preserve"> на детских инструментах; понимать элементы музыкальной грамоты как средства осознания музыкальной речи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эмоционально и осознанно относиться к музыке различных направлений: фольклору, музыке религиозной традиции, классической и современной; </w:t>
      </w:r>
      <w:proofErr w:type="gramStart"/>
      <w:r w:rsidRPr="006B71D0">
        <w:rPr>
          <w:rFonts w:ascii="Times New Roman" w:hAnsi="Times New Roman"/>
          <w:sz w:val="24"/>
          <w:szCs w:val="24"/>
        </w:rPr>
        <w:t>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  <w:proofErr w:type="gramEnd"/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 высказывать личные впечатления от общения с музыкой разных жанров, стилей, национальных и композиторских школ;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 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2A60B5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71D0">
        <w:rPr>
          <w:rFonts w:ascii="Times New Roman" w:hAnsi="Times New Roman"/>
          <w:sz w:val="24"/>
          <w:szCs w:val="24"/>
        </w:rPr>
        <w:t>анализировать содержание, форму, музыкальный язык произведений разных жанров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мпровизировать (речевые, вокальные, ритмические, инструментальные, пластические, художественные импровизации)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спользовать средства музыкальной выразительности в разных видах и формах детского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D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B71D0">
        <w:rPr>
          <w:rFonts w:ascii="Times New Roman" w:hAnsi="Times New Roman"/>
          <w:sz w:val="24"/>
          <w:szCs w:val="24"/>
        </w:rPr>
        <w:t>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знать ведущих музыкантов-исполнителей и исполнительские коллективы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меть представление о музыке разных народов, стилей,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композиторов; сопоставлять особенности их языка, узнавать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творческий почерк русских и зарубежных </w:t>
      </w:r>
      <w:proofErr w:type="gramEnd"/>
    </w:p>
    <w:p w:rsidR="002A60B5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композиторов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узнавать музыку различных жанров (простых и сложных) и ее авторов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выявлять характерные особенности русской музыки (народной и профессиональной) в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сопоставлении с музыкой других народов и стран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 xml:space="preserve">понимать значение триединства музыкальной </w:t>
      </w:r>
    </w:p>
    <w:p w:rsidR="00E930F6" w:rsidRPr="006B71D0" w:rsidRDefault="00E930F6" w:rsidP="006B71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деятельности композитора, исполнителя,</w:t>
      </w:r>
      <w:r w:rsidR="002A60B5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слушателя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онимать особенности взаимодействия музыки с другими видами искусства (литература,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зобразительное искусство, кино, театр)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личностно оценивать музыку, звучащую на уроке и вне школы, аргументируя свое отношение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к тем или иным музыкальным сочинениям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испытывать потребность в общении с музыкой, искусством вне школы, в семье;</w:t>
      </w:r>
      <w:r w:rsidR="00AF0F59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самостоятельно работать в творческих тетрадях, дневниках музыкальных впечатлений;</w:t>
      </w:r>
      <w:proofErr w:type="gramEnd"/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  <w:r w:rsidRPr="006B71D0">
        <w:rPr>
          <w:rFonts w:ascii="Times New Roman" w:hAnsi="Times New Roman"/>
          <w:sz w:val="24"/>
          <w:szCs w:val="24"/>
        </w:rPr>
        <w:t>приобретать навыки художественного, музыкально-эстетического самообразования: формировать</w:t>
      </w:r>
    </w:p>
    <w:p w:rsidR="00F928AA" w:rsidRPr="006B71D0" w:rsidRDefault="00E930F6" w:rsidP="006B71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личные</w:t>
      </w:r>
      <w:proofErr w:type="gramEnd"/>
      <w:r w:rsidRPr="006B71D0">
        <w:rPr>
          <w:rFonts w:ascii="Times New Roman" w:hAnsi="Times New Roman"/>
          <w:sz w:val="24"/>
          <w:szCs w:val="24"/>
        </w:rPr>
        <w:t xml:space="preserve"> фонотеку, библиотеку, видеотеку.</w:t>
      </w:r>
      <w:r w:rsidR="00F928AA" w:rsidRPr="006B71D0">
        <w:rPr>
          <w:rFonts w:ascii="Times New Roman" w:hAnsi="Times New Roman"/>
          <w:sz w:val="24"/>
          <w:szCs w:val="24"/>
        </w:rPr>
        <w:t xml:space="preserve"> </w:t>
      </w:r>
    </w:p>
    <w:p w:rsidR="006B71D0" w:rsidRDefault="006B71D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2A60B5" w:rsidRPr="006B71D0" w:rsidRDefault="002A60B5" w:rsidP="006B71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</w:p>
    <w:p w:rsidR="00E16412" w:rsidRPr="006B71D0" w:rsidRDefault="00E16412" w:rsidP="006B71D0">
      <w:pPr>
        <w:jc w:val="center"/>
        <w:rPr>
          <w:rFonts w:ascii="Times New Roman" w:hAnsi="Times New Roman"/>
          <w:b/>
          <w:sz w:val="24"/>
          <w:szCs w:val="24"/>
        </w:rPr>
      </w:pPr>
      <w:r w:rsidRPr="006B71D0">
        <w:rPr>
          <w:rFonts w:ascii="Times New Roman" w:hAnsi="Times New Roman"/>
          <w:b/>
          <w:sz w:val="24"/>
          <w:szCs w:val="24"/>
        </w:rPr>
        <w:t>Основные требования</w:t>
      </w:r>
      <w:r w:rsidR="00AF0F59" w:rsidRPr="006B71D0">
        <w:rPr>
          <w:rFonts w:ascii="Times New Roman" w:hAnsi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/>
          <w:b/>
          <w:sz w:val="24"/>
          <w:szCs w:val="24"/>
        </w:rPr>
        <w:t>к уровню подготовки учащихся 1 класса</w:t>
      </w:r>
    </w:p>
    <w:p w:rsidR="00E16412" w:rsidRPr="006B71D0" w:rsidRDefault="000B6A05" w:rsidP="006B71D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b/>
          <w:i/>
          <w:sz w:val="24"/>
          <w:szCs w:val="24"/>
        </w:rPr>
        <w:t>К концу обучения в 1 классе учащиеся должны:</w:t>
      </w:r>
    </w:p>
    <w:p w:rsidR="00E16412" w:rsidRPr="006B71D0" w:rsidRDefault="00E16412" w:rsidP="006B71D0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Проявлять готовность увлечённо и живо «впитывать» музыкальные впечатления, воспринимать музыкальные произведения;</w:t>
      </w:r>
    </w:p>
    <w:p w:rsidR="00E16412" w:rsidRPr="006B71D0" w:rsidRDefault="00E16412" w:rsidP="006B71D0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проявлять способность к размышлению об истоках происхождения музыки;</w:t>
      </w:r>
    </w:p>
    <w:p w:rsidR="00E16412" w:rsidRPr="006B71D0" w:rsidRDefault="00E16412" w:rsidP="006B71D0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знать о способности способах воспроизводить музыкой явления окружающего мира и внутреннего мира человека;</w:t>
      </w:r>
    </w:p>
    <w:p w:rsidR="00E16412" w:rsidRPr="006B71D0" w:rsidRDefault="00E16412" w:rsidP="006B71D0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6B71D0">
        <w:rPr>
          <w:rFonts w:ascii="Times New Roman" w:hAnsi="Times New Roman"/>
          <w:b/>
          <w:i/>
          <w:sz w:val="24"/>
          <w:szCs w:val="24"/>
        </w:rPr>
        <w:t>Решать практические и учебные задачи:</w:t>
      </w:r>
    </w:p>
    <w:p w:rsidR="00E16412" w:rsidRPr="006B71D0" w:rsidRDefault="00E16412" w:rsidP="006B71D0">
      <w:pPr>
        <w:numPr>
          <w:ilvl w:val="0"/>
          <w:numId w:val="27"/>
        </w:numPr>
        <w:tabs>
          <w:tab w:val="clear" w:pos="1140"/>
          <w:tab w:val="num" w:pos="709"/>
        </w:tabs>
        <w:spacing w:after="0"/>
        <w:ind w:left="1139" w:hanging="357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выявлять жанровое начало как способ передачи состояний человека, природы, живого и неживого в окружающем мире;</w:t>
      </w:r>
    </w:p>
    <w:p w:rsidR="00E16412" w:rsidRPr="006B71D0" w:rsidRDefault="00E16412" w:rsidP="006B71D0">
      <w:pPr>
        <w:spacing w:after="0"/>
        <w:ind w:left="78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ориентироваться в многообразии музыкальных жанров;</w:t>
      </w:r>
    </w:p>
    <w:p w:rsidR="00E16412" w:rsidRPr="006B71D0" w:rsidRDefault="00E16412" w:rsidP="006B71D0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B71D0">
        <w:rPr>
          <w:rFonts w:ascii="Times New Roman" w:hAnsi="Times New Roman"/>
          <w:sz w:val="24"/>
          <w:szCs w:val="24"/>
        </w:rPr>
        <w:t>различать характер музыки, её динамические, регистровые, тембровые, метро - ритмические, интонационные особенности;</w:t>
      </w:r>
      <w:proofErr w:type="gramEnd"/>
    </w:p>
    <w:p w:rsidR="00E16412" w:rsidRPr="006B71D0" w:rsidRDefault="00E16412" w:rsidP="006B71D0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B71D0">
        <w:rPr>
          <w:rFonts w:ascii="Times New Roman" w:hAnsi="Times New Roman"/>
          <w:sz w:val="24"/>
          <w:szCs w:val="24"/>
        </w:rPr>
        <w:t>применять элементы музыкальной речи в различных видах творческой деятельности</w:t>
      </w:r>
    </w:p>
    <w:p w:rsidR="00E16412" w:rsidRPr="006B71D0" w:rsidRDefault="00E16412" w:rsidP="00E16412">
      <w:pPr>
        <w:jc w:val="center"/>
        <w:rPr>
          <w:b/>
          <w:sz w:val="24"/>
          <w:szCs w:val="24"/>
        </w:rPr>
      </w:pPr>
      <w:r w:rsidRPr="006B71D0">
        <w:rPr>
          <w:rFonts w:ascii="Times New Roman" w:hAnsi="Times New Roman"/>
          <w:b/>
          <w:bCs/>
          <w:iCs/>
          <w:sz w:val="24"/>
          <w:szCs w:val="24"/>
        </w:rPr>
        <w:t>Формирование УУ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907"/>
      </w:tblGrid>
      <w:tr w:rsidR="00E16412" w:rsidRPr="006B71D0" w:rsidTr="00E930F6">
        <w:trPr>
          <w:trHeight w:val="411"/>
        </w:trPr>
        <w:tc>
          <w:tcPr>
            <w:tcW w:w="2943" w:type="dxa"/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907" w:type="dxa"/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</w:tr>
      <w:tr w:rsidR="00E16412" w:rsidRPr="006B71D0" w:rsidTr="00E930F6">
        <w:trPr>
          <w:trHeight w:val="4667"/>
        </w:trPr>
        <w:tc>
          <w:tcPr>
            <w:tcW w:w="2943" w:type="dxa"/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 </w:t>
            </w:r>
          </w:p>
        </w:tc>
        <w:tc>
          <w:tcPr>
            <w:tcW w:w="11907" w:type="dxa"/>
          </w:tcPr>
          <w:p w:rsidR="00E16412" w:rsidRPr="006B71D0" w:rsidRDefault="00E16412" w:rsidP="000B6A05">
            <w:pPr>
              <w:pStyle w:val="11"/>
              <w:shd w:val="clear" w:color="auto" w:fill="auto"/>
              <w:tabs>
                <w:tab w:val="left" w:pos="176"/>
              </w:tabs>
              <w:spacing w:before="0" w:line="276" w:lineRule="auto"/>
              <w:ind w:left="63" w:right="20" w:firstLine="28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широкая мотивационная основа учебной деятельности, включающая социальные, учебно-познавательные и внешние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мотивы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учебно-познавательный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способность к самооценке на основе критериев успешности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риентация в нравственном содержании и смысле как собственных поступков, так и поступков окружающих людей;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знание основных моральных норм и ориентация на их выполнение и развитие этических чувств; </w:t>
            </w:r>
            <w:proofErr w:type="spellStart"/>
            <w:r w:rsidR="000B6A05">
              <w:rPr>
                <w:rFonts w:ascii="Times New Roman" w:hAnsi="Times New Roman"/>
                <w:sz w:val="24"/>
                <w:szCs w:val="24"/>
              </w:rPr>
              <w:t>э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пат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ние им; 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поведения; </w:t>
            </w:r>
            <w:r w:rsidRPr="006B71D0">
              <w:rPr>
                <w:rStyle w:val="23"/>
                <w:rFonts w:eastAsia="Calibri"/>
                <w:i w:val="0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  <w:proofErr w:type="gramEnd"/>
          </w:p>
        </w:tc>
      </w:tr>
      <w:tr w:rsidR="00E16412" w:rsidRPr="006B71D0" w:rsidTr="00E930F6">
        <w:tc>
          <w:tcPr>
            <w:tcW w:w="2943" w:type="dxa"/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1907" w:type="dxa"/>
          </w:tcPr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1D0">
              <w:rPr>
                <w:i/>
                <w:iCs/>
              </w:rPr>
              <w:t>целеполагание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ся, </w:t>
            </w:r>
            <w:r w:rsidRPr="006B71D0">
              <w:rPr>
                <w:rStyle w:val="a4"/>
                <w:rFonts w:eastAsia="Century Schoolbook"/>
                <w:b w:val="0"/>
                <w:sz w:val="24"/>
                <w:szCs w:val="24"/>
              </w:rPr>
              <w:t>и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того, что еще неизвестно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—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i/>
                <w:iCs/>
              </w:rPr>
              <w:t>прогнозирование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— предвосхищение результата и уровня усвоения знаний, его временных характеристик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ррекция —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внесение необходимых дополнений и корректив в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результата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— выделение и осознание учащимся того, что уже усвоено и что еще нужно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sz w:val="24"/>
                <w:szCs w:val="24"/>
              </w:rPr>
            </w:pPr>
            <w:proofErr w:type="spellStart"/>
            <w:r w:rsidRPr="006B71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</w:tc>
      </w:tr>
      <w:tr w:rsidR="00E16412" w:rsidRPr="006B71D0" w:rsidTr="00B67ED0">
        <w:tc>
          <w:tcPr>
            <w:tcW w:w="2943" w:type="dxa"/>
            <w:tcBorders>
              <w:bottom w:val="single" w:sz="4" w:space="0" w:color="auto"/>
            </w:tcBorders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осуществлять поиск необходимой информации дн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осуществлять запись (фиксацию) выборочной информации об окружающем мире и о себе самом, в том числе с помощью инструментов </w:t>
            </w:r>
            <w:r w:rsidR="000B6A05" w:rsidRPr="006B71D0">
              <w:rPr>
                <w:rFonts w:ascii="Times New Roman" w:hAnsi="Times New Roman"/>
                <w:sz w:val="24"/>
                <w:szCs w:val="24"/>
              </w:rPr>
              <w:t>ИКТ; использовать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средства, в том числе модели и схемы для решения задач.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(С точки зрения предмета «Музыка»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самым близким является понятие моделирование.</w:t>
            </w:r>
            <w:proofErr w:type="gramEnd"/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елодия – это мысль, выраженная в знаково-символическом виде, т.е. с помощью звуков. Именно, в интонационном зерне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кроется основная идея всего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ого произведения. Соответственно, слушая музыкальное произведение на уроке, необходимо,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прежде всего, обращать внимание на интонационный анализ. 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льная интонация – способ самовыражения человека, способ передачи информации эстетического, этического и нравственно-морального содержания, способ общения между людьми. Интонация – это зерно </w:t>
            </w:r>
            <w:r w:rsidR="000B6A05" w:rsidRPr="006B71D0">
              <w:rPr>
                <w:rFonts w:ascii="Times New Roman" w:hAnsi="Times New Roman"/>
                <w:sz w:val="24"/>
                <w:szCs w:val="24"/>
              </w:rPr>
              <w:t>смысла,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заложенного композитором. В интонации заложена оценка человеком окружающего мира и самого себя и способ передачи этой оценки другим людям. На основе этой мысли возникает музыкальный образ.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Особая ценность музыкального образа в том, что он возникает в воображении, поэтому у каждого человека получает свое особое воплощение):</w:t>
            </w:r>
            <w:proofErr w:type="gramEnd"/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строить сообщения в устной и письменной форме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учиться основам смыслового восприятия художественных и познавательных музыкальных произведений, выделять существенную информацию из муз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роизведений разных жанров 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осуществлять анализ музыки с выделением существенных и несущественных признаков;</w:t>
            </w:r>
          </w:p>
          <w:p w:rsidR="00E16412" w:rsidRPr="006B71D0" w:rsidRDefault="000B6A05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412" w:rsidRPr="006B71D0">
              <w:rPr>
                <w:rFonts w:ascii="Times New Roman" w:hAnsi="Times New Roman"/>
                <w:sz w:val="24"/>
                <w:szCs w:val="24"/>
              </w:rPr>
              <w:t>-осуществлять синтез как составление целого из частей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станавливать причинно-следственные связи в изучаемом круге явлений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уществлять подведение под понятие на основе распознавания средств музыкальной выразительности, выделения существенных признаков и их синтеза; </w:t>
            </w:r>
          </w:p>
          <w:p w:rsidR="00E16412" w:rsidRPr="006B71D0" w:rsidRDefault="00E16412" w:rsidP="006B71D0">
            <w:pPr>
              <w:pStyle w:val="11"/>
              <w:shd w:val="clear" w:color="auto" w:fill="auto"/>
              <w:tabs>
                <w:tab w:val="left" w:pos="176"/>
              </w:tabs>
              <w:spacing w:before="0" w:line="240" w:lineRule="auto"/>
              <w:ind w:left="63" w:right="20" w:firstLine="28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станавливать аналогии. </w:t>
            </w:r>
          </w:p>
        </w:tc>
      </w:tr>
      <w:tr w:rsidR="00E16412" w:rsidRPr="006B71D0" w:rsidTr="00B67ED0">
        <w:tc>
          <w:tcPr>
            <w:tcW w:w="2943" w:type="dxa"/>
            <w:tcBorders>
              <w:bottom w:val="single" w:sz="4" w:space="0" w:color="auto"/>
            </w:tcBorders>
          </w:tcPr>
          <w:p w:rsidR="00E16412" w:rsidRPr="006B71D0" w:rsidRDefault="00E16412" w:rsidP="00E9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E16412" w:rsidRPr="006B71D0" w:rsidRDefault="00E16412" w:rsidP="00E930F6">
            <w:pPr>
              <w:pStyle w:val="11"/>
              <w:shd w:val="clear" w:color="auto" w:fill="auto"/>
              <w:spacing w:before="100" w:beforeAutospacing="1" w:after="100" w:afterAutospacing="1" w:line="240" w:lineRule="auto"/>
              <w:ind w:left="714" w:right="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использование речи для регуляции своего действия; </w:t>
            </w:r>
            <w:r w:rsidRPr="006B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слушание музыкальных произведений, анализ и обсуждение услышанного; способность вести диалог; способность встать на позицию другого человека; участие в обсуждении значимых для каждого человека проблем жизни; продуктивное сотрудничество со сверстниками и взрослыми;</w:t>
            </w:r>
            <w:r w:rsidR="000B6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ллективном обсуждении проблем.</w:t>
            </w:r>
          </w:p>
        </w:tc>
      </w:tr>
    </w:tbl>
    <w:tbl>
      <w:tblPr>
        <w:tblpPr w:leftFromText="180" w:rightFromText="180" w:vertAnchor="text" w:horzAnchor="margin" w:tblpY="-77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17"/>
        <w:gridCol w:w="8052"/>
      </w:tblGrid>
      <w:tr w:rsidR="00381E5C" w:rsidRPr="006B71D0" w:rsidTr="00381E5C">
        <w:trPr>
          <w:trHeight w:val="841"/>
        </w:trPr>
        <w:tc>
          <w:tcPr>
            <w:tcW w:w="14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81E5C" w:rsidRPr="006B71D0" w:rsidRDefault="00381E5C" w:rsidP="002D3056">
            <w:pPr>
              <w:spacing w:line="240" w:lineRule="auto"/>
              <w:ind w:left="3492" w:hanging="34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056" w:rsidRPr="006B71D0" w:rsidTr="004D6E1B">
        <w:trPr>
          <w:trHeight w:val="278"/>
        </w:trPr>
        <w:tc>
          <w:tcPr>
            <w:tcW w:w="14850" w:type="dxa"/>
            <w:gridSpan w:val="3"/>
            <w:shd w:val="clear" w:color="auto" w:fill="auto"/>
          </w:tcPr>
          <w:p w:rsidR="002D3056" w:rsidRPr="006B71D0" w:rsidRDefault="002D3056" w:rsidP="002D3056">
            <w:pPr>
              <w:spacing w:line="240" w:lineRule="auto"/>
              <w:ind w:left="3492" w:hanging="34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2D3056" w:rsidRPr="006B71D0" w:rsidTr="004D6E1B">
        <w:trPr>
          <w:trHeight w:val="243"/>
        </w:trPr>
        <w:tc>
          <w:tcPr>
            <w:tcW w:w="6481" w:type="dxa"/>
            <w:shd w:val="clear" w:color="auto" w:fill="auto"/>
          </w:tcPr>
          <w:p w:rsidR="002D3056" w:rsidRPr="006B71D0" w:rsidRDefault="002D3056" w:rsidP="002D305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8369" w:type="dxa"/>
            <w:gridSpan w:val="2"/>
          </w:tcPr>
          <w:p w:rsidR="002D3056" w:rsidRPr="006B71D0" w:rsidRDefault="002D3056" w:rsidP="002D3056">
            <w:pPr>
              <w:spacing w:line="240" w:lineRule="auto"/>
              <w:ind w:left="3492" w:hanging="349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</w:tr>
      <w:tr w:rsidR="002D3056" w:rsidRPr="006B71D0" w:rsidTr="004D6E1B">
        <w:trPr>
          <w:trHeight w:val="926"/>
        </w:trPr>
        <w:tc>
          <w:tcPr>
            <w:tcW w:w="14850" w:type="dxa"/>
            <w:gridSpan w:val="3"/>
            <w:shd w:val="clear" w:color="auto" w:fill="auto"/>
          </w:tcPr>
          <w:p w:rsidR="002D3056" w:rsidRPr="006B71D0" w:rsidRDefault="002D3056" w:rsidP="002D3056">
            <w:pPr>
              <w:pStyle w:val="20"/>
              <w:shd w:val="clear" w:color="auto" w:fill="auto"/>
              <w:tabs>
                <w:tab w:val="left" w:pos="571"/>
              </w:tabs>
              <w:spacing w:before="0" w:after="0" w:line="240" w:lineRule="auto"/>
              <w:ind w:left="720" w:right="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wave"/>
              </w:rPr>
            </w:pPr>
          </w:p>
          <w:p w:rsidR="002D3056" w:rsidRPr="006B71D0" w:rsidRDefault="002D3056" w:rsidP="002D3056">
            <w:pPr>
              <w:pStyle w:val="20"/>
              <w:shd w:val="clear" w:color="auto" w:fill="auto"/>
              <w:tabs>
                <w:tab w:val="left" w:pos="571"/>
              </w:tabs>
              <w:spacing w:before="0" w:after="0" w:line="240" w:lineRule="auto"/>
              <w:ind w:left="720" w:right="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wave"/>
              </w:rPr>
            </w:pPr>
            <w:r w:rsidRPr="006B71D0">
              <w:rPr>
                <w:rFonts w:ascii="Times New Roman" w:hAnsi="Times New Roman"/>
                <w:b/>
                <w:bCs/>
                <w:i/>
                <w:sz w:val="24"/>
                <w:szCs w:val="24"/>
                <w:u w:val="wave"/>
              </w:rPr>
              <w:t>Личностные</w:t>
            </w:r>
          </w:p>
          <w:p w:rsidR="002D3056" w:rsidRPr="006B71D0" w:rsidRDefault="002D3056" w:rsidP="002D3056">
            <w:pPr>
              <w:pStyle w:val="20"/>
              <w:shd w:val="clear" w:color="auto" w:fill="auto"/>
              <w:tabs>
                <w:tab w:val="left" w:pos="571"/>
              </w:tabs>
              <w:spacing w:before="0" w:after="0" w:line="240" w:lineRule="auto"/>
              <w:ind w:left="720"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56" w:rsidRPr="006B71D0" w:rsidRDefault="002D3056" w:rsidP="002D3056">
            <w:pPr>
              <w:pStyle w:val="20"/>
              <w:shd w:val="clear" w:color="auto" w:fill="auto"/>
              <w:tabs>
                <w:tab w:val="left" w:pos="571"/>
              </w:tabs>
              <w:spacing w:before="0" w:after="0" w:line="240" w:lineRule="auto"/>
              <w:ind w:left="360"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1.Сформулированность эмоционального отношения к искусству, эстетического взгляда на мир в его целостности, художественном и самобытном разнообразии;</w:t>
            </w:r>
          </w:p>
        </w:tc>
      </w:tr>
      <w:tr w:rsidR="002D3056" w:rsidRPr="006B71D0" w:rsidTr="004D6E1B">
        <w:trPr>
          <w:trHeight w:val="1123"/>
        </w:trPr>
        <w:tc>
          <w:tcPr>
            <w:tcW w:w="6481" w:type="dxa"/>
          </w:tcPr>
          <w:p w:rsidR="002D3056" w:rsidRPr="006B71D0" w:rsidRDefault="002D3056" w:rsidP="002D305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азмышлять об истоках возникновения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ого искусства;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056" w:rsidRPr="006B71D0" w:rsidRDefault="002D3056" w:rsidP="002D305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блюдать за музыкой в жизни человека и звучанием природы;</w:t>
            </w:r>
          </w:p>
        </w:tc>
        <w:tc>
          <w:tcPr>
            <w:tcW w:w="8369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кругозор и получит общие представления о музыкальной жизни современного социума;</w:t>
            </w:r>
          </w:p>
        </w:tc>
      </w:tr>
      <w:tr w:rsidR="002D3056" w:rsidRPr="006B71D0" w:rsidTr="004D6E1B">
        <w:trPr>
          <w:trHeight w:val="564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pStyle w:val="11"/>
              <w:shd w:val="clear" w:color="auto" w:fill="auto"/>
              <w:tabs>
                <w:tab w:val="left" w:pos="578"/>
              </w:tabs>
              <w:spacing w:before="0" w:line="240" w:lineRule="auto"/>
              <w:ind w:left="720"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56" w:rsidRPr="006B71D0" w:rsidRDefault="002D3056" w:rsidP="002D3056">
            <w:pPr>
              <w:pStyle w:val="11"/>
              <w:shd w:val="clear" w:color="auto" w:fill="auto"/>
              <w:tabs>
                <w:tab w:val="left" w:pos="578"/>
              </w:tabs>
              <w:spacing w:before="0" w:line="240" w:lineRule="auto"/>
              <w:ind w:left="720"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2.Развитие мотивов музыкально-учебной деятельности и реализация творческого потенциала в процессе коллективного (индивидуального) </w:t>
            </w: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узицирования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D3056" w:rsidRPr="006B71D0" w:rsidRDefault="002D3056" w:rsidP="002D3056">
            <w:pPr>
              <w:pStyle w:val="11"/>
              <w:shd w:val="clear" w:color="auto" w:fill="auto"/>
              <w:tabs>
                <w:tab w:val="left" w:pos="578"/>
              </w:tabs>
              <w:spacing w:before="0" w:line="240" w:lineRule="auto"/>
              <w:ind w:left="720"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056" w:rsidRPr="006B71D0" w:rsidTr="004D6E1B">
        <w:trPr>
          <w:trHeight w:val="1407"/>
        </w:trPr>
        <w:tc>
          <w:tcPr>
            <w:tcW w:w="6481" w:type="dxa"/>
          </w:tcPr>
          <w:p w:rsidR="002D3056" w:rsidRPr="006B71D0" w:rsidRDefault="002D3056" w:rsidP="002D305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частвовать в коллективном пении, вовремя начинать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и заканчивать пение, слушать паузы, понимать дирижерские жесты;</w:t>
            </w:r>
          </w:p>
          <w:p w:rsidR="002D3056" w:rsidRPr="006B71D0" w:rsidRDefault="002D3056" w:rsidP="002D305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мение работать с учебником по музыке;</w:t>
            </w:r>
          </w:p>
        </w:tc>
        <w:tc>
          <w:tcPr>
            <w:tcW w:w="8369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</w:t>
            </w:r>
            <w:r w:rsidR="00AF0F59" w:rsidRPr="006B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color w:val="000000"/>
                <w:sz w:val="24"/>
                <w:szCs w:val="24"/>
              </w:rPr>
              <w:t>в коллективном обсуждении учебной проблемы и анализе условий учебной задачи;</w:t>
            </w:r>
          </w:p>
          <w:p w:rsidR="002D3056" w:rsidRPr="006B71D0" w:rsidRDefault="002D3056" w:rsidP="002D305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мение работать с учебником по музыке;</w:t>
            </w:r>
          </w:p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56" w:rsidRPr="006B71D0" w:rsidTr="004D6E1B">
        <w:trPr>
          <w:trHeight w:val="1269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31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wave"/>
              </w:rPr>
            </w:pPr>
            <w:r w:rsidRPr="006B71D0">
              <w:rPr>
                <w:rFonts w:ascii="Times New Roman" w:hAnsi="Times New Roman"/>
                <w:b/>
                <w:i/>
                <w:sz w:val="24"/>
                <w:szCs w:val="24"/>
                <w:u w:val="wave"/>
              </w:rPr>
              <w:t>Предметные</w:t>
            </w:r>
          </w:p>
          <w:p w:rsidR="002D3056" w:rsidRPr="006B71D0" w:rsidRDefault="002D3056" w:rsidP="002D30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wave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первоначальных представлений о роли музыки в жизни человека, в его духовно-нравственном развитии</w:t>
            </w:r>
          </w:p>
        </w:tc>
      </w:tr>
      <w:tr w:rsidR="002D3056" w:rsidRPr="006B71D0" w:rsidTr="00381E5C">
        <w:trPr>
          <w:trHeight w:val="2090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;</w:t>
            </w:r>
          </w:p>
          <w:p w:rsidR="002D3056" w:rsidRPr="006B71D0" w:rsidRDefault="002D3056" w:rsidP="002D3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AF0F59"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степень значения роли музыки в жизни человека.</w:t>
            </w:r>
          </w:p>
          <w:p w:rsidR="002D3056" w:rsidRPr="006B71D0" w:rsidRDefault="002D3056" w:rsidP="002D3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ыявлять характерные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жанров: песни, танца, марша; определять на слух основные жанры музыки (песня, танец и марш);</w:t>
            </w:r>
          </w:p>
          <w:p w:rsidR="002D3056" w:rsidRPr="006B71D0" w:rsidRDefault="002D3056" w:rsidP="002D305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тембры музыкальных инструментов;</w:t>
            </w: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ониманию истоков музыки и ее взаимосвязи с жизнью;</w:t>
            </w:r>
          </w:p>
          <w:p w:rsidR="002D3056" w:rsidRPr="006B71D0" w:rsidRDefault="002D3056" w:rsidP="002D305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ый материал небольшого объема со слов учителя, умению внимательно слушать;</w:t>
            </w:r>
          </w:p>
          <w:p w:rsidR="002D3056" w:rsidRPr="006B71D0" w:rsidRDefault="002D3056" w:rsidP="002D305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знавать на слух основную часть произведений;</w:t>
            </w:r>
          </w:p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56" w:rsidRPr="006B71D0" w:rsidTr="004D6E1B">
        <w:trPr>
          <w:trHeight w:val="637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основ музыкальной культуры, в том числе на материале музыкальной культуры родного края</w:t>
            </w:r>
            <w:r w:rsidR="000B6A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D3056" w:rsidRPr="006B71D0" w:rsidTr="00381E5C">
        <w:trPr>
          <w:trHeight w:val="2464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о- поэтическом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творчестве, в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ногообразии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фольклора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края,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образцы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народной и профессиональной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и;</w:t>
            </w:r>
          </w:p>
          <w:p w:rsidR="002D3056" w:rsidRPr="006B71D0" w:rsidRDefault="002D3056" w:rsidP="002D305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ценить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народные музыкальные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традиции;</w:t>
            </w:r>
          </w:p>
          <w:p w:rsidR="002D3056" w:rsidRPr="006B71D0" w:rsidRDefault="002D3056" w:rsidP="002D305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ониманию истоков музыки и ее взаимосвязи с жизнью;</w:t>
            </w:r>
          </w:p>
        </w:tc>
        <w:tc>
          <w:tcPr>
            <w:tcW w:w="8052" w:type="dxa"/>
          </w:tcPr>
          <w:p w:rsidR="002D3056" w:rsidRPr="006B71D0" w:rsidRDefault="002D3056" w:rsidP="00381E5C">
            <w:pPr>
              <w:numPr>
                <w:ilvl w:val="0"/>
                <w:numId w:val="30"/>
              </w:numPr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осмысленно владеть способами певческой деятельности: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мелодии, проникнуться чувством сопричастности к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природе, добрым отношением к ней. </w:t>
            </w:r>
          </w:p>
          <w:p w:rsidR="002D3056" w:rsidRPr="006B71D0" w:rsidRDefault="002D3056" w:rsidP="00381E5C">
            <w:pPr>
              <w:numPr>
                <w:ilvl w:val="0"/>
                <w:numId w:val="31"/>
              </w:numPr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потенциал,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осуществляя собственные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о - исполнительские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замыслы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видах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2D3056" w:rsidRPr="006B71D0" w:rsidRDefault="002D3056" w:rsidP="00381E5C">
            <w:pPr>
              <w:numPr>
                <w:ilvl w:val="0"/>
                <w:numId w:val="32"/>
              </w:numPr>
              <w:spacing w:after="0" w:line="240" w:lineRule="auto"/>
              <w:ind w:left="573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знать название русских народных инструментов и их внешний вид, своеобразие их интонационного звучания, народные инструменты; определять на слух звучание народных инструментов;</w:t>
            </w:r>
          </w:p>
        </w:tc>
      </w:tr>
      <w:tr w:rsidR="002D3056" w:rsidRPr="006B71D0" w:rsidTr="00381E5C">
        <w:trPr>
          <w:trHeight w:val="1273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различать жанры народных песен – </w:t>
            </w:r>
            <w:r w:rsidRPr="006B71D0">
              <w:rPr>
                <w:rFonts w:ascii="Times New Roman" w:hAnsi="Times New Roman"/>
                <w:b/>
                <w:i/>
                <w:sz w:val="24"/>
                <w:szCs w:val="24"/>
              </w:rPr>
              <w:t>колыбельные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71D0">
              <w:rPr>
                <w:rFonts w:ascii="Times New Roman" w:hAnsi="Times New Roman"/>
                <w:b/>
                <w:i/>
                <w:sz w:val="24"/>
                <w:szCs w:val="24"/>
              </w:rPr>
              <w:t>плясовые,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их характерные особенности;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056" w:rsidRPr="006B71D0" w:rsidRDefault="002D3056" w:rsidP="002D305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знать образцы музыкального фольклора, народные музыкальные традиции, праздники;</w:t>
            </w:r>
          </w:p>
        </w:tc>
      </w:tr>
      <w:tr w:rsidR="002D3056" w:rsidRPr="006B71D0" w:rsidTr="004D6E1B">
        <w:trPr>
          <w:trHeight w:val="526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pStyle w:val="20"/>
              <w:shd w:val="clear" w:color="auto" w:fill="auto"/>
              <w:tabs>
                <w:tab w:val="left" w:pos="609"/>
              </w:tabs>
              <w:spacing w:before="0" w:after="0" w:line="240" w:lineRule="auto"/>
              <w:ind w:left="928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3.Развитие художественного вкуса и интереса к музыкальному искусству и музыкальной деятельности</w:t>
            </w:r>
          </w:p>
        </w:tc>
      </w:tr>
      <w:tr w:rsidR="002D3056" w:rsidRPr="006B71D0" w:rsidTr="00381E5C">
        <w:trPr>
          <w:trHeight w:val="526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накопления музыкально-слуховых представлений и воспитания художественного вкуса </w:t>
            </w:r>
          </w:p>
          <w:p w:rsidR="002D3056" w:rsidRPr="006B71D0" w:rsidRDefault="002D3056" w:rsidP="002D30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онимать термины: мелодия и аккомпанемент. Что мелодия – главная мысль музыкального произведения;</w:t>
            </w:r>
          </w:p>
          <w:p w:rsidR="002D3056" w:rsidRPr="006B71D0" w:rsidRDefault="002D3056" w:rsidP="002D30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народные и профессиональные инструменты, их своеобразие и интонационное звучание, сходства и различия.</w:t>
            </w: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огащению индивидуального музыкального опыта;</w:t>
            </w:r>
          </w:p>
          <w:p w:rsidR="002D3056" w:rsidRPr="006B71D0" w:rsidRDefault="002D3056" w:rsidP="002D305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оплощению собственных мыслей, чу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вств в зв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учании голоса и различных инструментов;</w:t>
            </w:r>
          </w:p>
          <w:p w:rsidR="002D3056" w:rsidRPr="006B71D0" w:rsidRDefault="002D3056" w:rsidP="002D305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пределять названия профессиональных инструментов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выразительные и изобразительные возможности этих инструментов</w:t>
            </w:r>
          </w:p>
        </w:tc>
      </w:tr>
      <w:tr w:rsidR="002D3056" w:rsidRPr="006B71D0" w:rsidTr="004D6E1B">
        <w:trPr>
          <w:trHeight w:val="526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pStyle w:val="11"/>
              <w:shd w:val="clear" w:color="auto" w:fill="auto"/>
              <w:tabs>
                <w:tab w:val="left" w:pos="596"/>
              </w:tabs>
              <w:spacing w:before="0" w:line="240" w:lineRule="auto"/>
              <w:ind w:left="928" w:righ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4.Умение воспринимать музыку и выражать своё отношение к музыкальному произведению</w:t>
            </w:r>
          </w:p>
        </w:tc>
      </w:tr>
      <w:tr w:rsidR="002D3056" w:rsidRPr="006B71D0" w:rsidTr="00381E5C">
        <w:trPr>
          <w:trHeight w:val="526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нимательно слушать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фрагменты и находить характерные особенности музыки в прозвучавших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литературных фрагментах;</w:t>
            </w:r>
          </w:p>
          <w:p w:rsidR="002D3056" w:rsidRPr="006B71D0" w:rsidRDefault="002D3056" w:rsidP="002D30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смысл понятий «композитор-исполнитель-слушатель»;</w:t>
            </w:r>
          </w:p>
          <w:p w:rsidR="002D3056" w:rsidRPr="006B71D0" w:rsidRDefault="002D3056" w:rsidP="002D30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, выказывать свое отношение к различным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музыкальным сочинениям, явлениям,</w:t>
            </w: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в музыкальных произведениях;</w:t>
            </w:r>
          </w:p>
          <w:p w:rsidR="002D3056" w:rsidRPr="006B71D0" w:rsidRDefault="002D3056" w:rsidP="002D305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эмоционально откликнуться на музыкальное произведение и выразить свое впечатление</w:t>
            </w:r>
          </w:p>
        </w:tc>
      </w:tr>
      <w:tr w:rsidR="002D3056" w:rsidRPr="006B71D0" w:rsidTr="004D6E1B">
        <w:trPr>
          <w:trHeight w:val="526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5.Использование музыкальных образов при создании театрализованных и музыкально-пластических композиций, исполнения вокально-хоровых произведений, в импровизации</w:t>
            </w:r>
          </w:p>
        </w:tc>
      </w:tr>
      <w:tr w:rsidR="002D3056" w:rsidRPr="006B71D0" w:rsidTr="00381E5C">
        <w:trPr>
          <w:trHeight w:val="526"/>
        </w:trPr>
        <w:tc>
          <w:tcPr>
            <w:tcW w:w="6798" w:type="dxa"/>
            <w:gridSpan w:val="2"/>
          </w:tcPr>
          <w:p w:rsidR="002D3056" w:rsidRPr="006B71D0" w:rsidRDefault="002D3056" w:rsidP="00381E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, настроение, жанровую основу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песен-попевок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3056" w:rsidRPr="006B71D0" w:rsidRDefault="002D3056" w:rsidP="00381E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ринимать участие в элементарной импровизации и исполнительской деятельности;</w:t>
            </w:r>
          </w:p>
          <w:p w:rsidR="002D3056" w:rsidRPr="006B71D0" w:rsidRDefault="002D3056" w:rsidP="00381E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пении, исполнение ритма, изображение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мелодии движением рук;</w:t>
            </w:r>
          </w:p>
          <w:p w:rsidR="002D3056" w:rsidRPr="006B71D0" w:rsidRDefault="002D3056" w:rsidP="00381E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передавать настроение музыки в пении; </w:t>
            </w:r>
          </w:p>
          <w:p w:rsidR="002D3056" w:rsidRPr="006B71D0" w:rsidRDefault="002D3056" w:rsidP="002D305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ткликаться на характер музыки пластикой рук, ритмическими хлопками.</w:t>
            </w:r>
          </w:p>
          <w:p w:rsidR="002D3056" w:rsidRPr="006B71D0" w:rsidRDefault="002D3056" w:rsidP="002D305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сполнять, инсценировать песни.</w:t>
            </w:r>
          </w:p>
          <w:p w:rsidR="002D3056" w:rsidRPr="006B71D0" w:rsidRDefault="002D3056" w:rsidP="002D305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ластическом движении, пении, давать определения общего характера музыки.</w:t>
            </w:r>
          </w:p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56" w:rsidRPr="006B71D0" w:rsidTr="004D6E1B">
        <w:trPr>
          <w:trHeight w:val="526"/>
        </w:trPr>
        <w:tc>
          <w:tcPr>
            <w:tcW w:w="14850" w:type="dxa"/>
            <w:gridSpan w:val="3"/>
          </w:tcPr>
          <w:p w:rsidR="002D3056" w:rsidRPr="006B71D0" w:rsidRDefault="002D3056" w:rsidP="002D3056">
            <w:pPr>
              <w:pStyle w:val="11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i/>
                <w:sz w:val="24"/>
                <w:szCs w:val="24"/>
                <w:u w:val="wave"/>
              </w:rPr>
              <w:t>Метапредметные</w:t>
            </w:r>
            <w:proofErr w:type="spellEnd"/>
          </w:p>
          <w:p w:rsidR="002D3056" w:rsidRPr="006B71D0" w:rsidRDefault="002D3056" w:rsidP="002D3056">
            <w:pPr>
              <w:pStyle w:val="11"/>
              <w:shd w:val="clear" w:color="auto" w:fill="auto"/>
              <w:spacing w:line="240" w:lineRule="auto"/>
              <w:ind w:left="1040" w:righ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именение знаково-символических и речевых сре</w:t>
            </w:r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дств </w:t>
            </w:r>
            <w:r w:rsidRPr="006B71D0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proofErr w:type="gramEnd"/>
            <w:r w:rsidRPr="006B71D0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ешения коммуникативных и познавательных задач;</w:t>
            </w:r>
          </w:p>
        </w:tc>
      </w:tr>
      <w:tr w:rsidR="002D3056" w:rsidRPr="006B71D0" w:rsidTr="00381E5C">
        <w:trPr>
          <w:trHeight w:val="2956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спользовать музыкальную речь, как способ общения между людьми и передачи информации, выраженной в звуках;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3056" w:rsidRPr="006B71D0" w:rsidRDefault="002D3056" w:rsidP="002D305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;</w:t>
            </w:r>
          </w:p>
          <w:p w:rsidR="002D3056" w:rsidRPr="006B71D0" w:rsidRDefault="002D3056" w:rsidP="002D305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риобретать (моделировать) опыт музыкально-творческой деятельности через сочинение, исполнение, слушание.</w:t>
            </w:r>
          </w:p>
          <w:p w:rsidR="002D3056" w:rsidRPr="006B71D0" w:rsidRDefault="002D3056" w:rsidP="002D30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;</w:t>
            </w:r>
          </w:p>
          <w:p w:rsidR="002D3056" w:rsidRPr="006B71D0" w:rsidRDefault="002D3056" w:rsidP="002D305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ыражать собственные мысли, настроения и чувства с помощью музыкальной речи в пении, движении, игре на инструментах;</w:t>
            </w:r>
          </w:p>
          <w:p w:rsidR="002D3056" w:rsidRPr="006B71D0" w:rsidRDefault="002D3056" w:rsidP="002D305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приобретать (моделировать) опыт музыкально- творческой деятельности через сочинение, исполнение, слушание; найти нужную речевую интонацию для передачи характера и настроения песни; </w:t>
            </w:r>
          </w:p>
          <w:p w:rsidR="002D3056" w:rsidRPr="006B71D0" w:rsidRDefault="002D3056" w:rsidP="002D305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владеть элементами алгоритма сочинения мелодии; </w:t>
            </w:r>
          </w:p>
          <w:p w:rsidR="002D3056" w:rsidRPr="006B71D0" w:rsidRDefault="002D3056" w:rsidP="00381E5C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риентироваться в нотном письме как графическом изображении типичных интонационных оборотов;</w:t>
            </w:r>
          </w:p>
        </w:tc>
      </w:tr>
      <w:tr w:rsidR="002D3056" w:rsidRPr="006B71D0" w:rsidTr="00381E5C">
        <w:trPr>
          <w:trHeight w:val="335"/>
        </w:trPr>
        <w:tc>
          <w:tcPr>
            <w:tcW w:w="14850" w:type="dxa"/>
            <w:gridSpan w:val="3"/>
          </w:tcPr>
          <w:p w:rsidR="002D3056" w:rsidRPr="006B71D0" w:rsidRDefault="002D3056" w:rsidP="00381E5C">
            <w:pPr>
              <w:spacing w:after="0"/>
              <w:ind w:left="10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2.Участие в совместной деятельности на основе сотрудничества, поиска компромиссов, распределения функций и ролей.</w:t>
            </w:r>
          </w:p>
        </w:tc>
      </w:tr>
      <w:tr w:rsidR="002D3056" w:rsidRPr="006B71D0" w:rsidTr="00381E5C">
        <w:trPr>
          <w:trHeight w:val="526"/>
        </w:trPr>
        <w:tc>
          <w:tcPr>
            <w:tcW w:w="6798" w:type="dxa"/>
            <w:gridSpan w:val="2"/>
          </w:tcPr>
          <w:p w:rsidR="002D3056" w:rsidRPr="006B71D0" w:rsidRDefault="002D3056" w:rsidP="002D30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0B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выполнять упражнения; </w:t>
            </w:r>
          </w:p>
          <w:p w:rsidR="002D3056" w:rsidRPr="006B71D0" w:rsidRDefault="002D3056" w:rsidP="002D30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частвовать в коллективной творческой деятельности при воплощении различных музыкальных образов;</w:t>
            </w:r>
          </w:p>
          <w:p w:rsidR="002D3056" w:rsidRPr="006B71D0" w:rsidRDefault="002D3056" w:rsidP="002D3056">
            <w:pPr>
              <w:spacing w:before="100" w:beforeAutospacing="1" w:after="100" w:afterAutospacing="1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2D3056" w:rsidRPr="006B71D0" w:rsidRDefault="002D3056" w:rsidP="002D30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идеть взаимосвязь всех школьных уроков друг с другом и роль музыки в отражениях различных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явлениях жизни;</w:t>
            </w:r>
          </w:p>
          <w:p w:rsidR="002D3056" w:rsidRPr="006B71D0" w:rsidRDefault="002D3056" w:rsidP="002D30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знавать музыкальные инструменты по изображениям,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участвовать в коллективном пении, вовремя начинать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и заканчивать пение, слушать паузы, понимать дирижерские жесты;</w:t>
            </w:r>
          </w:p>
          <w:p w:rsidR="002D3056" w:rsidRPr="006B71D0" w:rsidRDefault="002D3056" w:rsidP="002D30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казывать помощь в организации и проведении школьных культурно-массовых мероприятий.</w:t>
            </w:r>
          </w:p>
        </w:tc>
      </w:tr>
    </w:tbl>
    <w:p w:rsidR="00381E5C" w:rsidRDefault="00381E5C">
      <w:pPr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page"/>
      </w:r>
    </w:p>
    <w:p w:rsidR="00E16412" w:rsidRPr="006B71D0" w:rsidRDefault="00E16412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12" w:rsidRPr="006B71D0" w:rsidRDefault="000B6A05" w:rsidP="00E16412">
      <w:pPr>
        <w:pStyle w:val="12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b/>
          <w:bCs/>
          <w:sz w:val="24"/>
          <w:szCs w:val="24"/>
        </w:rPr>
        <w:t>Образовательные технологи, используемые при изучении</w:t>
      </w:r>
      <w:r w:rsidR="00AF0F59"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6412" w:rsidRPr="006B71D0">
        <w:rPr>
          <w:rFonts w:ascii="Times New Roman" w:hAnsi="Times New Roman"/>
          <w:b/>
          <w:bCs/>
          <w:sz w:val="24"/>
          <w:szCs w:val="24"/>
        </w:rPr>
        <w:t xml:space="preserve">курса </w:t>
      </w:r>
      <w:r w:rsidR="00381E5C" w:rsidRPr="006B71D0">
        <w:rPr>
          <w:rFonts w:ascii="Times New Roman" w:hAnsi="Times New Roman"/>
          <w:b/>
          <w:bCs/>
          <w:sz w:val="24"/>
          <w:szCs w:val="24"/>
        </w:rPr>
        <w:t>«Музыка</w:t>
      </w:r>
      <w:r w:rsidR="00E16412" w:rsidRPr="006B71D0">
        <w:rPr>
          <w:rFonts w:ascii="Times New Roman" w:hAnsi="Times New Roman"/>
          <w:b/>
          <w:bCs/>
          <w:sz w:val="24"/>
          <w:szCs w:val="24"/>
        </w:rPr>
        <w:t>» в начальной школе.</w:t>
      </w:r>
      <w:r w:rsidR="00D433C8" w:rsidRPr="006B71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33C8" w:rsidRPr="006B71D0" w:rsidRDefault="00D433C8" w:rsidP="00381E5C">
      <w:pPr>
        <w:pStyle w:val="12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B71D0">
        <w:rPr>
          <w:rFonts w:ascii="Times New Roman" w:hAnsi="Times New Roman"/>
          <w:bCs/>
          <w:sz w:val="24"/>
          <w:szCs w:val="24"/>
        </w:rPr>
        <w:lastRenderedPageBreak/>
        <w:t xml:space="preserve">В Концепции модернизации образования </w:t>
      </w:r>
      <w:r w:rsidR="00381E5C" w:rsidRPr="006B71D0">
        <w:rPr>
          <w:rFonts w:ascii="Times New Roman" w:hAnsi="Times New Roman"/>
          <w:bCs/>
          <w:sz w:val="24"/>
          <w:szCs w:val="24"/>
        </w:rPr>
        <w:t>«…</w:t>
      </w:r>
      <w:r w:rsidRPr="006B71D0">
        <w:rPr>
          <w:rFonts w:ascii="Times New Roman" w:hAnsi="Times New Roman"/>
          <w:bCs/>
          <w:sz w:val="24"/>
          <w:szCs w:val="24"/>
        </w:rPr>
        <w:t xml:space="preserve"> модернизация</w:t>
      </w:r>
      <w:r w:rsidR="00AF0F59" w:rsidRPr="006B71D0">
        <w:rPr>
          <w:rFonts w:ascii="Times New Roman" w:hAnsi="Times New Roman"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bCs/>
          <w:sz w:val="24"/>
          <w:szCs w:val="24"/>
        </w:rPr>
        <w:t xml:space="preserve">предполагает ориентацию образования не только на усвоение обучающимися определённой суммы </w:t>
      </w:r>
      <w:r w:rsidR="00381E5C" w:rsidRPr="006B71D0">
        <w:rPr>
          <w:rFonts w:ascii="Times New Roman" w:hAnsi="Times New Roman"/>
          <w:bCs/>
          <w:sz w:val="24"/>
          <w:szCs w:val="24"/>
        </w:rPr>
        <w:t>знаний,</w:t>
      </w:r>
      <w:r w:rsidRPr="006B71D0">
        <w:rPr>
          <w:rFonts w:ascii="Times New Roman" w:hAnsi="Times New Roman"/>
          <w:bCs/>
          <w:sz w:val="24"/>
          <w:szCs w:val="24"/>
        </w:rPr>
        <w:t xml:space="preserve">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».</w:t>
      </w:r>
    </w:p>
    <w:p w:rsidR="00D433C8" w:rsidRPr="006B71D0" w:rsidRDefault="00D433C8" w:rsidP="00381E5C">
      <w:pPr>
        <w:pStyle w:val="12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B71D0">
        <w:rPr>
          <w:rFonts w:ascii="Times New Roman" w:hAnsi="Times New Roman"/>
          <w:bCs/>
          <w:sz w:val="24"/>
          <w:szCs w:val="24"/>
        </w:rPr>
        <w:t>От современного учителя, требуется не только дать детям образование в виде системы</w:t>
      </w:r>
      <w:r w:rsidR="00AF0F59" w:rsidRPr="006B71D0">
        <w:rPr>
          <w:rFonts w:ascii="Times New Roman" w:hAnsi="Times New Roman"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bCs/>
          <w:sz w:val="24"/>
          <w:szCs w:val="24"/>
        </w:rPr>
        <w:t>знаний-умений-навыков, но я должна всемерно развивать познавательные и творческие возможности учеников, воспитывать личность.</w:t>
      </w:r>
    </w:p>
    <w:p w:rsidR="00D433C8" w:rsidRPr="006B71D0" w:rsidRDefault="00D433C8" w:rsidP="00381E5C">
      <w:pPr>
        <w:pStyle w:val="12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B71D0">
        <w:rPr>
          <w:rFonts w:ascii="Times New Roman" w:hAnsi="Times New Roman"/>
          <w:bCs/>
          <w:sz w:val="24"/>
          <w:szCs w:val="24"/>
        </w:rPr>
        <w:t>В поисках решения проблемы на уроках в начальной школе учитель может использовать в своей педагогической деятельности</w:t>
      </w:r>
      <w:r w:rsidR="00AF0F59" w:rsidRPr="006B71D0">
        <w:rPr>
          <w:rFonts w:ascii="Times New Roman" w:hAnsi="Times New Roman"/>
          <w:bCs/>
          <w:sz w:val="24"/>
          <w:szCs w:val="24"/>
        </w:rPr>
        <w:t xml:space="preserve"> </w:t>
      </w:r>
      <w:r w:rsidRPr="006B71D0">
        <w:rPr>
          <w:rFonts w:ascii="Times New Roman" w:hAnsi="Times New Roman"/>
          <w:bCs/>
          <w:sz w:val="24"/>
          <w:szCs w:val="24"/>
        </w:rPr>
        <w:t>личностно-</w:t>
      </w:r>
      <w:r w:rsidR="00403B90" w:rsidRPr="006B71D0">
        <w:rPr>
          <w:rFonts w:ascii="Times New Roman" w:hAnsi="Times New Roman"/>
          <w:bCs/>
          <w:sz w:val="24"/>
          <w:szCs w:val="24"/>
        </w:rPr>
        <w:t xml:space="preserve"> ориентированный подход в обучении, который реализуется через внедрение </w:t>
      </w:r>
      <w:proofErr w:type="spellStart"/>
      <w:r w:rsidR="00403B90" w:rsidRPr="006B71D0">
        <w:rPr>
          <w:rFonts w:ascii="Times New Roman" w:hAnsi="Times New Roman"/>
          <w:bCs/>
          <w:sz w:val="24"/>
          <w:szCs w:val="24"/>
        </w:rPr>
        <w:t>здоровьесберегающего</w:t>
      </w:r>
      <w:proofErr w:type="spellEnd"/>
      <w:r w:rsidR="00403B90" w:rsidRPr="006B71D0">
        <w:rPr>
          <w:rFonts w:ascii="Times New Roman" w:hAnsi="Times New Roman"/>
          <w:bCs/>
          <w:sz w:val="24"/>
          <w:szCs w:val="24"/>
        </w:rPr>
        <w:t xml:space="preserve"> подхода, </w:t>
      </w:r>
      <w:proofErr w:type="spellStart"/>
      <w:r w:rsidR="00403B90" w:rsidRPr="006B71D0">
        <w:rPr>
          <w:rFonts w:ascii="Times New Roman" w:hAnsi="Times New Roman"/>
          <w:bCs/>
          <w:sz w:val="24"/>
          <w:szCs w:val="24"/>
        </w:rPr>
        <w:t>компетентностно-ориентированного</w:t>
      </w:r>
      <w:proofErr w:type="spellEnd"/>
      <w:r w:rsidR="00403B90" w:rsidRPr="006B71D0">
        <w:rPr>
          <w:rFonts w:ascii="Times New Roman" w:hAnsi="Times New Roman"/>
          <w:bCs/>
          <w:sz w:val="24"/>
          <w:szCs w:val="24"/>
        </w:rPr>
        <w:t xml:space="preserve"> </w:t>
      </w:r>
      <w:r w:rsidR="00381E5C" w:rsidRPr="006B71D0">
        <w:rPr>
          <w:rFonts w:ascii="Times New Roman" w:hAnsi="Times New Roman"/>
          <w:bCs/>
          <w:sz w:val="24"/>
          <w:szCs w:val="24"/>
        </w:rPr>
        <w:t>обучения,</w:t>
      </w:r>
      <w:r w:rsidR="00403B90" w:rsidRPr="006B71D0">
        <w:rPr>
          <w:rFonts w:ascii="Times New Roman" w:hAnsi="Times New Roman"/>
          <w:bCs/>
          <w:sz w:val="24"/>
          <w:szCs w:val="24"/>
        </w:rPr>
        <w:t xml:space="preserve"> информационно-коммуникативных, игровых технологий, педагогику сотрудничества, развивающего обучения.</w:t>
      </w:r>
    </w:p>
    <w:p w:rsidR="00403B90" w:rsidRPr="006B71D0" w:rsidRDefault="00403B90" w:rsidP="00403B90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 xml:space="preserve">Сочетание элементов современных образовательных технологий в структуре урока музыки. </w:t>
      </w:r>
    </w:p>
    <w:tbl>
      <w:tblPr>
        <w:tblStyle w:val="af"/>
        <w:tblW w:w="0" w:type="auto"/>
        <w:jc w:val="center"/>
        <w:tblLook w:val="04A0"/>
      </w:tblPr>
      <w:tblGrid>
        <w:gridCol w:w="817"/>
        <w:gridCol w:w="3969"/>
        <w:gridCol w:w="10000"/>
      </w:tblGrid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03B90" w:rsidRPr="006B71D0" w:rsidRDefault="00403B90" w:rsidP="00403B90">
            <w:pPr>
              <w:pStyle w:val="1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0000" w:type="dxa"/>
          </w:tcPr>
          <w:p w:rsidR="00403B90" w:rsidRPr="006B71D0" w:rsidRDefault="00403B90" w:rsidP="00403B90">
            <w:pPr>
              <w:pStyle w:val="1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использования образовательных технологий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</w:t>
            </w:r>
          </w:p>
        </w:tc>
        <w:tc>
          <w:tcPr>
            <w:tcW w:w="10000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технологии, педагогика сотрудничества, </w:t>
            </w:r>
            <w:proofErr w:type="spellStart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й</w:t>
            </w:r>
            <w:proofErr w:type="spellEnd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 подход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Сообщение темы и целей урока.</w:t>
            </w:r>
          </w:p>
        </w:tc>
        <w:tc>
          <w:tcPr>
            <w:tcW w:w="10000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Проблемное обучение, педагогика сотрудничества, информационно-коммуникативные технологии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Работа по теме урока.</w:t>
            </w:r>
          </w:p>
        </w:tc>
        <w:tc>
          <w:tcPr>
            <w:tcW w:w="10000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Технология активного учебного процесса, индивидуальный и дифференцированный подход, гуманно-личностная технология, развивающее обучение, игровые технологии, проблемное обучение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Физкультминутка.</w:t>
            </w:r>
          </w:p>
        </w:tc>
        <w:tc>
          <w:tcPr>
            <w:tcW w:w="10000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403B90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D7148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03B90" w:rsidRPr="006B71D0" w:rsidRDefault="005D7148" w:rsidP="005D7148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( самостоятельная</w:t>
            </w:r>
            <w:proofErr w:type="gramStart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10000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тивные технологии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Итог урока.</w:t>
            </w:r>
          </w:p>
        </w:tc>
        <w:tc>
          <w:tcPr>
            <w:tcW w:w="10000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Гуманно- личностная технология.</w:t>
            </w:r>
          </w:p>
        </w:tc>
      </w:tr>
      <w:tr w:rsidR="00403B90" w:rsidRPr="006B71D0" w:rsidTr="005D7148">
        <w:trPr>
          <w:jc w:val="center"/>
        </w:trPr>
        <w:tc>
          <w:tcPr>
            <w:tcW w:w="817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Рефлексия.</w:t>
            </w:r>
          </w:p>
        </w:tc>
        <w:tc>
          <w:tcPr>
            <w:tcW w:w="10000" w:type="dxa"/>
          </w:tcPr>
          <w:p w:rsidR="00403B90" w:rsidRPr="006B71D0" w:rsidRDefault="005D7148" w:rsidP="00403B90">
            <w:pPr>
              <w:pStyle w:val="1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й</w:t>
            </w:r>
            <w:proofErr w:type="spellEnd"/>
            <w:r w:rsidRPr="006B71D0">
              <w:rPr>
                <w:rFonts w:ascii="Times New Roman" w:hAnsi="Times New Roman"/>
                <w:bCs/>
                <w:sz w:val="24"/>
                <w:szCs w:val="24"/>
              </w:rPr>
              <w:t xml:space="preserve"> подход.</w:t>
            </w:r>
          </w:p>
        </w:tc>
      </w:tr>
    </w:tbl>
    <w:p w:rsidR="00381E5C" w:rsidRDefault="00381E5C" w:rsidP="00403B90">
      <w:pPr>
        <w:pStyle w:val="12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:rsidR="00381E5C" w:rsidRDefault="00381E5C">
      <w:pPr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br w:type="page"/>
      </w:r>
    </w:p>
    <w:p w:rsidR="00381E5C" w:rsidRDefault="00381E5C" w:rsidP="0038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1E5C" w:rsidRDefault="00381E5C" w:rsidP="0038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A60B5" w:rsidRPr="006B71D0" w:rsidRDefault="002A60B5" w:rsidP="0038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71D0">
        <w:rPr>
          <w:rFonts w:ascii="Times New Roman" w:hAnsi="Times New Roman"/>
          <w:b/>
          <w:bCs/>
          <w:sz w:val="24"/>
          <w:szCs w:val="24"/>
          <w:u w:val="single"/>
        </w:rPr>
        <w:t>Литература и средства обучения</w:t>
      </w:r>
    </w:p>
    <w:p w:rsidR="002A60B5" w:rsidRPr="006B71D0" w:rsidRDefault="002A60B5" w:rsidP="002A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1E5C" w:rsidRPr="00381E5C" w:rsidRDefault="00381E5C" w:rsidP="00381E5C">
      <w:pPr>
        <w:pStyle w:val="12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</w:rPr>
      </w:pPr>
      <w:r w:rsidRPr="00381E5C">
        <w:rPr>
          <w:rFonts w:ascii="Times New Roman" w:hAnsi="Times New Roman"/>
          <w:bCs/>
          <w:sz w:val="24"/>
          <w:szCs w:val="24"/>
        </w:rPr>
        <w:t>Учебно-методический комплект «Музыка 1- 4 классы» авторов: В.О.Усачёва, Л.В.</w:t>
      </w:r>
      <w:r>
        <w:rPr>
          <w:rFonts w:ascii="Times New Roman" w:hAnsi="Times New Roman"/>
          <w:bCs/>
          <w:sz w:val="24"/>
          <w:szCs w:val="24"/>
        </w:rPr>
        <w:t xml:space="preserve">Школяр, В.А.Школяр. </w:t>
      </w: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proofErr w:type="spell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.:Вентана-</w:t>
      </w:r>
      <w:r w:rsidRPr="00381E5C">
        <w:rPr>
          <w:rFonts w:ascii="Times New Roman" w:hAnsi="Times New Roman"/>
          <w:bCs/>
          <w:sz w:val="24"/>
          <w:szCs w:val="24"/>
        </w:rPr>
        <w:t>Граф</w:t>
      </w:r>
      <w:proofErr w:type="spellEnd"/>
      <w:r w:rsidRPr="00381E5C">
        <w:rPr>
          <w:rFonts w:ascii="Times New Roman" w:hAnsi="Times New Roman"/>
          <w:bCs/>
          <w:sz w:val="24"/>
          <w:szCs w:val="24"/>
        </w:rPr>
        <w:t>, 2013.-64с.-(Начальная школа XXI века).</w:t>
      </w:r>
    </w:p>
    <w:p w:rsidR="002A60B5" w:rsidRPr="00381E5C" w:rsidRDefault="002A60B5" w:rsidP="00381E5C">
      <w:pPr>
        <w:pStyle w:val="12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</w:rPr>
      </w:pPr>
      <w:r w:rsidRPr="00381E5C">
        <w:rPr>
          <w:rFonts w:ascii="Times New Roman" w:hAnsi="Times New Roman"/>
          <w:bCs/>
          <w:sz w:val="24"/>
          <w:szCs w:val="24"/>
        </w:rPr>
        <w:t>Примерные программы по учебным предметам. Начальная школа. В 2 частях. Ч.2 - 2-е изд.М.: Просвещение, 2011 г</w:t>
      </w:r>
    </w:p>
    <w:p w:rsidR="002A60B5" w:rsidRPr="00381E5C" w:rsidRDefault="002A60B5" w:rsidP="00381E5C">
      <w:pPr>
        <w:pStyle w:val="12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</w:rPr>
      </w:pPr>
      <w:r w:rsidRPr="00381E5C">
        <w:rPr>
          <w:rFonts w:ascii="Times New Roman" w:hAnsi="Times New Roman"/>
          <w:bCs/>
          <w:sz w:val="24"/>
          <w:szCs w:val="24"/>
        </w:rPr>
        <w:t>Планируемые результаты начального общего образования/под ред. Г.С.Ковалевой, О.Б.Логиновой. - 2-е изд.- М.: Просвещение, 2010г.</w:t>
      </w:r>
    </w:p>
    <w:p w:rsidR="002A60B5" w:rsidRPr="00381E5C" w:rsidRDefault="00381E5C" w:rsidP="00381E5C">
      <w:pPr>
        <w:pStyle w:val="12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</w:rPr>
      </w:pPr>
      <w:r w:rsidRPr="00381E5C">
        <w:rPr>
          <w:rFonts w:ascii="Times New Roman" w:hAnsi="Times New Roman"/>
          <w:bCs/>
          <w:sz w:val="24"/>
          <w:szCs w:val="24"/>
        </w:rPr>
        <w:t xml:space="preserve"> </w:t>
      </w:r>
      <w:r w:rsidR="002A60B5" w:rsidRPr="00381E5C">
        <w:rPr>
          <w:rFonts w:ascii="Times New Roman" w:hAnsi="Times New Roman"/>
          <w:bCs/>
          <w:sz w:val="24"/>
          <w:szCs w:val="24"/>
        </w:rPr>
        <w:t>«Методика работы с учебниками «Музыка 1 -4 классы», методическое пособие для учителя М., Просвещение, 201</w:t>
      </w:r>
      <w:r w:rsidR="004D6E1B" w:rsidRPr="00381E5C">
        <w:rPr>
          <w:rFonts w:ascii="Times New Roman" w:hAnsi="Times New Roman"/>
          <w:bCs/>
          <w:sz w:val="24"/>
          <w:szCs w:val="24"/>
        </w:rPr>
        <w:t>2</w:t>
      </w:r>
      <w:r w:rsidR="002A60B5" w:rsidRPr="00381E5C">
        <w:rPr>
          <w:rFonts w:ascii="Times New Roman" w:hAnsi="Times New Roman"/>
          <w:bCs/>
          <w:sz w:val="24"/>
          <w:szCs w:val="24"/>
        </w:rPr>
        <w:t>г.</w:t>
      </w:r>
    </w:p>
    <w:p w:rsidR="00381E5C" w:rsidRDefault="00381E5C">
      <w:pP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16412" w:rsidRPr="006B71D0" w:rsidRDefault="00E16412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E16412" w:rsidRPr="006B71D0" w:rsidRDefault="00E16412" w:rsidP="00653CD6">
      <w:pPr>
        <w:pStyle w:val="12"/>
        <w:spacing w:after="0"/>
        <w:ind w:left="0"/>
        <w:jc w:val="center"/>
        <w:rPr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W w:w="154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5"/>
        <w:gridCol w:w="1560"/>
        <w:gridCol w:w="708"/>
        <w:gridCol w:w="3261"/>
        <w:gridCol w:w="3685"/>
        <w:gridCol w:w="3541"/>
        <w:gridCol w:w="805"/>
        <w:gridCol w:w="14"/>
        <w:gridCol w:w="14"/>
        <w:gridCol w:w="14"/>
        <w:gridCol w:w="854"/>
      </w:tblGrid>
      <w:tr w:rsidR="00E16412" w:rsidRPr="006B71D0" w:rsidTr="00653CD6">
        <w:tc>
          <w:tcPr>
            <w:tcW w:w="995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560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08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1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6" w:type="dxa"/>
            <w:gridSpan w:val="2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16412" w:rsidRPr="006B71D0" w:rsidTr="00653CD6">
        <w:trPr>
          <w:trHeight w:val="293"/>
        </w:trPr>
        <w:tc>
          <w:tcPr>
            <w:tcW w:w="995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412" w:rsidRPr="006B71D0" w:rsidRDefault="00E16412" w:rsidP="00653C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1" w:type="dxa"/>
            <w:vMerge w:val="restart"/>
            <w:vAlign w:val="center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412" w:rsidRPr="006B71D0" w:rsidTr="00653CD6">
        <w:trPr>
          <w:trHeight w:val="70"/>
        </w:trPr>
        <w:tc>
          <w:tcPr>
            <w:tcW w:w="995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412" w:rsidRPr="006B71D0" w:rsidRDefault="00E16412" w:rsidP="00653C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6412" w:rsidRPr="006B71D0" w:rsidRDefault="00E16412" w:rsidP="004E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6412" w:rsidRPr="006B71D0" w:rsidRDefault="00E16412" w:rsidP="004E1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16412" w:rsidRPr="006B71D0" w:rsidTr="00653CD6">
        <w:trPr>
          <w:trHeight w:val="4278"/>
        </w:trPr>
        <w:tc>
          <w:tcPr>
            <w:tcW w:w="995" w:type="dxa"/>
            <w:vMerge w:val="restart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анры музы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раз музыки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E16412" w:rsidRPr="006B71D0" w:rsidRDefault="00E16412" w:rsidP="00653CD6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rPr>
          <w:trHeight w:val="606"/>
        </w:trPr>
        <w:tc>
          <w:tcPr>
            <w:tcW w:w="995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16412" w:rsidRPr="006B71D0" w:rsidRDefault="00E16412" w:rsidP="00653CD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6412" w:rsidRPr="006B71D0" w:rsidRDefault="00E16412" w:rsidP="00653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16412" w:rsidRPr="006B71D0" w:rsidRDefault="00E16412" w:rsidP="00653C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Жанры музыки. С.С. Прокофьев </w:t>
            </w:r>
            <w:r w:rsidR="00653CD6" w:rsidRPr="006B71D0">
              <w:rPr>
                <w:rFonts w:ascii="Times New Roman" w:hAnsi="Times New Roman"/>
                <w:sz w:val="24"/>
                <w:szCs w:val="24"/>
              </w:rPr>
              <w:t>«Марш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16412" w:rsidRPr="006B71D0" w:rsidRDefault="00E16412" w:rsidP="00653C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E16412" w:rsidRPr="006B71D0" w:rsidRDefault="00E16412" w:rsidP="00653CD6">
            <w:pPr>
              <w:tabs>
                <w:tab w:val="left" w:pos="993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Родина музыки. А.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«Скворушка прощается». Разучивание песни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автора, название, текст изученного произведения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елодия. П.И. Чайковский «Мелодия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определять на слух основные жанры музык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Характер музыки. П.И. Чайковский. «Немецкая песенка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 истоках происхождения музыки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различать характер музыки, определять и сравнивать характер музыки, настроение.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Искусство выражения в музыкально- художественных образах жизненных явлений. А.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«Скворушка прощается». Индивидуально - хоровое исполнение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определять на слух основные жанры музыки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частвовать в коллективном пени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де найти песню? Жанр колыбельной песни. «Баю – бай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применить элементы музыкальной речи в различных видах творческой деятельност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де взять танец? П.И.Чайковский «Мелодия», «Камаринская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выявлять жанровое начало как способ передачи состояний человека, природы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аршевый порядок. П.И.Чайковский «Марш деревянных солдатиков» (фрагмент из фортепианного цикла «Детский альбом»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Содержание музыки</w:t>
            </w: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одержание музыки. П.И. Чайковский «Времена года» (фрагмент из фортепианного цикла). Русская народная песня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«Жнеи, мои</w:t>
            </w:r>
            <w:r w:rsidR="00AF0F59"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жнеи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 в музыкальных произведениях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как понимание чувств и сопереживание;</w:t>
            </w:r>
          </w:p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-чувство прекрасного и эстетические чувства;</w:t>
            </w:r>
            <w:proofErr w:type="gramEnd"/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E16412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  <w:p w:rsidR="00653CD6" w:rsidRDefault="00653CD6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CD6" w:rsidRPr="006B71D0" w:rsidRDefault="00653CD6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ожно ли увидеть музыку?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.П. Мусоргский «Баба Яга» (фрагмент из фортепианной пьесы музыкального альбома «картинки с выставки»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меть определять характер, настроение, средства музыкальной выразительности (темп, ритм) 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ак увидеть музыку? З.Левина «Длинные ноги у дождя». Разучивание песни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узнавать изученные муз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роизведения и называть имена из авторов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живая. С.С. Прокофьев «Полночь» (фрагмент из балета «Золушка»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Каждый композитор – художник. Э.Григ «Утро» (фрагмент из фортепианной пьесы). З. Левина «Длинные ноги у дождя». 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зобразительность в музыке. П.И. Чайковский «Спящая красавица» (фрагмент из балета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зобразительность в музыке. К.Сен-Санс «карнавал животных» (фортепианная пьеса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Фрагменты бытования музыки. А. Аренский «Кукушка». Разучивание песни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: настроение, средства музыкальной выразительности в музыкальных произведениях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Рождение музыкальной формы. Русские народные песни: «Вейся,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капустенька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Авсень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16412" w:rsidRPr="00653CD6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3CD6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653CD6" w:rsidRPr="00653CD6">
              <w:rPr>
                <w:rFonts w:ascii="Times New Roman" w:hAnsi="Times New Roman"/>
                <w:sz w:val="24"/>
                <w:szCs w:val="24"/>
              </w:rPr>
              <w:t>ы</w:t>
            </w:r>
            <w:r w:rsidRPr="00653CD6">
              <w:rPr>
                <w:rFonts w:ascii="Times New Roman" w:hAnsi="Times New Roman"/>
                <w:sz w:val="24"/>
                <w:szCs w:val="24"/>
              </w:rPr>
              <w:t>й театр</w:t>
            </w: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льный театр. Р.Шуман «Мотылёк». Разучивание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уметь выявлять жанровое начало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знать смысл понятия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й театр»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Личностные: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 ценить отечественные,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народные музыкальные традиции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сопоставлять различные образцы народной и профессиональной музыки;</w:t>
            </w:r>
          </w:p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льный театр. Р.Шуман «Мотылёк». Разучивание песни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льный театр. Р.Шуман «Мотылёк». Индивидуальное и групповое исполнение песни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Что такое балет? С.С. Прокофьев «Ромео и Джульетта» (фрагмент из балета – «Танец рыцарей»)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 и называть имена их авторов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Музыкальный театр. Русские народные весенние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. «Жаворонки». Разучивание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дём в театр. Язык театра. С.В. Рахманинов «Итальянская полька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</w:tcPr>
          <w:p w:rsidR="00E16412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дём в театр. Язык театра. Н. А. Римский - Корсаков «Первая песня Леля» (фрагмент из оперы – сказки «Снегурочка»)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Чудеса в музыке и в жизни. Д. Б.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«Подснежник». Разучивание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песни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ть образцы музыкального фольклора, народные музыкальные традиции родного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Чудеса в музыкальном театре. Н. А. Римский - Корсаков «Три чуда» (фрагмент из оперы «Сказка о царе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характер, настроение, средства музыкальной выразительности в музыкальных произведениях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5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653CD6" w:rsidRPr="006B71D0" w:rsidRDefault="00653CD6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Язык музыки</w:t>
            </w:r>
          </w:p>
        </w:tc>
        <w:tc>
          <w:tcPr>
            <w:tcW w:w="708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</w:tcPr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Язык музыки. М.П. Мусоргский «Два еврея». Народная игра «Кострома»</w:t>
            </w:r>
          </w:p>
        </w:tc>
        <w:tc>
          <w:tcPr>
            <w:tcW w:w="3685" w:type="dxa"/>
          </w:tcPr>
          <w:p w:rsidR="00653CD6" w:rsidRPr="006B71D0" w:rsidRDefault="00653CD6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541" w:type="dxa"/>
            <w:vMerge w:val="restart"/>
          </w:tcPr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;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над образами музыкального произведения,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653CD6" w:rsidRPr="006B71D0" w:rsidRDefault="00653CD6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5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3CD6" w:rsidRPr="006B71D0" w:rsidRDefault="00653CD6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261" w:type="dxa"/>
          </w:tcPr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Язык музыки. С.С. Прокофьев «Симфоническая сказка «Петя и волк»</w:t>
            </w:r>
          </w:p>
        </w:tc>
        <w:tc>
          <w:tcPr>
            <w:tcW w:w="3685" w:type="dxa"/>
          </w:tcPr>
          <w:p w:rsidR="00653CD6" w:rsidRPr="006B71D0" w:rsidRDefault="00653CD6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1" w:type="dxa"/>
            <w:vMerge/>
          </w:tcPr>
          <w:p w:rsidR="00653CD6" w:rsidRPr="006B71D0" w:rsidRDefault="00653CD6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5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3CD6" w:rsidRPr="006B71D0" w:rsidRDefault="00653CD6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Язык музыки. М.П. Мусоргский «Балет невылупившихся птенцов»</w:t>
            </w:r>
          </w:p>
        </w:tc>
        <w:tc>
          <w:tcPr>
            <w:tcW w:w="3685" w:type="dxa"/>
          </w:tcPr>
          <w:p w:rsidR="00653CD6" w:rsidRPr="006B71D0" w:rsidRDefault="00653CD6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541" w:type="dxa"/>
            <w:vMerge/>
          </w:tcPr>
          <w:p w:rsidR="00653CD6" w:rsidRPr="006B71D0" w:rsidRDefault="00653CD6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Язык музыки. С.С. Прокофьев Фрагмент из кантаты «Александр Невский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знать о способности и способах воспроизводить музыкой явления окружающего мира и внутреннего мира человека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12" w:rsidRPr="006B71D0" w:rsidTr="00653CD6">
        <w:tc>
          <w:tcPr>
            <w:tcW w:w="995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</w:tcPr>
          <w:p w:rsidR="00E16412" w:rsidRPr="006B71D0" w:rsidRDefault="00E16412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рок - концерт «Пусть музыка звучит и не смолкает»</w:t>
            </w:r>
          </w:p>
        </w:tc>
        <w:tc>
          <w:tcPr>
            <w:tcW w:w="3685" w:type="dxa"/>
          </w:tcPr>
          <w:p w:rsidR="00E16412" w:rsidRPr="006B71D0" w:rsidRDefault="00E16412" w:rsidP="00653C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1" w:type="dxa"/>
          </w:tcPr>
          <w:p w:rsidR="00E16412" w:rsidRPr="006B71D0" w:rsidRDefault="00E16412" w:rsidP="00653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</w:tcBorders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CD6" w:rsidRDefault="00653CD6" w:rsidP="00653CD6">
      <w:pPr>
        <w:pStyle w:val="12"/>
        <w:ind w:left="0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653CD6" w:rsidRDefault="00653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6412" w:rsidRPr="006B71D0" w:rsidRDefault="00E16412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E16412" w:rsidRPr="006B71D0" w:rsidRDefault="00E16412" w:rsidP="00E16412">
      <w:pPr>
        <w:pStyle w:val="12"/>
        <w:ind w:left="0"/>
        <w:jc w:val="center"/>
        <w:rPr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W w:w="15735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1414"/>
        <w:gridCol w:w="709"/>
        <w:gridCol w:w="3544"/>
        <w:gridCol w:w="3689"/>
        <w:gridCol w:w="3686"/>
        <w:gridCol w:w="834"/>
        <w:gridCol w:w="14"/>
        <w:gridCol w:w="28"/>
        <w:gridCol w:w="14"/>
        <w:gridCol w:w="28"/>
        <w:gridCol w:w="783"/>
      </w:tblGrid>
      <w:tr w:rsidR="00E16412" w:rsidRPr="006B71D0" w:rsidTr="00653CD6">
        <w:tc>
          <w:tcPr>
            <w:tcW w:w="992" w:type="dxa"/>
            <w:vMerge w:val="restart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414" w:type="dxa"/>
            <w:vMerge w:val="restart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AF0F59"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09" w:type="dxa"/>
            <w:vMerge w:val="restart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Merge w:val="restart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5" w:type="dxa"/>
            <w:gridSpan w:val="2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16412" w:rsidRPr="006B71D0" w:rsidTr="00653CD6">
        <w:trPr>
          <w:trHeight w:val="287"/>
        </w:trPr>
        <w:tc>
          <w:tcPr>
            <w:tcW w:w="992" w:type="dxa"/>
            <w:vMerge/>
          </w:tcPr>
          <w:p w:rsidR="00E16412" w:rsidRPr="006B71D0" w:rsidRDefault="00E16412" w:rsidP="0065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16412" w:rsidRPr="006B71D0" w:rsidRDefault="00E16412" w:rsidP="00E930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412" w:rsidRPr="006B71D0" w:rsidRDefault="00E16412" w:rsidP="00E930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686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</w:tcPr>
          <w:p w:rsidR="00E16412" w:rsidRPr="006B71D0" w:rsidRDefault="00E16412" w:rsidP="00F8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16412" w:rsidRPr="006B71D0" w:rsidRDefault="00E16412" w:rsidP="00F8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53CD6" w:rsidRPr="006B71D0" w:rsidTr="00F87D93">
        <w:trPr>
          <w:trHeight w:val="1032"/>
        </w:trPr>
        <w:tc>
          <w:tcPr>
            <w:tcW w:w="992" w:type="dxa"/>
            <w:vMerge w:val="restart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Всеобщее</w:t>
            </w:r>
            <w:proofErr w:type="gram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в жизни и в музы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53CD6" w:rsidRPr="006B71D0" w:rsidRDefault="00653CD6" w:rsidP="006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«Три кита» – песня, танец, марш. </w:t>
            </w:r>
          </w:p>
          <w:p w:rsidR="00653CD6" w:rsidRPr="006B71D0" w:rsidRDefault="00653CD6" w:rsidP="00F8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 w:val="restart"/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653CD6" w:rsidRPr="006B71D0" w:rsidRDefault="00653CD6" w:rsidP="00F87D93">
            <w:pPr>
              <w:tabs>
                <w:tab w:val="left" w:pos="993"/>
              </w:tabs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F87D93">
        <w:trPr>
          <w:trHeight w:val="532"/>
        </w:trPr>
        <w:tc>
          <w:tcPr>
            <w:tcW w:w="992" w:type="dxa"/>
            <w:vMerge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653CD6" w:rsidRPr="006B71D0" w:rsidRDefault="00653CD6" w:rsidP="00E930F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3CD6" w:rsidRPr="006B71D0" w:rsidRDefault="00653CD6" w:rsidP="00E93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ш гость - марш.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653CD6" w:rsidRPr="006B71D0" w:rsidRDefault="00653CD6" w:rsidP="00F87D93">
            <w:pPr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tabs>
                <w:tab w:val="left" w:pos="993"/>
              </w:tabs>
              <w:autoSpaceDE w:val="0"/>
              <w:spacing w:line="100" w:lineRule="atLeast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иды марша.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автора, название, текст изученного произведения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ш гость - танец.</w:t>
            </w:r>
          </w:p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;</w:t>
            </w:r>
          </w:p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определять на слух основные жанры музыки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азновидности танцев.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 истоках происхождения музыки;</w:t>
            </w:r>
          </w:p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различать характер музыки, определять и сравнивать характер музыки, настроение.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ш гость - песня.</w:t>
            </w:r>
          </w:p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определять на слух основные жанры музыки;</w:t>
            </w:r>
          </w:p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частвовать в коллективном пении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родная и композиторская песня.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примени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стреча музыкальных жанров.</w:t>
            </w:r>
          </w:p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выявлять жанровое начало как способ передачи состояний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человека, природы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D6" w:rsidRPr="006B71D0" w:rsidTr="00653CD6">
        <w:tc>
          <w:tcPr>
            <w:tcW w:w="992" w:type="dxa"/>
          </w:tcPr>
          <w:p w:rsidR="00653CD6" w:rsidRPr="006B71D0" w:rsidRDefault="00653CD6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3CD6" w:rsidRPr="006B71D0" w:rsidRDefault="00653CD6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3CD6" w:rsidRPr="006B71D0" w:rsidRDefault="00653CD6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общающий урок: песня, танец, марш</w:t>
            </w:r>
          </w:p>
        </w:tc>
        <w:tc>
          <w:tcPr>
            <w:tcW w:w="3689" w:type="dxa"/>
          </w:tcPr>
          <w:p w:rsidR="00653CD6" w:rsidRPr="006B71D0" w:rsidRDefault="00653CD6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686" w:type="dxa"/>
            <w:vMerge/>
          </w:tcPr>
          <w:p w:rsidR="00653CD6" w:rsidRPr="006B71D0" w:rsidRDefault="00653CD6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53CD6" w:rsidRPr="006B71D0" w:rsidRDefault="00653CD6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4" w:type="dxa"/>
          </w:tcPr>
          <w:p w:rsidR="00F87D93" w:rsidRPr="006B71D0" w:rsidRDefault="00F87D93" w:rsidP="00E930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узыка – искусство интонируемого смысла</w:t>
            </w:r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и настроение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 в музыкальных произведениях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</w:t>
            </w:r>
          </w:p>
        </w:tc>
        <w:tc>
          <w:tcPr>
            <w:tcW w:w="3686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как понимание чувств и сопереживание;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чувство прекрасного и эстетические чувства на основе знакомства с мировой и отечественной культурой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Человеческая речь.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меть определять характер, настроение, средства музыкальной выразительности (темп, ритм) 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льная речь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узнавать изученные муз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роизведения и называть имена из авторов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Зерно интонаци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сполнительская интонация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Что выражает музык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ак музыка передаёт характер человек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Что изображает музык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: настроение, средства музыкальной выразительности в музыкальных произведениях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и движение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«Тема» и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звитие» - жизнь художественного образа</w:t>
            </w: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одержание музык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уметь выявлять жанровое начало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знать смысл понятия «музыкальный театр»</w:t>
            </w:r>
          </w:p>
        </w:tc>
        <w:tc>
          <w:tcPr>
            <w:tcW w:w="3686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 ценить отечественные, народные музыкальные традиции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сопоставлять различные образцы народной и профессиональной музыки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«Тема» - содержание и воплощение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южетное развитие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сполнительское развитие музыки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 и называть имена их авторов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Динамическое развитие музыки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онтраст в музыке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ульминация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ажор и минор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Ладогармоническое развитие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характер, настроение, средства музыкальной выразительности в музыкальных произведениях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ак </w:t>
            </w: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становле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вязь элементов музыкальной выразительности и содержания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686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 чувства прекрасного и эстетического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над образами музыкального произведения,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Эстетически откликаться на музыкальное искусство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Единство содержания и формы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ростая музыкальная форм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ростая 3-х частная форм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Форма рондо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знать о способности и способах воспроизводить музыкой явления окружающего мира и внутреннего мира человека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653CD6">
        <w:tc>
          <w:tcPr>
            <w:tcW w:w="992" w:type="dxa"/>
          </w:tcPr>
          <w:p w:rsidR="00F87D93" w:rsidRPr="006B71D0" w:rsidRDefault="00F87D93" w:rsidP="0065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7D93" w:rsidRPr="006B71D0" w:rsidRDefault="00F87D93" w:rsidP="00E930F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E93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ариаци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686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412" w:rsidRPr="006B71D0" w:rsidRDefault="00E16412" w:rsidP="00E16412">
      <w:pPr>
        <w:rPr>
          <w:rFonts w:ascii="Times New Roman" w:hAnsi="Times New Roman"/>
          <w:sz w:val="24"/>
          <w:szCs w:val="24"/>
        </w:rPr>
      </w:pPr>
    </w:p>
    <w:p w:rsidR="00F87D93" w:rsidRDefault="00F87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2377" w:rsidRPr="006B71D0" w:rsidRDefault="00DB2377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12" w:rsidRPr="006B71D0" w:rsidRDefault="00E16412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E16412" w:rsidRPr="006B71D0" w:rsidRDefault="00E16412" w:rsidP="00E16412">
      <w:pPr>
        <w:pStyle w:val="12"/>
        <w:ind w:left="0"/>
        <w:jc w:val="center"/>
        <w:rPr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>3 класс</w:t>
      </w:r>
    </w:p>
    <w:tbl>
      <w:tblPr>
        <w:tblW w:w="15593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9"/>
        <w:gridCol w:w="1559"/>
        <w:gridCol w:w="709"/>
        <w:gridCol w:w="3260"/>
        <w:gridCol w:w="4041"/>
        <w:gridCol w:w="3544"/>
        <w:gridCol w:w="933"/>
        <w:gridCol w:w="14"/>
        <w:gridCol w:w="14"/>
        <w:gridCol w:w="740"/>
      </w:tblGrid>
      <w:tr w:rsidR="00E16412" w:rsidRPr="006B71D0" w:rsidTr="007F38BE">
        <w:tc>
          <w:tcPr>
            <w:tcW w:w="779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559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AF0F59"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09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85" w:type="dxa"/>
            <w:gridSpan w:val="2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16412" w:rsidRPr="006B71D0" w:rsidTr="007F38BE">
        <w:trPr>
          <w:trHeight w:val="287"/>
        </w:trPr>
        <w:tc>
          <w:tcPr>
            <w:tcW w:w="779" w:type="dxa"/>
            <w:vMerge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1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6412" w:rsidRPr="006B71D0" w:rsidRDefault="001C21C7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16412" w:rsidRPr="006B71D0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F87D93" w:rsidRPr="006B71D0" w:rsidTr="007F38BE">
        <w:trPr>
          <w:trHeight w:val="830"/>
        </w:trPr>
        <w:tc>
          <w:tcPr>
            <w:tcW w:w="779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Характерные черты русской музы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утешествие на родину русского музыкального языка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rPr>
          <w:trHeight w:val="505"/>
        </w:trPr>
        <w:tc>
          <w:tcPr>
            <w:tcW w:w="779" w:type="dxa"/>
            <w:vMerge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Едем в фольклорную экспедицию.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ак это бывает, когда песни не умирают.</w:t>
            </w: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автора, название, текст изученного произведения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Едем на Север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определять на слух основные жанры музык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Едем на Юг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 истоках происхождения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различать характер музыки, определять и сравнивать характер музыки, настроение.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пецифика народной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частвовать в коллективном пени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Функции и особенности народной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примени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воеобразие песенного фольклора кубанских казаков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выявлять жанровое начало как способ передачи состояний человека, природы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общающий урок «Характерные черты русской музыки»</w:t>
            </w: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род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е творч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цик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лопе</w:t>
            </w:r>
            <w:r w:rsidR="007F38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дия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» русской </w:t>
            </w: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интонаци-онности</w:t>
            </w:r>
            <w:proofErr w:type="spellEnd"/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Мелодизм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напевность народной песн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 в музыкальных произведениях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</w:t>
            </w:r>
          </w:p>
        </w:tc>
        <w:tc>
          <w:tcPr>
            <w:tcW w:w="3544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как понимание чувств и сопереживание;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чувство прекрасного и эстетические чувства на основе знакомства с мировой и отечественной культурой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Жанры народной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меть определять характер, настроение, средства музыкальной выразительности (темп, ритм) 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сторические песни и былинный эпос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узнавать изученные муз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роизведения и называть имена из авторов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ероико-патриотическая тематик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Лирические песн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оходные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алендарные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рядовые песн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: настроение, средства музыкальной выразительности в музыкальных произведениях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Частушки и страдания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Плясовые наигрыши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знать смысл понятия «музыкальный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театр»</w:t>
            </w:r>
          </w:p>
        </w:tc>
        <w:tc>
          <w:tcPr>
            <w:tcW w:w="3544" w:type="dxa"/>
            <w:vMerge w:val="restart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Народная песня в царских палатах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вязь народной и композиторской музык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Истоки русского </w:t>
            </w:r>
            <w:proofErr w:type="spellStart"/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классическо</w:t>
            </w:r>
            <w:r w:rsidR="007F38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романса</w:t>
            </w: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усский романс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 и называть имена их авторов</w:t>
            </w:r>
          </w:p>
        </w:tc>
        <w:tc>
          <w:tcPr>
            <w:tcW w:w="3544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ценить отечественные, народные музыкальные традиции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сопоставлять различные образцы народной и профессиональной музыки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рестьянская песня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родская лирик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таринный романс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Городской салонный романс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Лирический романс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характер, настроение, средства музыкальной выразительности в музыкальных произведениях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r w:rsidR="007F38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proofErr w:type="spellEnd"/>
            <w:proofErr w:type="gram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музыка для церкви</w:t>
            </w:r>
          </w:p>
        </w:tc>
        <w:tc>
          <w:tcPr>
            <w:tcW w:w="709" w:type="dxa"/>
          </w:tcPr>
          <w:p w:rsidR="00F87D93" w:rsidRPr="006B71D0" w:rsidRDefault="00F87D93" w:rsidP="007F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в храме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544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размышлять о музыкальном произведении как способе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выражения чувств и мыслей человека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над образами музыкального произведения,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Эстетически откликаться на музыкальное искусство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радуйся»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и </w:t>
            </w: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="007F38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онально-композиторская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музыка в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ой музыкальной культуре</w:t>
            </w: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30 - 31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бработка народных песен.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итмические особенности народной музыки в творчестве композиторов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знать о способности и способах воспроизводить музыкой явления окружающего мира и внутреннего мира человека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7F38BE">
        <w:tc>
          <w:tcPr>
            <w:tcW w:w="77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Русская сказка в произведениях композиторов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54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D93" w:rsidRDefault="00F87D93" w:rsidP="00E16412">
      <w:pPr>
        <w:rPr>
          <w:rFonts w:ascii="Times New Roman" w:hAnsi="Times New Roman"/>
          <w:sz w:val="24"/>
          <w:szCs w:val="24"/>
        </w:rPr>
      </w:pPr>
    </w:p>
    <w:p w:rsidR="00F87D93" w:rsidRDefault="00F87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2377" w:rsidRPr="006B71D0" w:rsidRDefault="00DB2377" w:rsidP="00E16412">
      <w:pPr>
        <w:rPr>
          <w:rFonts w:ascii="Times New Roman" w:hAnsi="Times New Roman"/>
          <w:sz w:val="24"/>
          <w:szCs w:val="24"/>
        </w:rPr>
      </w:pPr>
    </w:p>
    <w:p w:rsidR="00E16412" w:rsidRPr="006B71D0" w:rsidRDefault="00E16412" w:rsidP="00E16412">
      <w:pPr>
        <w:pStyle w:val="12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E16412" w:rsidRPr="006B71D0" w:rsidRDefault="00E16412" w:rsidP="00E16412">
      <w:pPr>
        <w:pStyle w:val="12"/>
        <w:ind w:left="0"/>
        <w:jc w:val="center"/>
        <w:rPr>
          <w:sz w:val="24"/>
          <w:szCs w:val="24"/>
        </w:rPr>
      </w:pPr>
      <w:r w:rsidRPr="006B71D0">
        <w:rPr>
          <w:rFonts w:ascii="Times New Roman" w:hAnsi="Times New Roman"/>
          <w:b/>
          <w:bCs/>
          <w:sz w:val="24"/>
          <w:szCs w:val="24"/>
        </w:rPr>
        <w:t>4 класс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2"/>
        <w:gridCol w:w="1814"/>
        <w:gridCol w:w="738"/>
        <w:gridCol w:w="3118"/>
        <w:gridCol w:w="3373"/>
        <w:gridCol w:w="3969"/>
        <w:gridCol w:w="880"/>
        <w:gridCol w:w="821"/>
      </w:tblGrid>
      <w:tr w:rsidR="00E16412" w:rsidRPr="006B71D0" w:rsidTr="00F87D93">
        <w:tc>
          <w:tcPr>
            <w:tcW w:w="1022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814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AF0F59"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38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8" w:type="dxa"/>
            <w:vMerge w:val="restart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42" w:type="dxa"/>
            <w:gridSpan w:val="2"/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16412" w:rsidRPr="006B71D0" w:rsidTr="00F87D93">
        <w:tc>
          <w:tcPr>
            <w:tcW w:w="1022" w:type="dxa"/>
            <w:vMerge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6412" w:rsidRPr="006B71D0" w:rsidRDefault="00E16412" w:rsidP="00F87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</w:tcPr>
          <w:p w:rsidR="00E16412" w:rsidRPr="006B71D0" w:rsidRDefault="00E16412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E16412" w:rsidRPr="006B71D0" w:rsidRDefault="00E16412" w:rsidP="00F87D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E16412" w:rsidRPr="006B71D0" w:rsidRDefault="00E16412" w:rsidP="00F87D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87D93" w:rsidRPr="006B71D0" w:rsidTr="00F87D93">
        <w:trPr>
          <w:trHeight w:val="1086"/>
        </w:trPr>
        <w:tc>
          <w:tcPr>
            <w:tcW w:w="1022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vMerge w:val="restart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ногоцветие</w:t>
            </w:r>
            <w:proofErr w:type="spellEnd"/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й картины мира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стран мира.</w:t>
            </w:r>
          </w:p>
          <w:p w:rsidR="00F87D93" w:rsidRPr="006B71D0" w:rsidRDefault="00F87D93" w:rsidP="00F8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tabs>
                <w:tab w:val="left" w:pos="993"/>
              </w:tabs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rPr>
          <w:trHeight w:val="630"/>
        </w:trPr>
        <w:tc>
          <w:tcPr>
            <w:tcW w:w="1022" w:type="dxa"/>
            <w:vMerge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западноевропейских стран.</w:t>
            </w:r>
          </w:p>
          <w:p w:rsidR="00F87D93" w:rsidRPr="006B71D0" w:rsidRDefault="00F87D93" w:rsidP="00F8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F87D93" w:rsidRPr="006B71D0" w:rsidRDefault="00F87D93" w:rsidP="00F8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уметь определять на слух основные жанры музык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tabs>
                <w:tab w:val="left" w:pos="993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средиземноморья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автора, название, текст изученного произведени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США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определять на слух основные жанры музык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олыбельные песни разных стран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 истоках происхождения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различать характер музыки, определять и сравнивать характер музыки, настроение.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нтонационные черты танцевальной музыки мир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частвовать в коллективном пени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F87D93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Танцевальная музыка народов мира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меть примени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 xml:space="preserve">Музыка мира </w:t>
            </w:r>
            <w:r w:rsidRPr="006B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возь «призму» русской классики</w:t>
            </w: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Композитор и его стиль.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меть определять на слух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выявлять жанровое начало как способ передачи состояний человека, природы</w:t>
            </w:r>
          </w:p>
        </w:tc>
        <w:tc>
          <w:tcPr>
            <w:tcW w:w="3969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Личност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, как понимание чувств и сопереживание;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чувство прекрасного и эстетические чувства на основе знакомства с мировой и отечественной культурой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осточные мотивы в русской классике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елодика Италии в произведениях П.И.Чайковского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 в музыкальных произведениях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льное «путешествие» М.И.Глинки в Испанию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меть определять характер, настроение, средства музыкальной выразительности (темп, ритм) 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Тема японской песни в произведениях </w:t>
            </w:r>
            <w:proofErr w:type="spellStart"/>
            <w:r w:rsidRPr="006B71D0">
              <w:rPr>
                <w:rFonts w:ascii="Times New Roman" w:hAnsi="Times New Roman"/>
                <w:sz w:val="24"/>
                <w:szCs w:val="24"/>
              </w:rPr>
              <w:t>Д.Б.Кабалевского</w:t>
            </w:r>
            <w:proofErr w:type="spellEnd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узнавать изученные муз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71D0">
              <w:rPr>
                <w:rFonts w:ascii="Times New Roman" w:hAnsi="Times New Roman"/>
                <w:sz w:val="24"/>
                <w:szCs w:val="24"/>
              </w:rPr>
              <w:t>роизведения и называть имена из авторов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Тема мира в музыкальных произведениях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Украины и Белору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й: «композитор», «исполнитель», «слушатель»</w:t>
            </w:r>
          </w:p>
        </w:tc>
        <w:tc>
          <w:tcPr>
            <w:tcW w:w="3969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ценить отечественные, народные музыкальные традиции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сопоставлять различные образцы народной и профессиональной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музыки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ариации на тему славянских песен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Чехии и Польш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уметь определять на слух основные жанры музыки: настроение, средства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выразительности в музыкальных произведениях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Венгрии, Болгарии, Молдави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народов Бал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смысл понятия «музыкальный театр»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Италии и Исп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Норве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характер, настроение, средства музыкальной вырази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Австрии и Герм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знавать изученные музыкальные произведения и называть имена их авторов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Закавказ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Музыка Средней Азии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1D0">
              <w:rPr>
                <w:rFonts w:ascii="Times New Roman" w:hAnsi="Times New Roman"/>
                <w:b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Композитор, поэт, исполнитель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риентироваться в многообразии музыкальных жанров</w:t>
            </w:r>
          </w:p>
        </w:tc>
        <w:tc>
          <w:tcPr>
            <w:tcW w:w="3969" w:type="dxa"/>
            <w:vMerge w:val="restart"/>
          </w:tcPr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Личност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чувства прекрасного и эстетического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Регулятивные: 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Познавательные: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-размышлять о музыкальном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 как способе выражения чувств и мыслей человека;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размышлять над образами музыкального произведения,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Эстетически откликаться на музыкальное искусство</w:t>
            </w:r>
          </w:p>
          <w:p w:rsidR="00F87D93" w:rsidRPr="006B71D0" w:rsidRDefault="00F87D93" w:rsidP="00F87D9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color w:val="548DD4"/>
                <w:sz w:val="24"/>
                <w:szCs w:val="24"/>
              </w:rPr>
              <w:t>Коммуникативные:</w:t>
            </w:r>
          </w:p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имфонический оркестр и дирижёр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образцы музыкального фольклора, народные музыкальные традиции родного кра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Инструментальная музык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определять на слух основные жанры музыки;</w:t>
            </w:r>
          </w:p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 xml:space="preserve">характер, настроение, средства </w:t>
            </w:r>
            <w:r w:rsidRPr="006B71D0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выразительности в музыкальных произведениях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Вокальная музык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выявлять жанровое начало как способ передачи состояний человека, природы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Симфония. Концерт.</w:t>
            </w:r>
          </w:p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Опера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Балет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знать названия жанров и форм музыки; автора, название, текст изученного произведения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Хоровые формы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 знать о способности и способах воспроизводить музыкой явления окружающего мира и внутреннего мира человека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93" w:rsidRPr="006B71D0" w:rsidTr="00F87D93">
        <w:tc>
          <w:tcPr>
            <w:tcW w:w="1022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33-34.</w:t>
            </w:r>
          </w:p>
        </w:tc>
        <w:tc>
          <w:tcPr>
            <w:tcW w:w="3118" w:type="dxa"/>
          </w:tcPr>
          <w:p w:rsidR="00F87D93" w:rsidRPr="006B71D0" w:rsidRDefault="00F87D93" w:rsidP="00F87D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«За семью печатями» (обобщение).</w:t>
            </w:r>
          </w:p>
          <w:p w:rsidR="00F87D93" w:rsidRPr="006B71D0" w:rsidRDefault="00F87D93" w:rsidP="00F8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87D93" w:rsidRPr="006B71D0" w:rsidRDefault="00F87D93" w:rsidP="00F87D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D0">
              <w:rPr>
                <w:rFonts w:ascii="Times New Roman" w:hAnsi="Times New Roman"/>
                <w:sz w:val="24"/>
                <w:szCs w:val="24"/>
              </w:rPr>
              <w:t>-уметь применять элементы музыкальной речи в различных видах творческой деятельности</w:t>
            </w:r>
          </w:p>
        </w:tc>
        <w:tc>
          <w:tcPr>
            <w:tcW w:w="3969" w:type="dxa"/>
            <w:vMerge/>
          </w:tcPr>
          <w:p w:rsidR="00F87D93" w:rsidRPr="006B71D0" w:rsidRDefault="00F87D93" w:rsidP="00F87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87D93" w:rsidRPr="006B71D0" w:rsidRDefault="00F87D93" w:rsidP="00F8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96E" w:rsidRPr="006B71D0" w:rsidRDefault="00B7696E">
      <w:pPr>
        <w:rPr>
          <w:sz w:val="24"/>
          <w:szCs w:val="24"/>
        </w:rPr>
      </w:pPr>
    </w:p>
    <w:sectPr w:rsidR="00B7696E" w:rsidRPr="006B71D0" w:rsidSect="00F87D93">
      <w:footerReference w:type="default" r:id="rId10"/>
      <w:pgSz w:w="16838" w:h="11906" w:orient="landscape"/>
      <w:pgMar w:top="851" w:right="1134" w:bottom="567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99" w:rsidRDefault="008F6199" w:rsidP="006E17D5">
      <w:pPr>
        <w:spacing w:after="0" w:line="240" w:lineRule="auto"/>
      </w:pPr>
      <w:r>
        <w:separator/>
      </w:r>
    </w:p>
  </w:endnote>
  <w:endnote w:type="continuationSeparator" w:id="0">
    <w:p w:rsidR="008F6199" w:rsidRDefault="008F6199" w:rsidP="006E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6643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C21C7" w:rsidRPr="00F87D93" w:rsidRDefault="00E0167F">
        <w:pPr>
          <w:pStyle w:val="aa"/>
          <w:jc w:val="right"/>
          <w:rPr>
            <w:sz w:val="22"/>
          </w:rPr>
        </w:pPr>
        <w:r w:rsidRPr="00F87D93">
          <w:rPr>
            <w:sz w:val="22"/>
          </w:rPr>
          <w:fldChar w:fldCharType="begin"/>
        </w:r>
        <w:r w:rsidR="001C21C7" w:rsidRPr="00F87D93">
          <w:rPr>
            <w:sz w:val="22"/>
          </w:rPr>
          <w:instrText>PAGE   \* MERGEFORMAT</w:instrText>
        </w:r>
        <w:r w:rsidRPr="00F87D93">
          <w:rPr>
            <w:sz w:val="22"/>
          </w:rPr>
          <w:fldChar w:fldCharType="separate"/>
        </w:r>
        <w:r w:rsidR="000D61B3">
          <w:rPr>
            <w:noProof/>
            <w:sz w:val="22"/>
          </w:rPr>
          <w:t>5</w:t>
        </w:r>
        <w:r w:rsidRPr="00F87D93">
          <w:rPr>
            <w:sz w:val="22"/>
          </w:rPr>
          <w:fldChar w:fldCharType="end"/>
        </w:r>
      </w:p>
    </w:sdtContent>
  </w:sdt>
  <w:p w:rsidR="001C21C7" w:rsidRDefault="001C21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99" w:rsidRDefault="008F6199" w:rsidP="006E17D5">
      <w:pPr>
        <w:spacing w:after="0" w:line="240" w:lineRule="auto"/>
      </w:pPr>
      <w:r>
        <w:separator/>
      </w:r>
    </w:p>
  </w:footnote>
  <w:footnote w:type="continuationSeparator" w:id="0">
    <w:p w:rsidR="008F6199" w:rsidRDefault="008F6199" w:rsidP="006E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17"/>
    <w:multiLevelType w:val="multilevel"/>
    <w:tmpl w:val="B122E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43395"/>
    <w:multiLevelType w:val="hybridMultilevel"/>
    <w:tmpl w:val="386A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55AA"/>
    <w:multiLevelType w:val="hybridMultilevel"/>
    <w:tmpl w:val="F16C7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29D3"/>
    <w:multiLevelType w:val="hybridMultilevel"/>
    <w:tmpl w:val="AE1A9A2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F1527A6"/>
    <w:multiLevelType w:val="hybridMultilevel"/>
    <w:tmpl w:val="B740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498E"/>
    <w:multiLevelType w:val="hybridMultilevel"/>
    <w:tmpl w:val="19F6461C"/>
    <w:lvl w:ilvl="0" w:tplc="E2209F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D374628"/>
    <w:multiLevelType w:val="hybridMultilevel"/>
    <w:tmpl w:val="856296A2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48D4A93"/>
    <w:multiLevelType w:val="hybridMultilevel"/>
    <w:tmpl w:val="3E965B3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5570FC7"/>
    <w:multiLevelType w:val="hybridMultilevel"/>
    <w:tmpl w:val="82F80048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645380D"/>
    <w:multiLevelType w:val="multilevel"/>
    <w:tmpl w:val="3E0002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CF1A9D"/>
    <w:multiLevelType w:val="hybridMultilevel"/>
    <w:tmpl w:val="698E0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17264"/>
    <w:multiLevelType w:val="hybridMultilevel"/>
    <w:tmpl w:val="186C467C"/>
    <w:lvl w:ilvl="0" w:tplc="4EE2C7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31E37"/>
    <w:multiLevelType w:val="hybridMultilevel"/>
    <w:tmpl w:val="98186EB4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430435AD"/>
    <w:multiLevelType w:val="hybridMultilevel"/>
    <w:tmpl w:val="BC5A501E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4B054F85"/>
    <w:multiLevelType w:val="hybridMultilevel"/>
    <w:tmpl w:val="5C86D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4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B32437"/>
    <w:multiLevelType w:val="hybridMultilevel"/>
    <w:tmpl w:val="F0A6B00C"/>
    <w:lvl w:ilvl="0" w:tplc="CF1CE898">
      <w:start w:val="1"/>
      <w:numFmt w:val="decimal"/>
      <w:lvlText w:val="%1."/>
      <w:lvlJc w:val="left"/>
      <w:pPr>
        <w:ind w:left="21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29D06A2"/>
    <w:multiLevelType w:val="hybridMultilevel"/>
    <w:tmpl w:val="B2B2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9515E"/>
    <w:multiLevelType w:val="hybridMultilevel"/>
    <w:tmpl w:val="BD84F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4F0A"/>
    <w:multiLevelType w:val="hybridMultilevel"/>
    <w:tmpl w:val="62D62DF0"/>
    <w:lvl w:ilvl="0" w:tplc="AA483DAC">
      <w:start w:val="1"/>
      <w:numFmt w:val="upperRoman"/>
      <w:lvlText w:val="%1."/>
      <w:lvlJc w:val="right"/>
      <w:pPr>
        <w:ind w:left="7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5C4A44C2"/>
    <w:multiLevelType w:val="hybridMultilevel"/>
    <w:tmpl w:val="3468F492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ECC1069"/>
    <w:multiLevelType w:val="hybridMultilevel"/>
    <w:tmpl w:val="B8284DA2"/>
    <w:lvl w:ilvl="0" w:tplc="B556296E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608B703C"/>
    <w:multiLevelType w:val="hybridMultilevel"/>
    <w:tmpl w:val="01C085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705749"/>
    <w:multiLevelType w:val="hybridMultilevel"/>
    <w:tmpl w:val="338AC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275CA"/>
    <w:multiLevelType w:val="hybridMultilevel"/>
    <w:tmpl w:val="5636E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482C"/>
    <w:multiLevelType w:val="multilevel"/>
    <w:tmpl w:val="2674833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81AF2"/>
    <w:multiLevelType w:val="hybridMultilevel"/>
    <w:tmpl w:val="CDEC4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033B5B"/>
    <w:multiLevelType w:val="hybridMultilevel"/>
    <w:tmpl w:val="ECA8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D78FC"/>
    <w:multiLevelType w:val="hybridMultilevel"/>
    <w:tmpl w:val="FC1C68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C681C66"/>
    <w:multiLevelType w:val="multilevel"/>
    <w:tmpl w:val="A32431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CB569D"/>
    <w:multiLevelType w:val="hybridMultilevel"/>
    <w:tmpl w:val="09E26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918E7"/>
    <w:multiLevelType w:val="hybridMultilevel"/>
    <w:tmpl w:val="59A0C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A06"/>
    <w:multiLevelType w:val="hybridMultilevel"/>
    <w:tmpl w:val="4996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43EAC"/>
    <w:multiLevelType w:val="hybridMultilevel"/>
    <w:tmpl w:val="1066580E"/>
    <w:lvl w:ilvl="0" w:tplc="8B721A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61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E3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64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2B4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A4C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86A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2D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8B2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8337E"/>
    <w:multiLevelType w:val="hybridMultilevel"/>
    <w:tmpl w:val="4DDA01E8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7EB0723C"/>
    <w:multiLevelType w:val="hybridMultilevel"/>
    <w:tmpl w:val="8CE8025C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0"/>
  </w:num>
  <w:num w:numId="5">
    <w:abstractNumId w:val="15"/>
  </w:num>
  <w:num w:numId="6">
    <w:abstractNumId w:val="26"/>
  </w:num>
  <w:num w:numId="7">
    <w:abstractNumId w:val="3"/>
  </w:num>
  <w:num w:numId="8">
    <w:abstractNumId w:val="33"/>
  </w:num>
  <w:num w:numId="9">
    <w:abstractNumId w:val="16"/>
  </w:num>
  <w:num w:numId="10">
    <w:abstractNumId w:val="20"/>
  </w:num>
  <w:num w:numId="11">
    <w:abstractNumId w:val="28"/>
  </w:num>
  <w:num w:numId="12">
    <w:abstractNumId w:val="6"/>
  </w:num>
  <w:num w:numId="13">
    <w:abstractNumId w:val="23"/>
  </w:num>
  <w:num w:numId="14">
    <w:abstractNumId w:val="19"/>
  </w:num>
  <w:num w:numId="15">
    <w:abstractNumId w:val="18"/>
  </w:num>
  <w:num w:numId="16">
    <w:abstractNumId w:val="4"/>
  </w:num>
  <w:num w:numId="17">
    <w:abstractNumId w:val="10"/>
  </w:num>
  <w:num w:numId="18">
    <w:abstractNumId w:val="2"/>
  </w:num>
  <w:num w:numId="19">
    <w:abstractNumId w:val="17"/>
  </w:num>
  <w:num w:numId="20">
    <w:abstractNumId w:val="30"/>
  </w:num>
  <w:num w:numId="21">
    <w:abstractNumId w:val="24"/>
  </w:num>
  <w:num w:numId="22">
    <w:abstractNumId w:val="14"/>
  </w:num>
  <w:num w:numId="23">
    <w:abstractNumId w:val="32"/>
  </w:num>
  <w:num w:numId="24">
    <w:abstractNumId w:val="31"/>
  </w:num>
  <w:num w:numId="25">
    <w:abstractNumId w:val="21"/>
  </w:num>
  <w:num w:numId="26">
    <w:abstractNumId w:val="22"/>
  </w:num>
  <w:num w:numId="27">
    <w:abstractNumId w:val="7"/>
  </w:num>
  <w:num w:numId="28">
    <w:abstractNumId w:val="8"/>
  </w:num>
  <w:num w:numId="29">
    <w:abstractNumId w:val="12"/>
  </w:num>
  <w:num w:numId="30">
    <w:abstractNumId w:val="34"/>
  </w:num>
  <w:num w:numId="31">
    <w:abstractNumId w:val="35"/>
  </w:num>
  <w:num w:numId="32">
    <w:abstractNumId w:val="13"/>
  </w:num>
  <w:num w:numId="33">
    <w:abstractNumId w:val="27"/>
  </w:num>
  <w:num w:numId="34">
    <w:abstractNumId w:val="5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6412"/>
    <w:rsid w:val="000340F7"/>
    <w:rsid w:val="000B6A05"/>
    <w:rsid w:val="000D61B3"/>
    <w:rsid w:val="000F35FB"/>
    <w:rsid w:val="00146811"/>
    <w:rsid w:val="00177182"/>
    <w:rsid w:val="001A0B80"/>
    <w:rsid w:val="001C21C7"/>
    <w:rsid w:val="00286DF8"/>
    <w:rsid w:val="002A60B5"/>
    <w:rsid w:val="002D3056"/>
    <w:rsid w:val="002E6BC6"/>
    <w:rsid w:val="00381E5C"/>
    <w:rsid w:val="003C0B9B"/>
    <w:rsid w:val="00403B90"/>
    <w:rsid w:val="00403E20"/>
    <w:rsid w:val="00427E63"/>
    <w:rsid w:val="004D6E1B"/>
    <w:rsid w:val="004E1895"/>
    <w:rsid w:val="005123B9"/>
    <w:rsid w:val="00557A52"/>
    <w:rsid w:val="005D7148"/>
    <w:rsid w:val="00642515"/>
    <w:rsid w:val="00653CD6"/>
    <w:rsid w:val="006B71D0"/>
    <w:rsid w:val="006E17D5"/>
    <w:rsid w:val="006E5141"/>
    <w:rsid w:val="00712E7D"/>
    <w:rsid w:val="00713F74"/>
    <w:rsid w:val="007570E3"/>
    <w:rsid w:val="007D534B"/>
    <w:rsid w:val="007F38BE"/>
    <w:rsid w:val="008F6199"/>
    <w:rsid w:val="00925059"/>
    <w:rsid w:val="009F2B06"/>
    <w:rsid w:val="00A50B78"/>
    <w:rsid w:val="00AC657B"/>
    <w:rsid w:val="00AF0ED2"/>
    <w:rsid w:val="00AF0F59"/>
    <w:rsid w:val="00B62040"/>
    <w:rsid w:val="00B67ED0"/>
    <w:rsid w:val="00B7696E"/>
    <w:rsid w:val="00BF6317"/>
    <w:rsid w:val="00C45015"/>
    <w:rsid w:val="00C74D02"/>
    <w:rsid w:val="00CB2B38"/>
    <w:rsid w:val="00CB680D"/>
    <w:rsid w:val="00D433C8"/>
    <w:rsid w:val="00DB2377"/>
    <w:rsid w:val="00E0167F"/>
    <w:rsid w:val="00E03B75"/>
    <w:rsid w:val="00E16412"/>
    <w:rsid w:val="00E930F6"/>
    <w:rsid w:val="00EA5EC0"/>
    <w:rsid w:val="00EE698D"/>
    <w:rsid w:val="00F87D93"/>
    <w:rsid w:val="00F9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16412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E1641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3">
    <w:name w:val="Основной текст_"/>
    <w:link w:val="11"/>
    <w:rsid w:val="00E16412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16412"/>
    <w:pPr>
      <w:shd w:val="clear" w:color="auto" w:fill="FFFFFF"/>
      <w:spacing w:after="54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</w:rPr>
  </w:style>
  <w:style w:type="paragraph" w:customStyle="1" w:styleId="20">
    <w:name w:val="Основной текст (2)"/>
    <w:basedOn w:val="a"/>
    <w:link w:val="2"/>
    <w:rsid w:val="00E16412"/>
    <w:pPr>
      <w:shd w:val="clear" w:color="auto" w:fill="FFFFFF"/>
      <w:spacing w:before="540" w:after="42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Основной текст1"/>
    <w:basedOn w:val="a"/>
    <w:link w:val="a3"/>
    <w:rsid w:val="00E16412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4">
    <w:name w:val="Основной текст + Полужирный"/>
    <w:rsid w:val="00E16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Малые прописные"/>
    <w:rsid w:val="00E1641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-1pt">
    <w:name w:val="Основной текст + Интервал -1 pt"/>
    <w:rsid w:val="00E164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a5">
    <w:name w:val="Подпись к таблице_"/>
    <w:link w:val="a6"/>
    <w:rsid w:val="00E16412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rsid w:val="00E1641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16412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paragraph" w:customStyle="1" w:styleId="30">
    <w:name w:val="Основной текст (3)"/>
    <w:basedOn w:val="a"/>
    <w:link w:val="3"/>
    <w:rsid w:val="00E16412"/>
    <w:pPr>
      <w:shd w:val="clear" w:color="auto" w:fill="FFFFFF"/>
      <w:spacing w:before="900" w:after="0" w:line="0" w:lineRule="atLeast"/>
      <w:jc w:val="right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4">
    <w:name w:val="Основной текст (4)_"/>
    <w:link w:val="40"/>
    <w:rsid w:val="00E1641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12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</w:rPr>
  </w:style>
  <w:style w:type="character" w:customStyle="1" w:styleId="a7">
    <w:name w:val="Основной текст + Курсив"/>
    <w:aliases w:val="Интервал 0 pt"/>
    <w:rsid w:val="00E164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pt">
    <w:name w:val="Основной текст + 7 pt;Малые прописные"/>
    <w:rsid w:val="00E164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265pt33">
    <w:name w:val="Основной текст + 26;5 pt;Масштаб 33%"/>
    <w:rsid w:val="00E164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33"/>
      <w:sz w:val="53"/>
      <w:szCs w:val="53"/>
      <w:shd w:val="clear" w:color="auto" w:fill="FFFFFF"/>
    </w:rPr>
  </w:style>
  <w:style w:type="paragraph" w:styleId="a8">
    <w:name w:val="Body Text"/>
    <w:basedOn w:val="a"/>
    <w:link w:val="a9"/>
    <w:rsid w:val="00E16412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641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164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link w:val="22"/>
    <w:rsid w:val="00E164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E16412"/>
    <w:pPr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/>
    </w:rPr>
  </w:style>
  <w:style w:type="paragraph" w:styleId="ac">
    <w:name w:val="Normal (Web)"/>
    <w:basedOn w:val="a"/>
    <w:unhideWhenUsed/>
    <w:rsid w:val="00E16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E16412"/>
    <w:rPr>
      <w:i/>
      <w:iCs/>
    </w:rPr>
  </w:style>
  <w:style w:type="paragraph" w:styleId="ae">
    <w:name w:val="List Paragraph"/>
    <w:basedOn w:val="a"/>
    <w:uiPriority w:val="34"/>
    <w:qFormat/>
    <w:rsid w:val="00E16412"/>
    <w:pPr>
      <w:ind w:left="720"/>
      <w:contextualSpacing/>
    </w:pPr>
  </w:style>
  <w:style w:type="character" w:customStyle="1" w:styleId="23">
    <w:name w:val="Основной текст (2) + Не курсив"/>
    <w:rsid w:val="00E1641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table" w:styleId="af">
    <w:name w:val="Table Grid"/>
    <w:basedOn w:val="a1"/>
    <w:rsid w:val="00E164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16412"/>
    <w:rPr>
      <w:b/>
      <w:bCs/>
      <w:color w:val="003333"/>
      <w:sz w:val="18"/>
      <w:szCs w:val="18"/>
      <w:u w:val="single"/>
    </w:rPr>
  </w:style>
  <w:style w:type="paragraph" w:styleId="af1">
    <w:name w:val="header"/>
    <w:basedOn w:val="a"/>
    <w:link w:val="af2"/>
    <w:uiPriority w:val="99"/>
    <w:unhideWhenUsed/>
    <w:rsid w:val="00E164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16412"/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E16412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641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theme="minorBidi"/>
    </w:rPr>
  </w:style>
  <w:style w:type="paragraph" w:customStyle="1" w:styleId="msonormalbullet1gif">
    <w:name w:val="msonormalbullet1.gif"/>
    <w:basedOn w:val="a"/>
    <w:rsid w:val="00E16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16412"/>
    <w:pPr>
      <w:widowControl w:val="0"/>
      <w:suppressAutoHyphens/>
      <w:ind w:left="720"/>
    </w:pPr>
    <w:rPr>
      <w:rFonts w:eastAsia="Times New Roman"/>
      <w:kern w:val="1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64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6412"/>
    <w:rPr>
      <w:rFonts w:ascii="Tahoma" w:eastAsia="Calibri" w:hAnsi="Tahoma" w:cs="Times New Roman"/>
      <w:sz w:val="16"/>
      <w:szCs w:val="16"/>
    </w:rPr>
  </w:style>
  <w:style w:type="paragraph" w:customStyle="1" w:styleId="c55">
    <w:name w:val="c55"/>
    <w:basedOn w:val="a"/>
    <w:rsid w:val="00E930F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930F6"/>
  </w:style>
  <w:style w:type="paragraph" w:customStyle="1" w:styleId="c13">
    <w:name w:val="c13"/>
    <w:basedOn w:val="a"/>
    <w:rsid w:val="00E930F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E930F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тиль"/>
    <w:rsid w:val="002E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A4F-2F3E-4E4C-BFD9-52C1CA2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694</Words>
  <Characters>5526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13-08-09T09:31:00Z</cp:lastPrinted>
  <dcterms:created xsi:type="dcterms:W3CDTF">2014-11-23T05:41:00Z</dcterms:created>
  <dcterms:modified xsi:type="dcterms:W3CDTF">2016-08-22T09:16:00Z</dcterms:modified>
</cp:coreProperties>
</file>